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2"/>
        <w:tblW w:w="96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717"/>
        <w:gridCol w:w="1287"/>
        <w:gridCol w:w="2862"/>
        <w:gridCol w:w="1244"/>
        <w:gridCol w:w="1904"/>
        <w:gridCol w:w="144"/>
      </w:tblGrid>
      <w:tr w:rsidR="0030637E" w:rsidRPr="0030637E" w:rsidTr="0030637E">
        <w:trPr>
          <w:trHeight w:val="1592"/>
        </w:trPr>
        <w:tc>
          <w:tcPr>
            <w:tcW w:w="3505" w:type="dxa"/>
            <w:gridSpan w:val="3"/>
          </w:tcPr>
          <w:p w:rsidR="0030637E" w:rsidRPr="0030637E" w:rsidRDefault="0030637E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30637E" w:rsidRPr="0030637E" w:rsidRDefault="0030637E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30637E" w:rsidRPr="0030637E" w:rsidRDefault="0030637E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Койгородский ”</w:t>
            </w:r>
          </w:p>
        </w:tc>
        <w:tc>
          <w:tcPr>
            <w:tcW w:w="2862" w:type="dxa"/>
          </w:tcPr>
          <w:p w:rsidR="0030637E" w:rsidRPr="0030637E" w:rsidRDefault="0030637E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DD9460" wp14:editId="6E91F553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  <w:gridSpan w:val="3"/>
          </w:tcPr>
          <w:p w:rsidR="0030637E" w:rsidRPr="0030637E" w:rsidRDefault="0030637E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proofErr w:type="spellStart"/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горт</w:t>
            </w:r>
            <w:proofErr w:type="spellEnd"/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”</w:t>
            </w:r>
          </w:p>
          <w:p w:rsidR="0030637E" w:rsidRPr="0030637E" w:rsidRDefault="0030637E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proofErr w:type="spellEnd"/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00F6"/>
            </w: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proofErr w:type="spellStart"/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са</w:t>
            </w:r>
            <w:proofErr w:type="spellEnd"/>
          </w:p>
          <w:p w:rsidR="0030637E" w:rsidRPr="0030637E" w:rsidRDefault="0030637E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30637E" w:rsidRPr="0030637E" w:rsidRDefault="0030637E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37E" w:rsidRPr="0030637E" w:rsidRDefault="000F1701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30637E" w:rsidRPr="0030637E" w:rsidTr="0030637E">
        <w:trPr>
          <w:trHeight w:val="631"/>
        </w:trPr>
        <w:tc>
          <w:tcPr>
            <w:tcW w:w="3505" w:type="dxa"/>
            <w:gridSpan w:val="3"/>
          </w:tcPr>
          <w:p w:rsidR="0030637E" w:rsidRPr="0030637E" w:rsidRDefault="0030637E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62" w:type="dxa"/>
          </w:tcPr>
          <w:p w:rsidR="0030637E" w:rsidRPr="0030637E" w:rsidRDefault="0030637E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  <w:p w:rsidR="0030637E" w:rsidRPr="0030637E" w:rsidRDefault="0030637E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ÖМ</w:t>
            </w:r>
            <w:proofErr w:type="gramEnd"/>
          </w:p>
        </w:tc>
        <w:tc>
          <w:tcPr>
            <w:tcW w:w="3292" w:type="dxa"/>
            <w:gridSpan w:val="3"/>
          </w:tcPr>
          <w:p w:rsidR="0030637E" w:rsidRPr="0030637E" w:rsidRDefault="0030637E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0637E" w:rsidRPr="0030637E" w:rsidRDefault="0030637E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0637E" w:rsidRPr="0030637E" w:rsidTr="0030637E">
        <w:trPr>
          <w:gridAfter w:val="1"/>
          <w:wAfter w:w="144" w:type="dxa"/>
          <w:trHeight w:val="354"/>
        </w:trPr>
        <w:tc>
          <w:tcPr>
            <w:tcW w:w="501" w:type="dxa"/>
          </w:tcPr>
          <w:p w:rsidR="0030637E" w:rsidRPr="0030637E" w:rsidRDefault="0030637E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</w:p>
        </w:tc>
        <w:tc>
          <w:tcPr>
            <w:tcW w:w="1717" w:type="dxa"/>
            <w:tcBorders>
              <w:bottom w:val="single" w:sz="6" w:space="0" w:color="auto"/>
            </w:tcBorders>
          </w:tcPr>
          <w:p w:rsidR="0030637E" w:rsidRPr="00D103A8" w:rsidRDefault="00D103A8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апреля</w:t>
            </w:r>
          </w:p>
        </w:tc>
        <w:tc>
          <w:tcPr>
            <w:tcW w:w="1287" w:type="dxa"/>
          </w:tcPr>
          <w:p w:rsidR="0030637E" w:rsidRPr="0030637E" w:rsidRDefault="0030637E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0 г.</w:t>
            </w:r>
          </w:p>
        </w:tc>
        <w:tc>
          <w:tcPr>
            <w:tcW w:w="4106" w:type="dxa"/>
            <w:gridSpan w:val="2"/>
          </w:tcPr>
          <w:p w:rsidR="0030637E" w:rsidRPr="0030637E" w:rsidRDefault="0030637E" w:rsidP="00306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904" w:type="dxa"/>
            <w:tcBorders>
              <w:bottom w:val="single" w:sz="6" w:space="0" w:color="auto"/>
            </w:tcBorders>
          </w:tcPr>
          <w:p w:rsidR="0030637E" w:rsidRPr="0030637E" w:rsidRDefault="00D103A8" w:rsidP="007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4</w:t>
            </w:r>
          </w:p>
        </w:tc>
      </w:tr>
      <w:tr w:rsidR="0030637E" w:rsidRPr="0030637E" w:rsidTr="0030637E">
        <w:trPr>
          <w:trHeight w:val="370"/>
        </w:trPr>
        <w:tc>
          <w:tcPr>
            <w:tcW w:w="3505" w:type="dxa"/>
            <w:gridSpan w:val="3"/>
          </w:tcPr>
          <w:p w:rsidR="0030637E" w:rsidRPr="0030637E" w:rsidRDefault="0030637E" w:rsidP="003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  <w:tab/>
              <w:t>с. Койгородок</w:t>
            </w:r>
          </w:p>
        </w:tc>
        <w:tc>
          <w:tcPr>
            <w:tcW w:w="6154" w:type="dxa"/>
            <w:gridSpan w:val="4"/>
          </w:tcPr>
          <w:p w:rsidR="0030637E" w:rsidRPr="0030637E" w:rsidRDefault="0030637E" w:rsidP="00306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30637E" w:rsidRDefault="0030637E" w:rsidP="003063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724F2" w:rsidRDefault="001724F2" w:rsidP="003063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724F2" w:rsidRPr="0030637E" w:rsidRDefault="001724F2" w:rsidP="003063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</w:tblGrid>
      <w:tr w:rsidR="0030637E" w:rsidRPr="0030637E" w:rsidTr="0068408A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0637E" w:rsidRPr="0030637E" w:rsidRDefault="0030637E" w:rsidP="0030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 утверждении административного регламента по предоставлению муниципальной услуги  «Выдача разрешения на ввод объекта капитального строительства в эксплуатацию»</w:t>
            </w:r>
          </w:p>
        </w:tc>
      </w:tr>
    </w:tbl>
    <w:p w:rsidR="0030637E" w:rsidRPr="0030637E" w:rsidRDefault="0030637E" w:rsidP="0030637E">
      <w:pPr>
        <w:autoSpaceDE w:val="0"/>
        <w:autoSpaceDN w:val="0"/>
        <w:adjustRightInd w:val="0"/>
        <w:spacing w:after="0" w:line="240" w:lineRule="auto"/>
        <w:ind w:left="284"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637E" w:rsidRPr="0030637E" w:rsidRDefault="0030637E" w:rsidP="0030637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сполнение требований Федерального </w:t>
      </w:r>
      <w:hyperlink r:id="rId10" w:history="1">
        <w:r w:rsidRPr="0030637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а</w:t>
        </w:r>
      </w:hyperlink>
      <w:r w:rsidRPr="0030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.07.2010 N 210-ФЗ "Об организации предоставления государственных и муниципальных услуг", Федерального закона от 27.12.2019 г. № 472-ФЗ «О внесении изменений в Градостроительный кодекс Российской Федерации и отдельные законодательные акты Российской Федерации», </w:t>
      </w:r>
      <w:hyperlink r:id="rId11" w:history="1">
        <w:r w:rsidRPr="0030637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тановления</w:t>
        </w:r>
      </w:hyperlink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"Койгородский" от 14 сентября 2018 г. № 18/09 "Об утверждении "Порядка разработки административных регламентов предоставления муниципальных услуг"</w:t>
      </w:r>
      <w:r w:rsidRPr="0030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0637E" w:rsidRPr="0030637E" w:rsidRDefault="0030637E" w:rsidP="0030637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637E" w:rsidRPr="0030637E" w:rsidRDefault="0030637E" w:rsidP="003063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Р «Койгородский» постановляет:</w:t>
      </w:r>
    </w:p>
    <w:p w:rsidR="0030637E" w:rsidRPr="0030637E" w:rsidRDefault="0030637E" w:rsidP="003063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37E" w:rsidRDefault="0030637E" w:rsidP="00306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о предоставлению муниципальной услуги «</w:t>
      </w:r>
      <w:r w:rsidRPr="0030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разрешения на ввод объекта капитального строительства в эксплуатацию</w:t>
      </w:r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гласно приложению 1 к настоящему постановлению. </w:t>
      </w:r>
    </w:p>
    <w:p w:rsidR="00B1607A" w:rsidRPr="0030637E" w:rsidRDefault="00B1607A" w:rsidP="00306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37E" w:rsidRDefault="0030637E" w:rsidP="00B16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</w:t>
      </w:r>
      <w:r w:rsidR="00641AFE">
        <w:rPr>
          <w:rFonts w:ascii="Times New Roman" w:eastAsia="Times New Roman" w:hAnsi="Times New Roman" w:cs="Times New Roman"/>
          <w:sz w:val="28"/>
          <w:szCs w:val="28"/>
          <w:lang w:eastAsia="ru-RU"/>
        </w:rPr>
        <w:t>ь утратившими силу постановления</w:t>
      </w:r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Р «Койгородский»</w:t>
      </w:r>
      <w:r w:rsidR="00B1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07A" w:rsidRPr="00B160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1.2018 г. № 20/11 «Об утверждении административного регламента по предоставлению муниципальной услуги «Выдача разрешения на ввод объекта капитальног</w:t>
      </w:r>
      <w:r w:rsidR="00B1607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оительства в эксплуатацию»,</w:t>
      </w:r>
      <w:r w:rsidR="00B1607A" w:rsidRPr="00B1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29.07.2019 г. № 51/07 «О внесении изменений в постановление администрации МР «Койгородский» от 13.11.2018 г. №20/11 «Об утверждении административного регламента по предоставлению муниципальной услуги «Выдача разрешения на ввод объекта</w:t>
      </w:r>
      <w:proofErr w:type="gramEnd"/>
      <w:r w:rsidR="00B1607A" w:rsidRPr="00B1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строительства в эксплуатацию».</w:t>
      </w:r>
    </w:p>
    <w:p w:rsidR="00B1607A" w:rsidRPr="0030637E" w:rsidRDefault="00B1607A" w:rsidP="00B16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37E" w:rsidRPr="0030637E" w:rsidRDefault="0030637E" w:rsidP="00306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стоящее постановление вступает в силу со дня официального опубликования в Информационном вестнике Совета и администрации МР «Койгородский».</w:t>
      </w:r>
    </w:p>
    <w:p w:rsidR="0030637E" w:rsidRPr="0030637E" w:rsidRDefault="0030637E" w:rsidP="00306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 первого заместителя руководителя администрации МР «Койгородский».</w:t>
      </w:r>
    </w:p>
    <w:p w:rsidR="0030637E" w:rsidRPr="0030637E" w:rsidRDefault="0030637E" w:rsidP="00306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637E" w:rsidRPr="0030637E" w:rsidRDefault="0030637E" w:rsidP="00306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37E" w:rsidRDefault="0030637E" w:rsidP="00306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4F2" w:rsidRDefault="001724F2" w:rsidP="00306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4F2" w:rsidRDefault="001724F2" w:rsidP="00306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4F2" w:rsidRDefault="001724F2" w:rsidP="00306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4F2" w:rsidRPr="0030637E" w:rsidRDefault="001724F2" w:rsidP="00306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37E" w:rsidRPr="0030637E" w:rsidRDefault="0030637E" w:rsidP="00306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</w:t>
      </w:r>
    </w:p>
    <w:p w:rsidR="0030637E" w:rsidRPr="0030637E" w:rsidRDefault="0030637E" w:rsidP="00306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Койгородский»                                                            Л.Ю. Ушакова</w:t>
      </w:r>
    </w:p>
    <w:p w:rsidR="0030637E" w:rsidRPr="0030637E" w:rsidRDefault="0030637E" w:rsidP="00306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4F2" w:rsidRDefault="001724F2" w:rsidP="00172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4F2" w:rsidRDefault="001724F2" w:rsidP="00172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4F2" w:rsidRDefault="001724F2" w:rsidP="00172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4F2" w:rsidRDefault="001724F2" w:rsidP="00172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4F2" w:rsidRDefault="001724F2" w:rsidP="00172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4F2" w:rsidRDefault="001724F2" w:rsidP="00172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4F2" w:rsidRDefault="001724F2" w:rsidP="00172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4F2" w:rsidRDefault="001724F2" w:rsidP="00172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4F2" w:rsidRDefault="001724F2" w:rsidP="00172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4F2" w:rsidRDefault="001724F2" w:rsidP="00172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4F2" w:rsidRDefault="001724F2" w:rsidP="00172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4F2" w:rsidRDefault="001724F2" w:rsidP="00172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4F2" w:rsidRDefault="001724F2" w:rsidP="00172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4F2" w:rsidRDefault="001724F2" w:rsidP="00172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4F2" w:rsidRDefault="001724F2" w:rsidP="00172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4F2" w:rsidRDefault="001724F2" w:rsidP="00172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4F2" w:rsidRDefault="001724F2" w:rsidP="00172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4F2" w:rsidRDefault="001724F2" w:rsidP="00172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4F2" w:rsidRDefault="001724F2" w:rsidP="00172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4F2" w:rsidRDefault="001724F2" w:rsidP="00172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4F2" w:rsidRDefault="001724F2" w:rsidP="00172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4F2" w:rsidRDefault="001724F2" w:rsidP="00172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4F2" w:rsidRDefault="001724F2" w:rsidP="00172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4F2" w:rsidRDefault="001724F2" w:rsidP="00172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4F2" w:rsidRDefault="001724F2" w:rsidP="00172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4F2" w:rsidRDefault="001724F2" w:rsidP="00172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4F2" w:rsidRDefault="001724F2" w:rsidP="00172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4F2" w:rsidRDefault="001724F2" w:rsidP="00172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4F2" w:rsidRDefault="001724F2" w:rsidP="00172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4F2" w:rsidRDefault="001724F2" w:rsidP="00172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4F2" w:rsidRDefault="001724F2" w:rsidP="00172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4F2" w:rsidRDefault="001724F2" w:rsidP="00172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4F2" w:rsidRDefault="001724F2" w:rsidP="00172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4F2" w:rsidRDefault="001724F2" w:rsidP="00172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4F2" w:rsidRDefault="001724F2" w:rsidP="00172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4F2" w:rsidRDefault="001724F2" w:rsidP="00172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4F2" w:rsidRDefault="001724F2" w:rsidP="00172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4F2" w:rsidRPr="001724F2" w:rsidRDefault="0030637E" w:rsidP="00172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30637E">
        <w:rPr>
          <w:rFonts w:ascii="Times New Roman" w:eastAsia="Times New Roman" w:hAnsi="Times New Roman" w:cs="Times New Roman"/>
          <w:lang w:eastAsia="ru-RU"/>
        </w:rPr>
        <w:t>Исп</w:t>
      </w:r>
      <w:proofErr w:type="spellEnd"/>
      <w:r w:rsidRPr="0030637E">
        <w:rPr>
          <w:rFonts w:ascii="Times New Roman" w:eastAsia="Times New Roman" w:hAnsi="Times New Roman" w:cs="Times New Roman"/>
          <w:lang w:eastAsia="ru-RU"/>
        </w:rPr>
        <w:t xml:space="preserve">: </w:t>
      </w:r>
      <w:r w:rsidR="00B639AE">
        <w:rPr>
          <w:rFonts w:ascii="Times New Roman" w:eastAsia="Times New Roman" w:hAnsi="Times New Roman" w:cs="Times New Roman"/>
          <w:lang w:eastAsia="ru-RU"/>
        </w:rPr>
        <w:t>Костин Михаил Васильевич</w:t>
      </w:r>
    </w:p>
    <w:p w:rsidR="000043C0" w:rsidRDefault="000043C0" w:rsidP="0000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0043C0" w:rsidRDefault="000043C0" w:rsidP="0000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0043C0" w:rsidRDefault="000043C0" w:rsidP="0000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Р «Койгородский»</w:t>
      </w:r>
    </w:p>
    <w:p w:rsidR="000043C0" w:rsidRPr="000043C0" w:rsidRDefault="000043C0" w:rsidP="0000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_____________</w:t>
      </w:r>
    </w:p>
    <w:p w:rsidR="0030637E" w:rsidRDefault="0030637E" w:rsidP="00B37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33F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33F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B373E3" w:rsidRPr="0019333F" w:rsidRDefault="00B373E3" w:rsidP="009E03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3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33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19333F">
        <w:rPr>
          <w:rFonts w:ascii="Times New Roman" w:eastAsia="Calibri" w:hAnsi="Times New Roman" w:cs="Times New Roman"/>
          <w:b/>
          <w:bCs/>
          <w:sz w:val="28"/>
          <w:szCs w:val="28"/>
        </w:rPr>
        <w:t>Выдача разрешения на ввод объекта капитального строительства в эксплуатацию</w:t>
      </w:r>
      <w:r w:rsidRPr="001933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19333F">
        <w:rPr>
          <w:rFonts w:ascii="Calibri" w:eastAsia="Calibri" w:hAnsi="Calibri" w:cs="Times New Roman"/>
          <w:vertAlign w:val="superscript"/>
        </w:rPr>
        <w:t xml:space="preserve"> </w:t>
      </w:r>
      <w:bookmarkStart w:id="0" w:name="Par53"/>
      <w:bookmarkEnd w:id="0"/>
    </w:p>
    <w:p w:rsidR="00B373E3" w:rsidRPr="003A4E29" w:rsidRDefault="003A4E29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 ред. 28.10.2020)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333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5"/>
      <w:bookmarkEnd w:id="1"/>
      <w:r w:rsidRPr="0019333F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Pr="001933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разрешения на ввод объекта капитального строительства в эксплуатацию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тивный регламент), определяет порядок, сроки и последовательность действий (административных процедур)</w:t>
      </w:r>
      <w:r w:rsidRPr="0019333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B834BC" w:rsidRPr="0019333F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муниципального района «Койгородский»</w:t>
      </w:r>
      <w:r w:rsidRPr="0019333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</w:t>
      </w:r>
      <w:proofErr w:type="gramEnd"/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 w:rsidRPr="0019333F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"/>
      <w:bookmarkEnd w:id="3"/>
      <w:r w:rsidRPr="0019333F">
        <w:rPr>
          <w:rFonts w:ascii="Times New Roman" w:hAnsi="Times New Roman" w:cs="Times New Roman"/>
          <w:sz w:val="28"/>
          <w:szCs w:val="28"/>
        </w:rPr>
        <w:t xml:space="preserve">1.2. Заявителями на предоставление 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333F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ие или юридические лица, являющиеся в соответствии с пунктом 16 статьи 1 Градостроительного кодекса Российской Федерации (далее – ГрК РФ) застройщиками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1.3. От имени заявителей в целях получения 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333F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 w:rsidRPr="00193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9333F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19333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6"/>
      <w:bookmarkEnd w:id="5"/>
      <w:r w:rsidRPr="0019333F">
        <w:rPr>
          <w:rFonts w:ascii="Times New Roman" w:hAnsi="Times New Roman" w:cs="Times New Roman"/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официального сайта органа исполнительной власти Республики Коми, предоставляющего муниципальную услугу.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B373E3" w:rsidRPr="0019333F" w:rsidRDefault="00B373E3" w:rsidP="005B2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</w:t>
      </w:r>
      <w:r w:rsidR="000E7187" w:rsidRPr="0019333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E7187" w:rsidRPr="0019333F">
        <w:rPr>
          <w:rFonts w:ascii="Times New Roman" w:hAnsi="Times New Roman" w:cs="Times New Roman"/>
          <w:sz w:val="28"/>
          <w:szCs w:val="28"/>
          <w:lang w:val="en-US"/>
        </w:rPr>
        <w:t>kojgorodok</w:t>
      </w:r>
      <w:proofErr w:type="spellEnd"/>
      <w:r w:rsidR="000E7187" w:rsidRPr="0019333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7187" w:rsidRPr="0019333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9333F">
        <w:rPr>
          <w:rFonts w:ascii="Times New Roman" w:hAnsi="Times New Roman" w:cs="Times New Roman"/>
          <w:sz w:val="28"/>
          <w:szCs w:val="28"/>
        </w:rPr>
        <w:t>;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 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 на официальном сайте Органа.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На официальном сайте Органа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7C285C" w:rsidRPr="0019333F">
        <w:rPr>
          <w:rFonts w:ascii="Times New Roman" w:hAnsi="Times New Roman" w:cs="Times New Roman"/>
          <w:sz w:val="28"/>
          <w:szCs w:val="28"/>
        </w:rPr>
        <w:t>(akoyg@mail.ru)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адрес сайта МФЦ (mfc.rkomi.ru);</w:t>
      </w:r>
    </w:p>
    <w:p w:rsidR="00B373E3" w:rsidRPr="0019333F" w:rsidRDefault="00B373E3" w:rsidP="00B373E3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1933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19333F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333F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Pr="00193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19333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98"/>
      <w:bookmarkEnd w:id="6"/>
      <w:r w:rsidRPr="0019333F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Pr="00193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19333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0"/>
      <w:bookmarkEnd w:id="7"/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333F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1933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разрешения на ввод объекта капитального строительства в эксплуатацию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19333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02"/>
      <w:bookmarkEnd w:id="8"/>
      <w:r w:rsidRPr="00193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134A36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Р «Койгородский».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333F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333F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19333F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19333F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333F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19333F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</w:t>
      </w:r>
      <w:r w:rsidRPr="0019333F">
        <w:rPr>
          <w:rFonts w:ascii="Times New Roman" w:eastAsia="Times New Roman" w:hAnsi="Times New Roman" w:cs="Times New Roman"/>
          <w:i/>
          <w:sz w:val="28"/>
          <w:szCs w:val="28"/>
        </w:rPr>
        <w:t>(в случае, если это предусмотрено соглашением о взаимодействии</w:t>
      </w:r>
      <w:r w:rsidRPr="0019333F">
        <w:rPr>
          <w:rFonts w:ascii="Times New Roman" w:eastAsia="Times New Roman" w:hAnsi="Times New Roman" w:cs="Times New Roman"/>
          <w:sz w:val="28"/>
          <w:szCs w:val="28"/>
        </w:rPr>
        <w:t xml:space="preserve">), уведомления и выдачи результата 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333F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 (</w:t>
      </w:r>
      <w:r w:rsidRPr="0019333F">
        <w:rPr>
          <w:rFonts w:ascii="Times New Roman" w:eastAsia="Times New Roman" w:hAnsi="Times New Roman" w:cs="Times New Roman"/>
          <w:i/>
          <w:sz w:val="28"/>
          <w:szCs w:val="28"/>
        </w:rPr>
        <w:t>в случае, если предусмотрено</w:t>
      </w:r>
      <w:proofErr w:type="gramEnd"/>
      <w:r w:rsidRPr="0019333F">
        <w:rPr>
          <w:rFonts w:ascii="Times New Roman" w:eastAsia="Times New Roman" w:hAnsi="Times New Roman" w:cs="Times New Roman"/>
          <w:i/>
          <w:sz w:val="28"/>
          <w:szCs w:val="28"/>
        </w:rPr>
        <w:t xml:space="preserve"> соглашением о взаимодействии</w:t>
      </w:r>
      <w:r w:rsidRPr="0019333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373E3" w:rsidRPr="0019333F" w:rsidRDefault="00B373E3" w:rsidP="00B373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Органами и организациями, участвующими в предоставлении муниципальной услуги, являются: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33F">
        <w:rPr>
          <w:rFonts w:ascii="Times New Roman" w:eastAsia="Calibri" w:hAnsi="Times New Roman" w:cs="Times New Roman"/>
          <w:sz w:val="28"/>
          <w:szCs w:val="28"/>
        </w:rPr>
        <w:t xml:space="preserve">Федеральная служба государственной регистрации, кадастра и картографии – в части предоставления 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содержащихся в правоустанавливающих документах на земельный участок</w:t>
      </w:r>
      <w:r w:rsidRPr="0019333F">
        <w:rPr>
          <w:rFonts w:ascii="Times New Roman" w:eastAsia="Calibri" w:hAnsi="Times New Roman" w:cs="Times New Roman"/>
          <w:sz w:val="28"/>
          <w:szCs w:val="28"/>
        </w:rPr>
        <w:t xml:space="preserve"> (выписка из Единого государственного реестра недвижимости о правах на объект недвижимости).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2E4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Р «Койгородский»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33F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редоставления градостроительного плана земельного участка</w:t>
      </w:r>
      <w:r w:rsidRPr="0019333F">
        <w:rPr>
          <w:rFonts w:ascii="Times New Roman" w:hAnsi="Times New Roman" w:cs="Times New Roman"/>
          <w:iCs/>
          <w:sz w:val="28"/>
          <w:szCs w:val="28"/>
        </w:rPr>
        <w:t>, предоставления реквизитов проекта планировки территории и проект межевания территории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73E3" w:rsidRPr="0019333F" w:rsidRDefault="008E12E4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Р «Койгородский»</w:t>
      </w:r>
      <w:r w:rsidR="00B373E3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3E3" w:rsidRPr="0019333F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="00B373E3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редоставления разрешения на строительство;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а Республики Коми строительного, жилищного и технического надзора (контроля) – в части предоставления </w:t>
      </w:r>
      <w:r w:rsidRPr="0019333F">
        <w:rPr>
          <w:rFonts w:ascii="Times New Roman" w:hAnsi="Times New Roman" w:cs="Times New Roman"/>
          <w:sz w:val="28"/>
          <w:szCs w:val="28"/>
        </w:rPr>
        <w:t xml:space="preserve">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2" w:history="1">
        <w:r w:rsidRPr="0019333F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54</w:t>
        </w:r>
      </w:hyperlink>
      <w:r w:rsidRPr="0019333F">
        <w:rPr>
          <w:rFonts w:ascii="Times New Roman" w:hAnsi="Times New Roman" w:cs="Times New Roman"/>
          <w:sz w:val="28"/>
          <w:szCs w:val="28"/>
        </w:rPr>
        <w:t xml:space="preserve"> ГрК РФ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</w:r>
      <w:hyperlink r:id="rId13" w:history="1">
        <w:r w:rsidRPr="0019333F">
          <w:rPr>
            <w:rFonts w:ascii="Times New Roman" w:hAnsi="Times New Roman" w:cs="Times New Roman"/>
            <w:color w:val="0000FF"/>
            <w:sz w:val="28"/>
            <w:szCs w:val="28"/>
          </w:rPr>
          <w:t>частями 3.8</w:t>
        </w:r>
      </w:hyperlink>
      <w:r w:rsidRPr="001933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19333F">
          <w:rPr>
            <w:rFonts w:ascii="Times New Roman" w:hAnsi="Times New Roman" w:cs="Times New Roman"/>
            <w:color w:val="0000FF"/>
            <w:sz w:val="28"/>
            <w:szCs w:val="28"/>
          </w:rPr>
          <w:t>3.9 статьи 49</w:t>
        </w:r>
      </w:hyperlink>
      <w:r w:rsidRPr="0019333F">
        <w:rPr>
          <w:rFonts w:ascii="Times New Roman" w:hAnsi="Times New Roman" w:cs="Times New Roman"/>
          <w:sz w:val="28"/>
          <w:szCs w:val="28"/>
        </w:rPr>
        <w:t xml:space="preserve"> ГрК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служба по надзору в сфере природопользования (</w:t>
      </w:r>
      <w:proofErr w:type="spellStart"/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</w:t>
      </w:r>
      <w:proofErr w:type="spellEnd"/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Республике Коми </w:t>
      </w:r>
      <w:r w:rsidRPr="0019333F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33F">
        <w:rPr>
          <w:rFonts w:ascii="Times New Roman" w:hAnsi="Times New Roman" w:cs="Times New Roman"/>
          <w:sz w:val="28"/>
          <w:szCs w:val="28"/>
        </w:rPr>
        <w:t>заключение на осуществление федерального государственного экологического надзора, выдаваемое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частью 7 статьи 54 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ГрК РФ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9333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- </w:t>
      </w:r>
      <w:r w:rsidRPr="0019333F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19333F">
        <w:rPr>
          <w:rFonts w:ascii="Times New Roman" w:hAnsi="Times New Roman" w:cs="Times New Roman"/>
          <w:sz w:val="28"/>
          <w:szCs w:val="28"/>
        </w:rPr>
        <w:t>.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8"/>
      <w:bookmarkEnd w:id="9"/>
      <w:r w:rsidRPr="00193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 2.3. Результатом предоставления 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333F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2"/>
      <w:bookmarkEnd w:id="10"/>
      <w:r w:rsidRPr="0019333F">
        <w:rPr>
          <w:rFonts w:ascii="Times New Roman" w:hAnsi="Times New Roman" w:cs="Times New Roman"/>
          <w:sz w:val="28"/>
          <w:szCs w:val="28"/>
        </w:rPr>
        <w:t xml:space="preserve">1) решение о выдаче разрешения на ввод объекта </w:t>
      </w:r>
      <w:r w:rsidR="00C53616" w:rsidRPr="0019333F">
        <w:rPr>
          <w:rFonts w:ascii="Times New Roman" w:hAnsi="Times New Roman" w:cs="Times New Roman"/>
          <w:sz w:val="28"/>
          <w:szCs w:val="28"/>
        </w:rPr>
        <w:t>в эксплуатацию</w:t>
      </w:r>
      <w:r w:rsidR="00CE6151" w:rsidRPr="0019333F">
        <w:rPr>
          <w:rFonts w:ascii="Times New Roman" w:hAnsi="Times New Roman" w:cs="Times New Roman"/>
          <w:sz w:val="28"/>
          <w:szCs w:val="28"/>
        </w:rPr>
        <w:t xml:space="preserve"> в отношении этапа строительства, реконструкции объекта</w:t>
      </w:r>
      <w:r w:rsidR="00C53616" w:rsidRPr="0019333F">
        <w:rPr>
          <w:rFonts w:ascii="Times New Roman" w:hAnsi="Times New Roman" w:cs="Times New Roman"/>
          <w:sz w:val="28"/>
          <w:szCs w:val="28"/>
        </w:rPr>
        <w:t xml:space="preserve"> </w:t>
      </w:r>
      <w:r w:rsidRPr="0019333F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B50562" w:rsidRPr="0019333F">
        <w:rPr>
          <w:rFonts w:ascii="Times New Roman" w:hAnsi="Times New Roman" w:cs="Times New Roman"/>
          <w:sz w:val="28"/>
          <w:szCs w:val="28"/>
        </w:rPr>
        <w:t>, объекта капитального строительства</w:t>
      </w:r>
      <w:r w:rsidRPr="0019333F">
        <w:rPr>
          <w:rFonts w:ascii="Times New Roman" w:hAnsi="Times New Roman" w:cs="Times New Roman"/>
          <w:sz w:val="28"/>
          <w:szCs w:val="28"/>
        </w:rPr>
        <w:t xml:space="preserve"> (далее – решение о предоставлении муниципальной услуги), уведомление о предоставлении муниципальной услуги;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2) решение об отказе в выдаче разрешения на ввод </w:t>
      </w:r>
      <w:r w:rsidR="00B50562" w:rsidRPr="0019333F">
        <w:rPr>
          <w:rFonts w:ascii="Times New Roman" w:hAnsi="Times New Roman" w:cs="Times New Roman"/>
          <w:sz w:val="28"/>
          <w:szCs w:val="28"/>
        </w:rPr>
        <w:t>объекта в эксплуатацию в отношении этапа строительства, реконструкции объекта капитального строительства, объекта капитального строительства</w:t>
      </w:r>
      <w:r w:rsidRPr="0019333F">
        <w:rPr>
          <w:rFonts w:ascii="Times New Roman" w:hAnsi="Times New Roman" w:cs="Times New Roman"/>
          <w:sz w:val="28"/>
          <w:szCs w:val="28"/>
        </w:rPr>
        <w:t xml:space="preserve"> (далее – решение об отказе в предоставлении муниципальной услуги), уведомление об отказе в предоставлении муниципальной услуги.</w:t>
      </w:r>
    </w:p>
    <w:p w:rsidR="003933D7" w:rsidRPr="0019333F" w:rsidRDefault="003933D7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В указанном решении должны быть указаны все основания отказа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33F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2.4. 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муниципальной услуги составляет </w:t>
      </w:r>
      <w:r w:rsidR="008E12E4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9333F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</w:t>
      </w:r>
      <w:r w:rsidR="008E12E4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.</w:t>
      </w:r>
      <w:r w:rsidRPr="00193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  <w:r w:rsidRPr="001933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="008E12E4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абочий день со дня его поступления специалисту, ответственному за выдачу результата предоставления муниципальной услуги. </w:t>
      </w:r>
      <w:proofErr w:type="gramStart"/>
      <w:r w:rsidRPr="0019333F">
        <w:rPr>
          <w:rFonts w:ascii="Times New Roman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</w:t>
      </w:r>
      <w:r w:rsidR="008E12E4" w:rsidRPr="0019333F">
        <w:rPr>
          <w:rFonts w:ascii="Times New Roman" w:hAnsi="Times New Roman" w:cs="Times New Roman"/>
          <w:sz w:val="28"/>
          <w:szCs w:val="28"/>
        </w:rPr>
        <w:t>услуги документах, составляет 5 рабочих дней</w:t>
      </w:r>
      <w:r w:rsidRPr="0019333F">
        <w:rPr>
          <w:rFonts w:ascii="Times New Roman" w:hAnsi="Times New Roman" w:cs="Times New Roman"/>
          <w:sz w:val="28"/>
          <w:szCs w:val="28"/>
        </w:rPr>
        <w:t xml:space="preserve"> со дня поступления в Орган указанного заявления.</w:t>
      </w:r>
      <w:proofErr w:type="gramEnd"/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23"/>
      <w:bookmarkEnd w:id="11"/>
      <w:r w:rsidRPr="0019333F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2.5. </w:t>
      </w:r>
      <w:bookmarkStart w:id="12" w:name="Par140"/>
      <w:bookmarkEnd w:id="12"/>
      <w:r w:rsidRPr="0019333F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</w:t>
      </w:r>
      <w:r w:rsidR="008E12E4" w:rsidRPr="0019333F">
        <w:rPr>
          <w:rFonts w:ascii="Times New Roman" w:eastAsia="Calibri" w:hAnsi="Times New Roman" w:cs="Times New Roman"/>
          <w:sz w:val="28"/>
          <w:szCs w:val="28"/>
        </w:rPr>
        <w:t xml:space="preserve">ном сайте Органа </w:t>
      </w:r>
      <w:proofErr w:type="spellStart"/>
      <w:r w:rsidR="008E12E4" w:rsidRPr="0019333F">
        <w:rPr>
          <w:rFonts w:ascii="Times New Roman" w:eastAsia="Calibri" w:hAnsi="Times New Roman" w:cs="Times New Roman"/>
          <w:sz w:val="28"/>
          <w:szCs w:val="28"/>
          <w:lang w:val="en-US"/>
        </w:rPr>
        <w:t>kojgorodok</w:t>
      </w:r>
      <w:proofErr w:type="spellEnd"/>
      <w:r w:rsidR="008E12E4" w:rsidRPr="0019333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8E12E4" w:rsidRPr="0019333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333E4B" w:rsidRPr="001933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373E3" w:rsidRPr="0019333F" w:rsidRDefault="00B373E3" w:rsidP="00B373E3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147"/>
      <w:bookmarkEnd w:id="13"/>
      <w:r w:rsidRPr="0019333F">
        <w:rPr>
          <w:rFonts w:ascii="Times New Roman" w:hAnsi="Times New Roman" w:cs="Times New Roman"/>
          <w:sz w:val="28"/>
          <w:szCs w:val="28"/>
        </w:rPr>
        <w:t xml:space="preserve">2.6. Для получения муниципальной услуги заявителем самостоятельно предоставляется в Орган, МФЦ </w:t>
      </w:r>
      <w:r w:rsidR="008E12E4" w:rsidRPr="0019333F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Pr="0019333F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. 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E12E4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ю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 также следующие документы в 1 экземпляре: 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</w:t>
      </w:r>
      <w:r w:rsidRPr="0019333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9333F">
        <w:rPr>
          <w:rFonts w:ascii="Times New Roman" w:hAnsi="Times New Roman" w:cs="Times New Roman"/>
          <w:sz w:val="28"/>
          <w:szCs w:val="28"/>
        </w:rPr>
        <w:t>в том числе соглашение об установлении сервитута, решение об установлении публичного сервитута,</w:t>
      </w:r>
      <w:r w:rsidRPr="0019333F">
        <w:rPr>
          <w:rFonts w:ascii="Times New Roman" w:eastAsia="Calibri" w:hAnsi="Times New Roman" w:cs="Times New Roman"/>
          <w:sz w:val="28"/>
          <w:szCs w:val="28"/>
        </w:rPr>
        <w:t xml:space="preserve"> если указанные документы (их копии или сведения, содержащиеся в них) отсутствуют в Едином государственном реестре недвижимости;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2) акт приемки объекта капитального строительства (в случае осуществления строительства, реконструкции на основании договора строительного подряда) </w:t>
      </w:r>
      <w:r w:rsidRPr="0019333F">
        <w:rPr>
          <w:rFonts w:ascii="Times New Roman" w:eastAsia="Calibri" w:hAnsi="Times New Roman" w:cs="Times New Roman"/>
          <w:sz w:val="28"/>
          <w:szCs w:val="28"/>
        </w:rPr>
        <w:t>(</w:t>
      </w:r>
      <w:r w:rsidRPr="0019333F">
        <w:rPr>
          <w:rFonts w:ascii="Times New Roman" w:hAnsi="Times New Roman" w:cs="Times New Roman"/>
          <w:sz w:val="28"/>
          <w:szCs w:val="28"/>
        </w:rPr>
        <w:t xml:space="preserve">по форме, установленной техническим заказчиком, или по формам согласно Приложению № </w:t>
      </w:r>
      <w:r w:rsidRPr="0019333F">
        <w:rPr>
          <w:rFonts w:ascii="Times New Roman" w:hAnsi="Times New Roman" w:cs="Times New Roman"/>
          <w:sz w:val="28"/>
          <w:szCs w:val="28"/>
        </w:rPr>
        <w:tab/>
        <w:t>3 к настоящему Административному регламенту);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3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 </w:t>
      </w:r>
      <w:r w:rsidRPr="0019333F">
        <w:rPr>
          <w:rFonts w:ascii="Times New Roman" w:eastAsia="Calibri" w:hAnsi="Times New Roman" w:cs="Times New Roman"/>
          <w:sz w:val="28"/>
          <w:szCs w:val="28"/>
        </w:rPr>
        <w:t>(</w:t>
      </w:r>
      <w:r w:rsidRPr="0019333F">
        <w:rPr>
          <w:rFonts w:ascii="Times New Roman" w:hAnsi="Times New Roman" w:cs="Times New Roman"/>
          <w:sz w:val="28"/>
          <w:szCs w:val="28"/>
        </w:rPr>
        <w:t>по форме согласно Приложению № 4 к настоящему Административному регламенту);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4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5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6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5" w:history="1">
        <w:r w:rsidRPr="0019333F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19333F">
        <w:rPr>
          <w:rFonts w:ascii="Times New Roman" w:hAnsi="Times New Roman" w:cs="Times New Roman"/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7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6" w:history="1">
        <w:r w:rsidRPr="0019333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9333F">
        <w:rPr>
          <w:rFonts w:ascii="Times New Roman" w:hAnsi="Times New Roman" w:cs="Times New Roman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8) технический план объекта капитального строительства, подготовленный в соответствии с Федеральным </w:t>
      </w:r>
      <w:hyperlink r:id="rId17" w:history="1">
        <w:r w:rsidRPr="0019333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9333F">
        <w:rPr>
          <w:rFonts w:ascii="Times New Roman" w:hAnsi="Times New Roman" w:cs="Times New Roman"/>
          <w:sz w:val="28"/>
          <w:szCs w:val="28"/>
        </w:rPr>
        <w:t xml:space="preserve"> от 13 июля 2015 года № 218-ФЗ «О государственной регистрации недвижимости».</w:t>
      </w:r>
    </w:p>
    <w:p w:rsidR="00657213" w:rsidRPr="0019333F" w:rsidRDefault="0065721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9333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9333F">
        <w:rPr>
          <w:rFonts w:ascii="Times New Roman" w:hAnsi="Times New Roman" w:cs="Times New Roman"/>
          <w:sz w:val="28"/>
          <w:szCs w:val="28"/>
        </w:rPr>
        <w:t xml:space="preserve"> если подано заявление о предоставлении муниципальной услуги в отношении этапа строительства, реконструкции объекта капитального строительства, документы, указанные в подпунктах 2-8 пункта 2.6, подпункте 4, 5 пункта 2.10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предоставлении муниципальной услуги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333F"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могут устанавливаться помимо предусмотренных </w:t>
      </w:r>
      <w:r w:rsidRPr="0019333F">
        <w:rPr>
          <w:rFonts w:ascii="Times New Roman" w:hAnsi="Times New Roman"/>
          <w:sz w:val="28"/>
          <w:szCs w:val="28"/>
        </w:rPr>
        <w:t xml:space="preserve">пунктами 2.6, 2.7 </w:t>
      </w:r>
      <w:r w:rsidRPr="0019333F">
        <w:rPr>
          <w:rFonts w:ascii="Times New Roman" w:hAnsi="Times New Roman"/>
          <w:sz w:val="28"/>
          <w:szCs w:val="28"/>
          <w:lang w:eastAsia="ru-RU"/>
        </w:rPr>
        <w:t>н</w:t>
      </w:r>
      <w:r w:rsidRPr="0019333F">
        <w:rPr>
          <w:rFonts w:ascii="Times New Roman" w:hAnsi="Times New Roman"/>
          <w:sz w:val="28"/>
          <w:szCs w:val="28"/>
        </w:rPr>
        <w:t xml:space="preserve">астоящего </w:t>
      </w:r>
      <w:r w:rsidRPr="0019333F">
        <w:rPr>
          <w:rFonts w:ascii="Times New Roman" w:hAnsi="Times New Roman"/>
          <w:sz w:val="28"/>
          <w:szCs w:val="28"/>
          <w:lang w:eastAsia="ru-RU"/>
        </w:rPr>
        <w:t>Административного регламента</w:t>
      </w:r>
      <w:r w:rsidRPr="0019333F">
        <w:rPr>
          <w:rFonts w:ascii="Times New Roman" w:hAnsi="Times New Roman" w:cs="Times New Roman"/>
          <w:sz w:val="28"/>
          <w:szCs w:val="28"/>
        </w:rPr>
        <w:t xml:space="preserve">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  <w:proofErr w:type="gramEnd"/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2.6.1. Документы, указанные в под</w:t>
      </w:r>
      <w:hyperlink r:id="rId18" w:history="1">
        <w:r w:rsidRPr="0019333F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Pr="0019333F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19333F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19333F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19333F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19333F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19333F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1933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19333F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19333F">
        <w:rPr>
          <w:rFonts w:ascii="Times New Roman" w:hAnsi="Times New Roman" w:cs="Times New Roman"/>
          <w:sz w:val="28"/>
          <w:szCs w:val="28"/>
        </w:rPr>
        <w:t xml:space="preserve"> пункта 2.6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м пункте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hAnsi="Times New Roman" w:cs="Times New Roman"/>
          <w:sz w:val="28"/>
          <w:szCs w:val="28"/>
        </w:rPr>
        <w:t>2.6.2. Документы, указанные в пункте 2.6 настоящего Административного регламента, направляются в Орган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260811" w:rsidRPr="00F63CD4" w:rsidRDefault="00260811" w:rsidP="00260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D4">
        <w:rPr>
          <w:rFonts w:ascii="Times New Roman" w:hAnsi="Times New Roman" w:cs="Times New Roman"/>
          <w:sz w:val="28"/>
          <w:szCs w:val="28"/>
        </w:rPr>
        <w:t xml:space="preserve">Выдача документа (справки установленного образца), подтверждающего соответствие построенного, реконструированного объекта капитального строительства; </w:t>
      </w:r>
    </w:p>
    <w:p w:rsidR="00260811" w:rsidRPr="00F63CD4" w:rsidRDefault="00260811" w:rsidP="00260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D4">
        <w:rPr>
          <w:rFonts w:ascii="Times New Roman" w:hAnsi="Times New Roman" w:cs="Times New Roman"/>
          <w:sz w:val="28"/>
          <w:szCs w:val="28"/>
        </w:rPr>
        <w:t>Выдача документа (справки установленного образца)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260811" w:rsidRPr="00F63CD4" w:rsidRDefault="00260811" w:rsidP="00260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D4">
        <w:rPr>
          <w:rFonts w:ascii="Times New Roman" w:hAnsi="Times New Roman" w:cs="Times New Roman"/>
          <w:sz w:val="28"/>
          <w:szCs w:val="28"/>
        </w:rPr>
        <w:t>Выдача документа, подтверждающего соответствие построенного, реконструированного объекта капитального строительства техническим условиям;</w:t>
      </w:r>
    </w:p>
    <w:p w:rsidR="00260811" w:rsidRPr="00F63CD4" w:rsidRDefault="00260811" w:rsidP="00260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D4">
        <w:rPr>
          <w:rFonts w:ascii="Times New Roman" w:hAnsi="Times New Roman" w:cs="Times New Roman"/>
          <w:sz w:val="28"/>
          <w:szCs w:val="28"/>
        </w:rPr>
        <w:t>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;</w:t>
      </w:r>
    </w:p>
    <w:p w:rsidR="00260811" w:rsidRPr="00F63CD4" w:rsidRDefault="00260811" w:rsidP="00260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D4">
        <w:rPr>
          <w:rFonts w:ascii="Times New Roman" w:hAnsi="Times New Roman" w:cs="Times New Roman"/>
          <w:sz w:val="28"/>
          <w:szCs w:val="28"/>
        </w:rPr>
        <w:t xml:space="preserve">Выдача документа, подтверждающего заключение </w:t>
      </w:r>
      <w:proofErr w:type="gramStart"/>
      <w:r w:rsidRPr="00F63CD4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F63CD4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;</w:t>
      </w:r>
    </w:p>
    <w:p w:rsidR="00260811" w:rsidRPr="00F63CD4" w:rsidRDefault="00260811" w:rsidP="00260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D4">
        <w:rPr>
          <w:rFonts w:ascii="Times New Roman" w:hAnsi="Times New Roman" w:cs="Times New Roman"/>
          <w:sz w:val="28"/>
          <w:szCs w:val="28"/>
        </w:rPr>
        <w:t>Выдача акта приемки выполненных работ по сохранению объекта культурного наследия, утвержденного соответствующим органом охраны объектов культурного наследия, определенным Федеральным законом от 25.06.2002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260811" w:rsidRPr="00F63CD4" w:rsidRDefault="00260811" w:rsidP="00260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D4">
        <w:rPr>
          <w:rFonts w:ascii="Times New Roman" w:hAnsi="Times New Roman" w:cs="Times New Roman"/>
          <w:sz w:val="28"/>
          <w:szCs w:val="28"/>
        </w:rPr>
        <w:t>Выдача технического плана;</w:t>
      </w:r>
    </w:p>
    <w:p w:rsidR="00260811" w:rsidRPr="00F63CD4" w:rsidRDefault="00260811" w:rsidP="00260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D4">
        <w:rPr>
          <w:rFonts w:ascii="Times New Roman" w:hAnsi="Times New Roman" w:cs="Times New Roman"/>
          <w:sz w:val="28"/>
          <w:szCs w:val="28"/>
        </w:rPr>
        <w:t>Выдача подготовленного в электронной форме текстовое и графическое описания местоположения границ охранной зоны, перечень координат характерных точек границ такой зоны;</w:t>
      </w:r>
    </w:p>
    <w:p w:rsidR="00260811" w:rsidRPr="00F63CD4" w:rsidRDefault="00260811" w:rsidP="00260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D4">
        <w:rPr>
          <w:rFonts w:ascii="Times New Roman" w:hAnsi="Times New Roman" w:cs="Times New Roman"/>
          <w:sz w:val="28"/>
          <w:szCs w:val="28"/>
        </w:rPr>
        <w:t>Выдача заключения органа государственного строительного надзора (в случае, если предусмотрено осуществление государственного строительного надзора);</w:t>
      </w:r>
    </w:p>
    <w:p w:rsidR="00260811" w:rsidRPr="00F63CD4" w:rsidRDefault="00260811" w:rsidP="00260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D4">
        <w:rPr>
          <w:rFonts w:ascii="Times New Roman" w:hAnsi="Times New Roman" w:cs="Times New Roman"/>
          <w:sz w:val="28"/>
          <w:szCs w:val="28"/>
        </w:rPr>
        <w:t>Выдача заключения федерального государственного экологического надзора.</w:t>
      </w:r>
    </w:p>
    <w:p w:rsidR="00B373E3" w:rsidRPr="00F63CD4" w:rsidRDefault="00FD2ABF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D4">
        <w:rPr>
          <w:rFonts w:ascii="Times New Roman" w:hAnsi="Times New Roman" w:cs="Times New Roman"/>
          <w:sz w:val="28"/>
          <w:szCs w:val="28"/>
        </w:rPr>
        <w:t>Способ получения документов, которые являются необходимыми и обязательными для предоставления муниципальной услуги, в том числе в электронной форме, порядок их предоставления осуществляются в соответствии с Порядками, предусмотренными органами и организациями, в ведении которых находятся указанные документы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proofErr w:type="gramStart"/>
      <w:r w:rsidRPr="00F63C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</w:t>
      </w:r>
      <w:r w:rsidR="00657213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и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в установленном федеральным законодательством порядке.</w:t>
      </w:r>
      <w:proofErr w:type="gramEnd"/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sz w:val="28"/>
          <w:szCs w:val="28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1933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</w:t>
      </w:r>
      <w:r w:rsidRPr="0019333F">
        <w:rPr>
          <w:rFonts w:ascii="Times New Roman" w:eastAsia="Calibri" w:hAnsi="Times New Roman" w:cs="Times New Roman"/>
          <w:sz w:val="28"/>
          <w:szCs w:val="28"/>
        </w:rPr>
        <w:t xml:space="preserve"> если указанные документы содержатся в Едином государственном реестре недвижимости</w:t>
      </w:r>
      <w:r w:rsidRPr="0019333F">
        <w:rPr>
          <w:rFonts w:ascii="Times New Roman" w:hAnsi="Times New Roman" w:cs="Times New Roman"/>
          <w:sz w:val="28"/>
          <w:szCs w:val="28"/>
        </w:rPr>
        <w:t>;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3) разрешение на строительство;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23" w:history="1">
        <w:r w:rsidRPr="0019333F">
          <w:rPr>
            <w:rStyle w:val="a6"/>
            <w:rFonts w:ascii="Times New Roman" w:hAnsi="Times New Roman" w:cs="Times New Roman"/>
            <w:sz w:val="28"/>
            <w:szCs w:val="28"/>
          </w:rPr>
          <w:t>частью 1 статьи 54</w:t>
        </w:r>
      </w:hyperlink>
      <w:r w:rsidRPr="0019333F">
        <w:rPr>
          <w:rFonts w:ascii="Times New Roman" w:hAnsi="Times New Roman" w:cs="Times New Roman"/>
          <w:sz w:val="28"/>
          <w:szCs w:val="28"/>
        </w:rPr>
        <w:t xml:space="preserve"> ГрК РФ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</w:r>
      <w:hyperlink r:id="rId24" w:history="1">
        <w:r w:rsidRPr="0019333F">
          <w:rPr>
            <w:rFonts w:ascii="Times New Roman" w:hAnsi="Times New Roman" w:cs="Times New Roman"/>
            <w:color w:val="0000FF"/>
            <w:sz w:val="28"/>
            <w:szCs w:val="28"/>
          </w:rPr>
          <w:t>частями 3.8</w:t>
        </w:r>
      </w:hyperlink>
      <w:r w:rsidRPr="001933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19333F">
          <w:rPr>
            <w:rFonts w:ascii="Times New Roman" w:hAnsi="Times New Roman" w:cs="Times New Roman"/>
            <w:color w:val="0000FF"/>
            <w:sz w:val="28"/>
            <w:szCs w:val="28"/>
          </w:rPr>
          <w:t>3.9 статьи 49</w:t>
        </w:r>
      </w:hyperlink>
      <w:r w:rsidRPr="0019333F">
        <w:rPr>
          <w:rFonts w:ascii="Times New Roman" w:hAnsi="Times New Roman" w:cs="Times New Roman"/>
          <w:sz w:val="28"/>
          <w:szCs w:val="28"/>
        </w:rPr>
        <w:t xml:space="preserve"> ГрК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 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5)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26" w:history="1">
        <w:r w:rsidRPr="0019333F">
          <w:rPr>
            <w:rStyle w:val="a6"/>
            <w:rFonts w:ascii="Times New Roman" w:hAnsi="Times New Roman" w:cs="Times New Roman"/>
            <w:sz w:val="28"/>
            <w:szCs w:val="28"/>
          </w:rPr>
          <w:t>частью 7 статьи 54</w:t>
        </w:r>
      </w:hyperlink>
      <w:r w:rsidRPr="0019333F">
        <w:rPr>
          <w:rFonts w:ascii="Times New Roman" w:hAnsi="Times New Roman" w:cs="Times New Roman"/>
          <w:sz w:val="28"/>
          <w:szCs w:val="28"/>
        </w:rPr>
        <w:t xml:space="preserve"> ГрК РФ.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 w:rsidRPr="0019333F">
        <w:rPr>
          <w:rFonts w:ascii="Times New Roman" w:hAnsi="Times New Roman" w:cs="Times New Roman"/>
          <w:color w:val="0000FF"/>
          <w:sz w:val="28"/>
          <w:szCs w:val="28"/>
        </w:rPr>
        <w:t>пункте 2.10</w:t>
      </w:r>
      <w:r w:rsidRPr="0019333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прашиваются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Органа документы (их копии или сведения, содержащиеся в них), предусмотренные </w:t>
      </w:r>
      <w:hyperlink r:id="rId27" w:history="1">
        <w:r w:rsidRPr="0019333F">
          <w:rPr>
            <w:rFonts w:ascii="Times New Roman" w:hAnsi="Times New Roman" w:cs="Times New Roman"/>
            <w:color w:val="0000FF"/>
            <w:sz w:val="28"/>
            <w:szCs w:val="28"/>
          </w:rPr>
          <w:t>пунктами</w:t>
        </w:r>
      </w:hyperlink>
      <w:r w:rsidRPr="0019333F">
        <w:rPr>
          <w:rFonts w:ascii="Times New Roman" w:hAnsi="Times New Roman" w:cs="Times New Roman"/>
          <w:sz w:val="28"/>
          <w:szCs w:val="28"/>
        </w:rPr>
        <w:t xml:space="preserve"> 2.6, 2.10 настоящего Административного регламента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hAnsi="Times New Roman" w:cs="Times New Roman"/>
          <w:sz w:val="28"/>
          <w:szCs w:val="28"/>
        </w:rPr>
        <w:t>Указанные в под</w:t>
      </w:r>
      <w:hyperlink r:id="rId28" w:history="1">
        <w:r w:rsidRPr="0019333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Pr="0019333F">
        <w:rPr>
          <w:rFonts w:ascii="Times New Roman" w:hAnsi="Times New Roman" w:cs="Times New Roman"/>
          <w:sz w:val="28"/>
          <w:szCs w:val="28"/>
        </w:rPr>
        <w:t xml:space="preserve">3 пункта 2.6 и подпункте 4 пункта 2.10 настоящего Административного регламен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</w:r>
      <w:hyperlink r:id="rId29" w:history="1">
        <w:r w:rsidRPr="0019333F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19333F">
        <w:rPr>
          <w:rFonts w:ascii="Times New Roman" w:hAnsi="Times New Roman" w:cs="Times New Roman"/>
          <w:sz w:val="28"/>
          <w:szCs w:val="28"/>
        </w:rPr>
        <w:t xml:space="preserve"> об энергосбережении и о повышении энергетической эффективности.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9333F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33F">
        <w:rPr>
          <w:rFonts w:ascii="Times New Roman" w:hAnsi="Times New Roman"/>
          <w:sz w:val="28"/>
          <w:szCs w:val="28"/>
          <w:lang w:eastAsia="ru-RU"/>
        </w:rPr>
        <w:t>2.11. Запрещается: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30" w:history="1">
        <w:r w:rsidRPr="0019333F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19333F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B373E3" w:rsidRPr="0019333F" w:rsidRDefault="00AF6BD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3</w:t>
      </w:r>
      <w:r w:rsidR="00B373E3" w:rsidRPr="0019333F">
        <w:rPr>
          <w:rFonts w:ascii="Times New Roman" w:hAnsi="Times New Roman" w:cs="Times New Roman"/>
          <w:sz w:val="28"/>
          <w:szCs w:val="28"/>
        </w:rPr>
        <w:t xml:space="preserve">) </w:t>
      </w:r>
      <w:r w:rsidR="00B373E3" w:rsidRPr="0019333F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="00B373E3" w:rsidRPr="0019333F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="00B373E3" w:rsidRPr="0019333F">
        <w:rPr>
          <w:rFonts w:ascii="Times New Roman" w:eastAsia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B373E3" w:rsidRPr="0019333F" w:rsidRDefault="00AF6BD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4</w:t>
      </w:r>
      <w:r w:rsidR="00B373E3" w:rsidRPr="0019333F">
        <w:rPr>
          <w:rFonts w:ascii="Times New Roman" w:hAnsi="Times New Roman" w:cs="Times New Roman"/>
          <w:sz w:val="28"/>
          <w:szCs w:val="28"/>
        </w:rPr>
        <w:t>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,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1933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78"/>
      <w:bookmarkEnd w:id="14"/>
      <w:r w:rsidRPr="0019333F">
        <w:rPr>
          <w:rFonts w:ascii="Times New Roman" w:hAnsi="Times New Roman" w:cs="Times New Roman"/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1) отсутствие документов, указанных в пунктах 2.6 и 2.10 настоящего Административного регламента;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</w:t>
      </w:r>
      <w:r w:rsidR="00E6076C">
        <w:rPr>
          <w:rFonts w:ascii="Times New Roman" w:hAnsi="Times New Roman" w:cs="Times New Roman"/>
          <w:sz w:val="28"/>
          <w:szCs w:val="28"/>
        </w:rPr>
        <w:t xml:space="preserve">, </w:t>
      </w:r>
      <w:r w:rsidR="00E6076C" w:rsidRPr="00CA2ECF">
        <w:rPr>
          <w:rFonts w:ascii="Times New Roman" w:hAnsi="Times New Roman" w:cs="Times New Roman"/>
          <w:bCs/>
          <w:sz w:val="28"/>
          <w:szCs w:val="28"/>
        </w:rPr>
        <w:t>за</w:t>
      </w:r>
      <w:r w:rsidR="00E6076C" w:rsidRPr="00CA2ECF">
        <w:rPr>
          <w:rFonts w:ascii="Times New Roman" w:hAnsi="Times New Roman" w:cs="Times New Roman"/>
          <w:sz w:val="28"/>
          <w:szCs w:val="28"/>
        </w:rPr>
        <w:t xml:space="preserve"> </w:t>
      </w:r>
      <w:r w:rsidR="00E6076C" w:rsidRPr="00CA2ECF">
        <w:rPr>
          <w:rFonts w:ascii="Times New Roman" w:hAnsi="Times New Roman" w:cs="Times New Roman"/>
          <w:bCs/>
          <w:sz w:val="28"/>
          <w:szCs w:val="28"/>
        </w:rPr>
        <w:t xml:space="preserve">исключением    </w:t>
      </w:r>
      <w:proofErr w:type="gramStart"/>
      <w:r w:rsidR="00E6076C" w:rsidRPr="00CA2ECF">
        <w:rPr>
          <w:rFonts w:ascii="Times New Roman" w:hAnsi="Times New Roman" w:cs="Times New Roman"/>
          <w:bCs/>
          <w:sz w:val="28"/>
          <w:szCs w:val="28"/>
        </w:rPr>
        <w:t>случаев   изменения</w:t>
      </w:r>
      <w:r w:rsidR="00E6076C" w:rsidRPr="00CA2ECF">
        <w:rPr>
          <w:rFonts w:ascii="Times New Roman" w:hAnsi="Times New Roman" w:cs="Times New Roman"/>
          <w:sz w:val="28"/>
          <w:szCs w:val="28"/>
        </w:rPr>
        <w:t xml:space="preserve"> </w:t>
      </w:r>
      <w:r w:rsidR="00E6076C" w:rsidRPr="00CA2ECF">
        <w:rPr>
          <w:rFonts w:ascii="Times New Roman" w:hAnsi="Times New Roman" w:cs="Times New Roman"/>
          <w:bCs/>
          <w:sz w:val="28"/>
          <w:szCs w:val="28"/>
        </w:rPr>
        <w:t>площади объекта капитального</w:t>
      </w:r>
      <w:r w:rsidR="00E6076C" w:rsidRPr="00CA2ECF">
        <w:rPr>
          <w:rFonts w:ascii="Times New Roman" w:hAnsi="Times New Roman" w:cs="Times New Roman"/>
          <w:sz w:val="28"/>
          <w:szCs w:val="28"/>
        </w:rPr>
        <w:t xml:space="preserve"> </w:t>
      </w:r>
      <w:r w:rsidR="00E6076C" w:rsidRPr="00CA2ECF">
        <w:rPr>
          <w:rFonts w:ascii="Times New Roman" w:hAnsi="Times New Roman" w:cs="Times New Roman"/>
          <w:bCs/>
          <w:sz w:val="28"/>
          <w:szCs w:val="28"/>
        </w:rPr>
        <w:t>строительства</w:t>
      </w:r>
      <w:proofErr w:type="gramEnd"/>
      <w:r w:rsidR="00E60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076C" w:rsidRPr="00CA2ECF">
        <w:rPr>
          <w:rFonts w:ascii="Times New Roman" w:hAnsi="Times New Roman" w:cs="Times New Roman"/>
          <w:bCs/>
          <w:sz w:val="28"/>
          <w:szCs w:val="28"/>
        </w:rPr>
        <w:t>в соответствии</w:t>
      </w:r>
      <w:r w:rsidR="00E60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076C" w:rsidRPr="00CA2ECF">
        <w:rPr>
          <w:rFonts w:ascii="Times New Roman" w:hAnsi="Times New Roman" w:cs="Times New Roman"/>
          <w:bCs/>
          <w:sz w:val="28"/>
          <w:szCs w:val="28"/>
        </w:rPr>
        <w:t>с</w:t>
      </w:r>
      <w:r w:rsidR="00E6076C" w:rsidRPr="00CA2ECF">
        <w:rPr>
          <w:rFonts w:ascii="Times New Roman" w:hAnsi="Times New Roman" w:cs="Times New Roman"/>
          <w:sz w:val="28"/>
          <w:szCs w:val="28"/>
        </w:rPr>
        <w:t xml:space="preserve"> </w:t>
      </w:r>
      <w:r w:rsidR="00E6076C">
        <w:rPr>
          <w:rFonts w:ascii="Times New Roman" w:hAnsi="Times New Roman" w:cs="Times New Roman"/>
          <w:sz w:val="28"/>
          <w:szCs w:val="28"/>
        </w:rPr>
        <w:t xml:space="preserve">пунктом 2.14.2 </w:t>
      </w:r>
      <w:r w:rsidR="00E6076C" w:rsidRPr="00C77D8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19333F">
        <w:rPr>
          <w:rFonts w:ascii="Times New Roman" w:hAnsi="Times New Roman" w:cs="Times New Roman"/>
          <w:sz w:val="28"/>
          <w:szCs w:val="28"/>
        </w:rPr>
        <w:t>;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ентации</w:t>
      </w:r>
      <w:r w:rsidR="00307CE6">
        <w:rPr>
          <w:rFonts w:ascii="Times New Roman" w:hAnsi="Times New Roman" w:cs="Times New Roman"/>
          <w:sz w:val="28"/>
          <w:szCs w:val="28"/>
        </w:rPr>
        <w:t xml:space="preserve">, </w:t>
      </w:r>
      <w:r w:rsidR="00307CE6" w:rsidRPr="00307CE6">
        <w:rPr>
          <w:rFonts w:ascii="Times New Roman" w:hAnsi="Times New Roman" w:cs="Times New Roman"/>
          <w:sz w:val="28"/>
          <w:szCs w:val="28"/>
        </w:rPr>
        <w:t xml:space="preserve">за исключением    </w:t>
      </w:r>
      <w:proofErr w:type="gramStart"/>
      <w:r w:rsidR="00307CE6" w:rsidRPr="00307CE6">
        <w:rPr>
          <w:rFonts w:ascii="Times New Roman" w:hAnsi="Times New Roman" w:cs="Times New Roman"/>
          <w:sz w:val="28"/>
          <w:szCs w:val="28"/>
        </w:rPr>
        <w:t>случаев   изменения площади объекта капитального строительства</w:t>
      </w:r>
      <w:proofErr w:type="gramEnd"/>
      <w:r w:rsidR="00307CE6" w:rsidRPr="00307CE6">
        <w:rPr>
          <w:rFonts w:ascii="Times New Roman" w:hAnsi="Times New Roman" w:cs="Times New Roman"/>
          <w:sz w:val="28"/>
          <w:szCs w:val="28"/>
        </w:rPr>
        <w:t xml:space="preserve"> в соответствии с пунктом 2.14.2 настоящего Административного регламента</w:t>
      </w:r>
      <w:r w:rsidRPr="0019333F">
        <w:rPr>
          <w:rFonts w:ascii="Times New Roman" w:hAnsi="Times New Roman" w:cs="Times New Roman"/>
          <w:sz w:val="28"/>
          <w:szCs w:val="28"/>
        </w:rPr>
        <w:t>;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1" w:history="1">
        <w:r w:rsidRPr="0019333F">
          <w:rPr>
            <w:rFonts w:ascii="Times New Roman" w:hAnsi="Times New Roman" w:cs="Times New Roman"/>
            <w:color w:val="0000FF"/>
            <w:sz w:val="28"/>
            <w:szCs w:val="28"/>
          </w:rPr>
          <w:t>пунктом 9 части 7 статьи 51</w:t>
        </w:r>
      </w:hyperlink>
      <w:r w:rsidRPr="0019333F">
        <w:rPr>
          <w:rFonts w:ascii="Times New Roman" w:hAnsi="Times New Roman" w:cs="Times New Roman"/>
          <w:sz w:val="28"/>
          <w:szCs w:val="28"/>
        </w:rPr>
        <w:t xml:space="preserve"> ГрК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B373E3" w:rsidRDefault="00307CE6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. </w:t>
      </w:r>
      <w:r w:rsidR="00B373E3" w:rsidRPr="0019333F">
        <w:rPr>
          <w:rFonts w:ascii="Times New Roman" w:hAnsi="Times New Roman" w:cs="Times New Roman"/>
          <w:sz w:val="28"/>
          <w:szCs w:val="28"/>
        </w:rPr>
        <w:t>Неполучение (несвоевременное получение) документов, запрошенных в соответствии с пунктами 2.6.1 и 2.10 настоящего Административного регламента, не может являться основанием для отказа в выдаче разрешения на ввод объекта в эксплуатацию.</w:t>
      </w:r>
    </w:p>
    <w:p w:rsidR="00307CE6" w:rsidRPr="0019333F" w:rsidRDefault="00307CE6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14.2. </w:t>
      </w:r>
      <w:proofErr w:type="gramStart"/>
      <w:r w:rsidRPr="00CA2ECF">
        <w:rPr>
          <w:rFonts w:ascii="Times New Roman" w:hAnsi="Times New Roman" w:cs="Times New Roman"/>
          <w:iCs/>
          <w:sz w:val="28"/>
          <w:szCs w:val="28"/>
        </w:rPr>
        <w:t>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</w:t>
      </w:r>
      <w:proofErr w:type="gramEnd"/>
      <w:r w:rsidRPr="00CA2ECF">
        <w:rPr>
          <w:rFonts w:ascii="Times New Roman" w:hAnsi="Times New Roman" w:cs="Times New Roman"/>
          <w:iCs/>
          <w:sz w:val="28"/>
          <w:szCs w:val="28"/>
        </w:rPr>
        <w:t xml:space="preserve">, помещений (при наличии) и </w:t>
      </w:r>
      <w:proofErr w:type="spellStart"/>
      <w:r w:rsidRPr="00CA2ECF">
        <w:rPr>
          <w:rFonts w:ascii="Times New Roman" w:hAnsi="Times New Roman" w:cs="Times New Roman"/>
          <w:iCs/>
          <w:sz w:val="28"/>
          <w:szCs w:val="28"/>
        </w:rPr>
        <w:t>машино</w:t>
      </w:r>
      <w:proofErr w:type="spellEnd"/>
      <w:r w:rsidRPr="00CA2ECF">
        <w:rPr>
          <w:rFonts w:ascii="Times New Roman" w:hAnsi="Times New Roman" w:cs="Times New Roman"/>
          <w:iCs/>
          <w:sz w:val="28"/>
          <w:szCs w:val="28"/>
        </w:rPr>
        <w:t>-мест (при наличии) проектной документации и (или) разрешению на строительство.</w:t>
      </w:r>
      <w:bookmarkStart w:id="15" w:name="_GoBack"/>
      <w:bookmarkEnd w:id="15"/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19333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1933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4</w:t>
        </w:r>
      </w:hyperlink>
      <w:r w:rsidRPr="0019333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9333F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9333F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34702" w:rsidRPr="00F63CD4" w:rsidRDefault="00B373E3" w:rsidP="00E3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3C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16. </w:t>
      </w:r>
      <w:r w:rsidR="00E34702" w:rsidRPr="00F63C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уги, которые являются необходимыми и обязательными для предоставления муниципальной услуги:</w:t>
      </w:r>
    </w:p>
    <w:p w:rsidR="00E34702" w:rsidRPr="00F63CD4" w:rsidRDefault="00E34702" w:rsidP="00E3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3C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дача документа (справки установленного образца), подтверждающего соответствие построенного, реконструированного объекта капитального строительства; </w:t>
      </w:r>
    </w:p>
    <w:p w:rsidR="00E34702" w:rsidRPr="00F63CD4" w:rsidRDefault="00E34702" w:rsidP="00E3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3C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дача документа (справки установленного образца)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E34702" w:rsidRPr="00F63CD4" w:rsidRDefault="00E34702" w:rsidP="00E3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3C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дача документа, подтверждающего соответствие построенного, реконструированного объекта капитального строительства техническим условиям;</w:t>
      </w:r>
    </w:p>
    <w:p w:rsidR="00E34702" w:rsidRPr="00F63CD4" w:rsidRDefault="00E34702" w:rsidP="00E3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3C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;</w:t>
      </w:r>
    </w:p>
    <w:p w:rsidR="00E34702" w:rsidRPr="00F63CD4" w:rsidRDefault="00E34702" w:rsidP="00E3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3C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дача документа, подтверждающего заключение </w:t>
      </w:r>
      <w:proofErr w:type="gramStart"/>
      <w:r w:rsidRPr="00F63C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F63C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 причинение вреда в результате аварии на опасном объекте в соответствии с законодательством Российской Федерации;</w:t>
      </w:r>
    </w:p>
    <w:p w:rsidR="00E34702" w:rsidRPr="00F63CD4" w:rsidRDefault="00E34702" w:rsidP="00E3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3C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дача акта приемки выполненных работ по сохранению объекта культурного наследия, утвержденного соответствующим органом охраны объектов культурного наследия, определенным Федеральным законом от 25.06.2002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E34702" w:rsidRPr="00F63CD4" w:rsidRDefault="00E34702" w:rsidP="00E3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3C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дача технического плана;</w:t>
      </w:r>
    </w:p>
    <w:p w:rsidR="00E34702" w:rsidRPr="00F63CD4" w:rsidRDefault="00E34702" w:rsidP="00E3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3C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дача подготовленного в электронной форме текстовое и графическое описания местоположения границ охранной зоны, перечень координат характерных точек границ такой зоны;</w:t>
      </w:r>
    </w:p>
    <w:p w:rsidR="00E34702" w:rsidRPr="00F63CD4" w:rsidRDefault="00E34702" w:rsidP="00E3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3C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дача заключения органа государственного строительного надзора (в случае, если предусмотрено осуществление государственного строительного надзора);</w:t>
      </w:r>
    </w:p>
    <w:p w:rsidR="00B373E3" w:rsidRPr="00F63CD4" w:rsidRDefault="00E34702" w:rsidP="00E3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3C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дача заключения федерального государственного экологического надзора.</w:t>
      </w:r>
    </w:p>
    <w:p w:rsidR="00B373E3" w:rsidRPr="00F63CD4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9333F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Pr="0019333F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Par162"/>
      <w:bookmarkEnd w:id="16"/>
      <w:r w:rsidRPr="001933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ксимальный срок ожидания в очереди при подаче </w:t>
      </w:r>
      <w:r w:rsidR="00657213" w:rsidRPr="00193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я</w:t>
      </w:r>
      <w:r w:rsidRPr="001933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Pr="0019333F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657213" w:rsidRPr="0019333F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Pr="0019333F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,</w:t>
      </w:r>
      <w:r w:rsidRPr="0019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9333F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19333F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</w:t>
      </w:r>
      <w:r w:rsidRPr="0019333F">
        <w:rPr>
          <w:rFonts w:ascii="Times New Roman" w:eastAsia="Calibri" w:hAnsi="Times New Roman" w:cs="Times New Roman"/>
          <w:i/>
          <w:sz w:val="28"/>
          <w:szCs w:val="28"/>
        </w:rPr>
        <w:t>МФЦ</w:t>
      </w:r>
      <w:r w:rsidRPr="0019333F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ок и порядок регистрации </w:t>
      </w:r>
      <w:r w:rsidR="00657213" w:rsidRPr="001933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явления</w:t>
      </w:r>
      <w:r w:rsidRPr="001933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0D2" w:rsidRPr="0019333F" w:rsidRDefault="00B373E3" w:rsidP="00303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r w:rsidR="003030D2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гистрации запроса заявителя о предоставлении муниципальной услуги:  </w:t>
      </w:r>
    </w:p>
    <w:p w:rsidR="003030D2" w:rsidRPr="0019333F" w:rsidRDefault="003030D2" w:rsidP="00303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ень приема – путем личного обращения (в Орган, МФЦ);</w:t>
      </w:r>
    </w:p>
    <w:p w:rsidR="00B373E3" w:rsidRPr="0019333F" w:rsidRDefault="003030D2" w:rsidP="00303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ень их поступления - посредством  почтового  отправления (в Орган)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19333F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к залу ожидания, местам для заполнения </w:t>
      </w:r>
      <w:r w:rsidR="00657213" w:rsidRPr="0019333F">
        <w:rPr>
          <w:rFonts w:ascii="Times New Roman" w:eastAsia="Calibri" w:hAnsi="Times New Roman" w:cs="Times New Roman"/>
          <w:b/>
          <w:sz w:val="28"/>
          <w:szCs w:val="28"/>
        </w:rPr>
        <w:t>заявлений</w:t>
      </w:r>
      <w:r w:rsidRPr="0019333F">
        <w:rPr>
          <w:rFonts w:ascii="Times New Roman" w:eastAsia="Calibri" w:hAnsi="Times New Roman" w:cs="Times New Roman"/>
          <w:b/>
          <w:sz w:val="28"/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19333F">
        <w:rPr>
          <w:rFonts w:ascii="Times New Roman" w:eastAsia="Calibri" w:hAnsi="Times New Roman" w:cs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3E3" w:rsidRPr="0019333F" w:rsidRDefault="00B373E3" w:rsidP="00B373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33F">
        <w:rPr>
          <w:rFonts w:ascii="Times New Roman" w:eastAsia="Calibri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B373E3" w:rsidRPr="0019333F" w:rsidRDefault="00B373E3" w:rsidP="00B373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33F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33F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33F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33F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33F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19333F">
        <w:t xml:space="preserve">, </w:t>
      </w:r>
      <w:r w:rsidRPr="0019333F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;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33F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33F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33F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19333F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19333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19333F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19333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33F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19333F">
        <w:t xml:space="preserve"> </w:t>
      </w:r>
      <w:r w:rsidRPr="0019333F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33F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B373E3" w:rsidRPr="0019333F" w:rsidRDefault="00B373E3" w:rsidP="00B373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B373E3" w:rsidRPr="0019333F" w:rsidRDefault="00B373E3" w:rsidP="00B373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33F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B373E3" w:rsidRPr="0019333F" w:rsidRDefault="00B373E3" w:rsidP="00B373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33F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B373E3" w:rsidRPr="0019333F" w:rsidRDefault="00B373E3" w:rsidP="00B373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33F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</w:t>
      </w:r>
      <w:r w:rsidR="00657213" w:rsidRPr="0019333F">
        <w:rPr>
          <w:rFonts w:ascii="Times New Roman" w:eastAsia="Calibri" w:hAnsi="Times New Roman" w:cs="Times New Roman"/>
          <w:sz w:val="28"/>
          <w:szCs w:val="28"/>
        </w:rPr>
        <w:t>заявлений</w:t>
      </w:r>
      <w:r w:rsidRPr="0019333F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B373E3" w:rsidRPr="0019333F" w:rsidRDefault="00B373E3" w:rsidP="00B373E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33F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B373E3" w:rsidRPr="0019333F" w:rsidRDefault="00B373E3" w:rsidP="00B373E3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33F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B373E3" w:rsidRPr="0019333F" w:rsidRDefault="00B373E3" w:rsidP="00B373E3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33F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B373E3" w:rsidRPr="0019333F" w:rsidRDefault="00B373E3" w:rsidP="00B373E3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33F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B373E3" w:rsidRPr="0019333F" w:rsidRDefault="00B373E3" w:rsidP="00B373E3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33F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B373E3" w:rsidRPr="0019333F" w:rsidRDefault="00B373E3" w:rsidP="00B373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33F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B373E3" w:rsidRPr="0019333F" w:rsidRDefault="00B373E3" w:rsidP="00B373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33F">
        <w:rPr>
          <w:rFonts w:ascii="Times New Roman" w:eastAsia="Calibri" w:hAnsi="Times New Roman" w:cs="Times New Roman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93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193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в том числе с использованием информационно-коммуникационных технологий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3E3" w:rsidRPr="0019333F" w:rsidRDefault="00B373E3" w:rsidP="00B373E3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33F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19333F">
        <w:rPr>
          <w:rStyle w:val="a7"/>
          <w:sz w:val="20"/>
          <w:szCs w:val="20"/>
        </w:rPr>
        <w:t> </w:t>
      </w:r>
      <w:r w:rsidRPr="0019333F">
        <w:rPr>
          <w:rStyle w:val="a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2378"/>
        <w:gridCol w:w="2938"/>
      </w:tblGrid>
      <w:tr w:rsidR="00B373E3" w:rsidRPr="0019333F" w:rsidTr="00B373E3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19333F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19333F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B373E3" w:rsidRPr="0019333F" w:rsidRDefault="00B373E3" w:rsidP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19333F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19333F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B373E3" w:rsidRPr="0019333F" w:rsidTr="00B373E3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19333F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19333F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B373E3" w:rsidRPr="0019333F" w:rsidTr="00B373E3">
        <w:trPr>
          <w:trHeight w:val="1507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19333F" w:rsidRDefault="00B373E3" w:rsidP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19333F" w:rsidRDefault="00B373E3" w:rsidP="00B373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19333F" w:rsidRDefault="00656C18" w:rsidP="00B373E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373E3" w:rsidRPr="0019333F" w:rsidTr="00B373E3">
        <w:trPr>
          <w:trHeight w:val="607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19333F" w:rsidRDefault="00B373E3" w:rsidP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19333F" w:rsidRDefault="00B373E3" w:rsidP="00B373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3E3" w:rsidRPr="0019333F" w:rsidRDefault="00656C18" w:rsidP="00B373E3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373E3" w:rsidRPr="0019333F" w:rsidTr="00B373E3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19333F" w:rsidRDefault="00B373E3" w:rsidP="005808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33F">
              <w:rPr>
                <w:rFonts w:ascii="Times New Roman" w:hAnsi="Times New Roman"/>
                <w:sz w:val="28"/>
                <w:szCs w:val="28"/>
              </w:rPr>
              <w:t xml:space="preserve">1.2. Запись на прием в орган (организацию), МФЦ для подачи </w:t>
            </w:r>
            <w:r w:rsidR="00580865" w:rsidRPr="0019333F">
              <w:rPr>
                <w:rFonts w:ascii="Times New Roman" w:hAnsi="Times New Roman"/>
                <w:sz w:val="28"/>
                <w:szCs w:val="28"/>
              </w:rPr>
              <w:t>заявления</w:t>
            </w:r>
            <w:r w:rsidRPr="0019333F">
              <w:rPr>
                <w:rFonts w:ascii="Times New Roman" w:hAnsi="Times New Roman"/>
                <w:sz w:val="28"/>
                <w:szCs w:val="28"/>
              </w:rPr>
              <w:t xml:space="preserve"> о предоставлении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19333F" w:rsidRDefault="00B373E3" w:rsidP="00B373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3E3" w:rsidRPr="0019333F" w:rsidRDefault="00656C18" w:rsidP="00580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373E3" w:rsidRPr="0019333F" w:rsidTr="00B373E3">
        <w:trPr>
          <w:trHeight w:val="293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19333F" w:rsidRDefault="00B373E3" w:rsidP="005808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33F">
              <w:rPr>
                <w:rFonts w:ascii="Times New Roman" w:hAnsi="Times New Roman"/>
                <w:sz w:val="28"/>
                <w:szCs w:val="28"/>
              </w:rPr>
              <w:t xml:space="preserve">1.3. Формирование </w:t>
            </w:r>
            <w:r w:rsidR="00580865" w:rsidRPr="0019333F">
              <w:rPr>
                <w:rFonts w:ascii="Times New Roman" w:hAnsi="Times New Roman"/>
                <w:sz w:val="28"/>
                <w:szCs w:val="28"/>
              </w:rPr>
              <w:t>заявления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19333F" w:rsidRDefault="00B373E3" w:rsidP="00B373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E3" w:rsidRPr="0019333F" w:rsidRDefault="00656C18" w:rsidP="0058086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373E3" w:rsidRPr="0019333F" w:rsidTr="00B373E3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19333F" w:rsidRDefault="00B373E3" w:rsidP="005808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33F">
              <w:rPr>
                <w:rFonts w:ascii="Times New Roman" w:hAnsi="Times New Roman"/>
                <w:sz w:val="28"/>
                <w:szCs w:val="28"/>
              </w:rPr>
              <w:t xml:space="preserve">1.4.Прием и регистрация органом (организацией) </w:t>
            </w:r>
            <w:r w:rsidR="00580865" w:rsidRPr="0019333F">
              <w:rPr>
                <w:rFonts w:ascii="Times New Roman" w:hAnsi="Times New Roman"/>
                <w:sz w:val="28"/>
                <w:szCs w:val="28"/>
              </w:rPr>
              <w:t xml:space="preserve">заявления </w:t>
            </w:r>
            <w:r w:rsidRPr="0019333F">
              <w:rPr>
                <w:rFonts w:ascii="Times New Roman" w:hAnsi="Times New Roman"/>
                <w:sz w:val="28"/>
                <w:szCs w:val="28"/>
              </w:rPr>
              <w:t>и иных документов, необходимых для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19333F" w:rsidRDefault="00B373E3" w:rsidP="00B373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865" w:rsidRPr="0019333F" w:rsidRDefault="00580865" w:rsidP="0058086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80865" w:rsidRPr="0019333F" w:rsidRDefault="00580865" w:rsidP="0058086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B373E3" w:rsidRPr="0019333F" w:rsidRDefault="00656C18" w:rsidP="0058086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373E3" w:rsidRPr="0019333F" w:rsidTr="00B373E3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19333F" w:rsidRDefault="00B373E3" w:rsidP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33F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19333F" w:rsidRDefault="00B373E3" w:rsidP="00B373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865" w:rsidRPr="0019333F" w:rsidRDefault="00580865" w:rsidP="0058086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80865" w:rsidRPr="0019333F" w:rsidRDefault="00580865" w:rsidP="0058086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80865" w:rsidRPr="0019333F" w:rsidRDefault="00580865" w:rsidP="00580865">
            <w:pPr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B373E3" w:rsidRPr="0019333F" w:rsidRDefault="00F969F4" w:rsidP="0058086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373E3" w:rsidRPr="0019333F" w:rsidTr="00B373E3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19333F" w:rsidRDefault="00B373E3" w:rsidP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33F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19333F" w:rsidRDefault="00B373E3" w:rsidP="00B373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865" w:rsidRPr="0019333F" w:rsidRDefault="00580865" w:rsidP="0058086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80865" w:rsidRPr="0019333F" w:rsidRDefault="00F969F4" w:rsidP="0058086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  <w:r w:rsidRPr="0019333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373E3" w:rsidRPr="0019333F" w:rsidTr="00B373E3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19333F" w:rsidRDefault="00B373E3" w:rsidP="005808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33F">
              <w:rPr>
                <w:rFonts w:ascii="Times New Roman" w:hAnsi="Times New Roman"/>
                <w:sz w:val="28"/>
                <w:szCs w:val="28"/>
              </w:rPr>
              <w:t xml:space="preserve">1.7. Получение сведений о ходе выполнения </w:t>
            </w:r>
            <w:r w:rsidR="00580865" w:rsidRPr="0019333F">
              <w:rPr>
                <w:rFonts w:ascii="Times New Roman" w:hAnsi="Times New Roman"/>
                <w:sz w:val="28"/>
                <w:szCs w:val="28"/>
              </w:rPr>
              <w:t>заявления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19333F" w:rsidRDefault="00B373E3" w:rsidP="00B373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BA" w:rsidRPr="0019333F" w:rsidRDefault="00632CBA" w:rsidP="00632CB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32CBA" w:rsidRPr="0019333F" w:rsidRDefault="00F969F4" w:rsidP="00632CB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93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  <w:r w:rsidRPr="0019333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373E3" w:rsidRPr="0019333F" w:rsidTr="00B373E3">
        <w:trPr>
          <w:trHeight w:val="64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E3" w:rsidRPr="0019333F" w:rsidRDefault="00B373E3" w:rsidP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33F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19333F" w:rsidRDefault="00B373E3" w:rsidP="00B373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BA" w:rsidRPr="0019333F" w:rsidRDefault="00632CBA" w:rsidP="00632CB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B373E3" w:rsidRPr="0019333F" w:rsidRDefault="00F969F4" w:rsidP="00632CB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93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373E3" w:rsidRPr="0019333F" w:rsidTr="00B373E3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19333F" w:rsidRDefault="00B373E3" w:rsidP="00B373E3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33F">
              <w:rPr>
                <w:rFonts w:ascii="Times New Roman" w:hAnsi="Times New Roman"/>
                <w:sz w:val="28"/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19333F" w:rsidRDefault="00B373E3" w:rsidP="00B373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BA" w:rsidRPr="0019333F" w:rsidRDefault="00632CBA" w:rsidP="00632CB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32CBA" w:rsidRPr="0019333F" w:rsidRDefault="00632CBA" w:rsidP="00632CB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32CBA" w:rsidRPr="0019333F" w:rsidRDefault="00632CBA" w:rsidP="00632CB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B373E3" w:rsidRPr="0019333F" w:rsidRDefault="00F969F4" w:rsidP="00632CB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373E3" w:rsidRPr="0019333F" w:rsidTr="00B373E3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19333F" w:rsidRDefault="00B373E3" w:rsidP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hAnsi="Times New Roman"/>
                <w:sz w:val="28"/>
                <w:szCs w:val="28"/>
                <w:lang w:eastAsia="ru-RU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19333F" w:rsidRDefault="00B373E3" w:rsidP="00B373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hAnsi="Times New Roman"/>
                <w:sz w:val="28"/>
                <w:szCs w:val="28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19333F" w:rsidRDefault="00F969F4" w:rsidP="00632CB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33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/ не в полном объеме</w:t>
            </w:r>
          </w:p>
        </w:tc>
      </w:tr>
      <w:tr w:rsidR="00B373E3" w:rsidRPr="0019333F" w:rsidTr="00B373E3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E3" w:rsidRPr="0019333F" w:rsidRDefault="00B373E3" w:rsidP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3E3" w:rsidRPr="0019333F" w:rsidRDefault="00B373E3" w:rsidP="00B373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3E3" w:rsidRPr="0019333F" w:rsidRDefault="002808CA" w:rsidP="00632CBA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9333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373E3" w:rsidRPr="0019333F" w:rsidTr="00B373E3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E3" w:rsidRPr="0019333F" w:rsidRDefault="00B373E3" w:rsidP="00632C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hAnsi="Times New Roman"/>
                <w:sz w:val="28"/>
                <w:szCs w:val="28"/>
                <w:lang w:eastAsia="ru-RU"/>
              </w:rPr>
              <w:t>4. Возможность (невозможность) получения услуги</w:t>
            </w:r>
            <w:r w:rsidRPr="0019333F">
              <w:t xml:space="preserve"> </w:t>
            </w:r>
            <w:r w:rsidRPr="001933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редством </w:t>
            </w:r>
            <w:r w:rsidR="00632CBA" w:rsidRPr="0019333F">
              <w:rPr>
                <w:rFonts w:ascii="Times New Roman" w:hAnsi="Times New Roman"/>
                <w:sz w:val="28"/>
                <w:szCs w:val="28"/>
                <w:lang w:eastAsia="ru-RU"/>
              </w:rPr>
              <w:t>заявления</w:t>
            </w:r>
            <w:r w:rsidRPr="001933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3E3" w:rsidRPr="0019333F" w:rsidRDefault="00B373E3" w:rsidP="00B373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3E3" w:rsidRPr="0019333F" w:rsidRDefault="00632CBA" w:rsidP="00632CBA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9333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B373E3" w:rsidRPr="0019333F" w:rsidTr="00B373E3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19333F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9333F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19333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B373E3" w:rsidRPr="0019333F" w:rsidTr="00B373E3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19333F" w:rsidRDefault="00B373E3" w:rsidP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19333F" w:rsidRDefault="00B373E3" w:rsidP="00B373E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19333F" w:rsidRDefault="00B373E3" w:rsidP="00B373E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373E3" w:rsidRPr="0019333F" w:rsidTr="00B373E3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19333F" w:rsidRDefault="00B373E3" w:rsidP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hAnsi="Times New Roman"/>
                <w:sz w:val="28"/>
                <w:szCs w:val="28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19333F" w:rsidRDefault="00B373E3" w:rsidP="00B373E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3E3" w:rsidRPr="0019333F" w:rsidRDefault="00B373E3" w:rsidP="00B373E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373E3" w:rsidRPr="0019333F" w:rsidRDefault="00B373E3" w:rsidP="00B373E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373E3" w:rsidRPr="0019333F" w:rsidTr="00B373E3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19333F" w:rsidRDefault="00B373E3" w:rsidP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19333F" w:rsidRDefault="00B373E3" w:rsidP="00B373E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19333F" w:rsidRDefault="00B373E3" w:rsidP="00B373E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B373E3" w:rsidRPr="0019333F" w:rsidTr="00B373E3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19333F" w:rsidRDefault="00B373E3" w:rsidP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hAnsi="Times New Roman"/>
                <w:sz w:val="28"/>
                <w:szCs w:val="28"/>
                <w:lang w:eastAsia="ru-RU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19333F" w:rsidRDefault="00B373E3" w:rsidP="00B373E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19333F" w:rsidRDefault="00B373E3" w:rsidP="00B373E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33F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19333F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3E3" w:rsidRPr="0019333F" w:rsidRDefault="00B373E3" w:rsidP="0095214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33F">
        <w:rPr>
          <w:rFonts w:ascii="Times New Roman" w:eastAsia="Calibri" w:hAnsi="Times New Roman" w:cs="Times New Roman"/>
          <w:sz w:val="28"/>
          <w:szCs w:val="28"/>
        </w:rPr>
        <w:t xml:space="preserve">2.23. </w:t>
      </w:r>
      <w:r w:rsidR="00952149" w:rsidRPr="0019333F">
        <w:rPr>
          <w:rFonts w:ascii="Times New Roman" w:eastAsia="Calibri" w:hAnsi="Times New Roman" w:cs="Times New Roman"/>
          <w:sz w:val="28"/>
          <w:szCs w:val="28"/>
        </w:rPr>
        <w:t>Сведения о предоставлении муниципальной услуги и форма заявления для предоставления муниципальной  услуги находятся на Интернет-сайте Органа kojgorodok.ru</w:t>
      </w:r>
      <w:r w:rsidR="00AF6BD3" w:rsidRPr="001933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73E3" w:rsidRPr="0019333F" w:rsidRDefault="00952149" w:rsidP="00B3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373E3" w:rsidRPr="0019333F">
        <w:rPr>
          <w:rFonts w:ascii="Times New Roman" w:hAnsi="Times New Roman" w:cs="Times New Roman"/>
          <w:sz w:val="28"/>
          <w:szCs w:val="28"/>
        </w:rPr>
        <w:t>«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, предоставляющим муниципальную услугу,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муниципальную услугу.</w:t>
      </w:r>
      <w:proofErr w:type="gramEnd"/>
    </w:p>
    <w:p w:rsidR="00B373E3" w:rsidRPr="0019333F" w:rsidRDefault="00B373E3" w:rsidP="00B3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подается заявителем через МФЦ лично».</w:t>
      </w:r>
    </w:p>
    <w:p w:rsidR="00B373E3" w:rsidRPr="0019333F" w:rsidRDefault="00B373E3" w:rsidP="00B3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9333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9333F">
        <w:rPr>
          <w:rFonts w:ascii="Times New Roman" w:hAnsi="Times New Roman" w:cs="Times New Roman"/>
          <w:sz w:val="28"/>
          <w:szCs w:val="28"/>
        </w:rPr>
        <w:t xml:space="preserve"> если муниципальная услуга в МФЦ не предоставляется, следует в данном подразделе указать следующую информацию: </w:t>
      </w:r>
    </w:p>
    <w:p w:rsidR="00B373E3" w:rsidRPr="0019333F" w:rsidRDefault="00B373E3" w:rsidP="00B3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«Муниципальная услуга в многофункциональных центрах предоставления государственных и муниципальных услуг не предоставляется».</w:t>
      </w:r>
    </w:p>
    <w:p w:rsidR="00B373E3" w:rsidRPr="0019333F" w:rsidRDefault="00B373E3" w:rsidP="00B3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Также возможно включить следующую информацию: </w:t>
      </w:r>
    </w:p>
    <w:p w:rsidR="00B373E3" w:rsidRPr="0019333F" w:rsidRDefault="00B373E3" w:rsidP="00B3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«В МФЦ обеспечиваются:</w:t>
      </w:r>
    </w:p>
    <w:p w:rsidR="00B373E3" w:rsidRPr="0019333F" w:rsidRDefault="00B373E3" w:rsidP="00B3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а) функционирование автоматизированной информационной системы МФЦ;</w:t>
      </w:r>
    </w:p>
    <w:p w:rsidR="00B373E3" w:rsidRPr="0019333F" w:rsidRDefault="00B373E3" w:rsidP="00B3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б) бесплатный доступ заявителей к порталам государственных и муниципальных услуг (функций).</w:t>
      </w:r>
    </w:p>
    <w:p w:rsidR="00B373E3" w:rsidRPr="0019333F" w:rsidRDefault="00B373E3" w:rsidP="00B3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в) возможность приема от заявителей денежных сре</w:t>
      </w:r>
      <w:proofErr w:type="gramStart"/>
      <w:r w:rsidRPr="0019333F">
        <w:rPr>
          <w:rFonts w:ascii="Times New Roman" w:hAnsi="Times New Roman" w:cs="Times New Roman"/>
          <w:sz w:val="28"/>
          <w:szCs w:val="28"/>
        </w:rPr>
        <w:t>дств в сч</w:t>
      </w:r>
      <w:proofErr w:type="gramEnd"/>
      <w:r w:rsidRPr="0019333F">
        <w:rPr>
          <w:rFonts w:ascii="Times New Roman" w:hAnsi="Times New Roman" w:cs="Times New Roman"/>
          <w:sz w:val="28"/>
          <w:szCs w:val="28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B373E3" w:rsidRPr="0019333F" w:rsidRDefault="00B373E3" w:rsidP="00B3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г) по </w:t>
      </w:r>
      <w:r w:rsidR="00952149" w:rsidRPr="0019333F">
        <w:rPr>
          <w:rFonts w:ascii="Times New Roman" w:hAnsi="Times New Roman" w:cs="Times New Roman"/>
          <w:sz w:val="28"/>
          <w:szCs w:val="28"/>
        </w:rPr>
        <w:t>заявлению</w:t>
      </w:r>
      <w:r w:rsidRPr="0019333F">
        <w:rPr>
          <w:rFonts w:ascii="Times New Roman" w:hAnsi="Times New Roman" w:cs="Times New Roman"/>
          <w:sz w:val="28"/>
          <w:szCs w:val="28"/>
        </w:rPr>
        <w:t xml:space="preserve"> заявителя регистрация в федеральной государственной информационной системе «Единая система идент</w:t>
      </w:r>
      <w:r w:rsidR="00952149" w:rsidRPr="0019333F">
        <w:rPr>
          <w:rFonts w:ascii="Times New Roman" w:hAnsi="Times New Roman" w:cs="Times New Roman"/>
          <w:sz w:val="28"/>
          <w:szCs w:val="28"/>
        </w:rPr>
        <w:t>ификац</w:t>
      </w:r>
      <w:proofErr w:type="gramStart"/>
      <w:r w:rsidR="00952149" w:rsidRPr="0019333F">
        <w:rPr>
          <w:rFonts w:ascii="Times New Roman" w:hAnsi="Times New Roman" w:cs="Times New Roman"/>
          <w:sz w:val="28"/>
          <w:szCs w:val="28"/>
        </w:rPr>
        <w:t xml:space="preserve">ии </w:t>
      </w:r>
      <w:r w:rsidRPr="0019333F">
        <w:rPr>
          <w:rFonts w:ascii="Times New Roman" w:hAnsi="Times New Roman" w:cs="Times New Roman"/>
          <w:sz w:val="28"/>
          <w:szCs w:val="28"/>
        </w:rPr>
        <w:t>и ау</w:t>
      </w:r>
      <w:proofErr w:type="gramEnd"/>
      <w:r w:rsidRPr="0019333F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».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B373E3" w:rsidRPr="0019333F" w:rsidRDefault="00B373E3" w:rsidP="0023762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Par274"/>
      <w:bookmarkEnd w:id="17"/>
    </w:p>
    <w:p w:rsidR="00B373E3" w:rsidRPr="0019333F" w:rsidRDefault="00B373E3" w:rsidP="0045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8" w:name="Par279"/>
      <w:bookmarkEnd w:id="18"/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33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93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20B" w:rsidRPr="0019333F">
        <w:rPr>
          <w:rFonts w:ascii="Times New Roman" w:hAnsi="Times New Roman" w:cs="Times New Roman"/>
          <w:b/>
          <w:sz w:val="28"/>
          <w:szCs w:val="28"/>
        </w:rPr>
        <w:t>(</w:t>
      </w:r>
      <w:r w:rsidR="0023762D" w:rsidRPr="0019333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6320B" w:rsidRPr="0019333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19333F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3E3" w:rsidRPr="0019333F" w:rsidRDefault="00B373E3" w:rsidP="00B373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33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3762D" w:rsidRPr="0019333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9333F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муниципальной услуги через МФЦ, </w:t>
      </w:r>
      <w:r w:rsidRPr="0019333F">
        <w:rPr>
          <w:rFonts w:ascii="Times New Roman" w:eastAsia="Times New Roman" w:hAnsi="Times New Roman" w:cs="Times New Roman"/>
          <w:i/>
          <w:sz w:val="28"/>
          <w:szCs w:val="28"/>
        </w:rPr>
        <w:t>включая описание административных процедур (действий), выполняемых МФЦ при предоставлении муниципальной услуги посредством комплексного</w:t>
      </w:r>
      <w:r w:rsidR="00367B06" w:rsidRPr="0019333F">
        <w:rPr>
          <w:rFonts w:ascii="Times New Roman" w:eastAsia="Times New Roman" w:hAnsi="Times New Roman" w:cs="Times New Roman"/>
          <w:i/>
          <w:sz w:val="28"/>
          <w:szCs w:val="28"/>
        </w:rPr>
        <w:t xml:space="preserve"> заявления</w:t>
      </w:r>
      <w:r w:rsidRPr="0019333F">
        <w:rPr>
          <w:rFonts w:ascii="Times New Roman" w:eastAsia="Times New Roman" w:hAnsi="Times New Roman" w:cs="Times New Roman"/>
          <w:sz w:val="28"/>
          <w:szCs w:val="28"/>
        </w:rPr>
        <w:t>, предусматривает следующие административные процедуры (действия):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="00367B06" w:rsidRPr="0019333F">
        <w:rPr>
          <w:rFonts w:ascii="Times New Roman" w:hAnsi="Times New Roman" w:cs="Times New Roman"/>
          <w:sz w:val="28"/>
          <w:szCs w:val="28"/>
        </w:rPr>
        <w:t>заявления</w:t>
      </w:r>
      <w:r w:rsidRPr="0019333F">
        <w:rPr>
          <w:rFonts w:ascii="Times New Roman" w:hAnsi="Times New Roman" w:cs="Times New Roman"/>
          <w:sz w:val="28"/>
          <w:szCs w:val="28"/>
        </w:rPr>
        <w:t xml:space="preserve"> и документов для предоставления 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333F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2) 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Pr="0019333F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</w:t>
      </w:r>
      <w:r w:rsidRPr="0019333F">
        <w:rPr>
          <w:rStyle w:val="ae"/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3) получение решения о предоставлении (решения об отказе в предоставлении) 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333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73E3" w:rsidRPr="0019333F" w:rsidRDefault="00B373E3" w:rsidP="00B373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4) </w:t>
      </w:r>
      <w:r w:rsidRPr="0019333F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373E3" w:rsidRPr="0019333F" w:rsidRDefault="00B373E3" w:rsidP="00B373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33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3762D" w:rsidRPr="0019333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9333F">
        <w:rPr>
          <w:rFonts w:ascii="Times New Roman" w:eastAsia="Times New Roman" w:hAnsi="Times New Roman" w:cs="Times New Roman"/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B373E3" w:rsidRPr="0019333F" w:rsidRDefault="00B373E3" w:rsidP="00B373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33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3762D" w:rsidRPr="0019333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9333F">
        <w:rPr>
          <w:rFonts w:ascii="Times New Roman" w:eastAsia="Times New Roman" w:hAnsi="Times New Roman" w:cs="Times New Roman"/>
          <w:sz w:val="28"/>
          <w:szCs w:val="28"/>
        </w:rPr>
        <w:t>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B373E3" w:rsidRPr="0019333F" w:rsidRDefault="00B373E3" w:rsidP="00B373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33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3762D" w:rsidRPr="0019333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9333F">
        <w:rPr>
          <w:rFonts w:ascii="Times New Roman" w:eastAsia="Times New Roman" w:hAnsi="Times New Roman" w:cs="Times New Roman"/>
          <w:sz w:val="28"/>
          <w:szCs w:val="28"/>
        </w:rPr>
        <w:t xml:space="preserve">.2. Порядок досудебного (внесудебного) обжалования решений и действий (бездействия) МФЦ и его работников установлены разделом </w:t>
      </w:r>
      <w:r w:rsidRPr="0019333F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19333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373E3" w:rsidRPr="0019333F" w:rsidRDefault="00B373E3" w:rsidP="00B373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9333F">
        <w:rPr>
          <w:rFonts w:ascii="Times New Roman" w:hAnsi="Times New Roman" w:cs="Times New Roman"/>
          <w:b/>
          <w:sz w:val="28"/>
          <w:szCs w:val="28"/>
        </w:rPr>
        <w:t>Прием</w:t>
      </w:r>
      <w:r w:rsidRPr="0019333F">
        <w:t xml:space="preserve"> </w:t>
      </w:r>
      <w:r w:rsidRPr="0019333F">
        <w:rPr>
          <w:rFonts w:ascii="Times New Roman" w:hAnsi="Times New Roman" w:cs="Times New Roman"/>
          <w:b/>
          <w:sz w:val="28"/>
          <w:szCs w:val="28"/>
        </w:rPr>
        <w:t xml:space="preserve">и регистрация </w:t>
      </w:r>
      <w:r w:rsidR="00F57141" w:rsidRPr="0019333F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19333F">
        <w:rPr>
          <w:rFonts w:ascii="Times New Roman" w:hAnsi="Times New Roman" w:cs="Times New Roman"/>
          <w:b/>
          <w:sz w:val="28"/>
          <w:szCs w:val="28"/>
        </w:rPr>
        <w:t xml:space="preserve"> и иных документов для предоставления муниципальной услуги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3.</w:t>
      </w:r>
      <w:r w:rsidR="00BD6964" w:rsidRPr="0019333F">
        <w:rPr>
          <w:rFonts w:ascii="Times New Roman" w:hAnsi="Times New Roman" w:cs="Times New Roman"/>
          <w:sz w:val="28"/>
          <w:szCs w:val="28"/>
        </w:rPr>
        <w:t>3</w:t>
      </w:r>
      <w:r w:rsidRPr="0019333F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</w:t>
      </w:r>
      <w:r w:rsidR="00F57141" w:rsidRPr="0019333F">
        <w:rPr>
          <w:rFonts w:ascii="Times New Roman" w:hAnsi="Times New Roman" w:cs="Times New Roman"/>
          <w:sz w:val="28"/>
          <w:szCs w:val="28"/>
        </w:rPr>
        <w:t>заявления</w:t>
      </w:r>
      <w:r w:rsidRPr="0019333F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333F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19333F">
        <w:t xml:space="preserve"> </w:t>
      </w:r>
      <w:r w:rsidRPr="0019333F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</w:t>
      </w:r>
      <w:r w:rsidRPr="0019333F">
        <w:rPr>
          <w:rFonts w:ascii="Times New Roman" w:hAnsi="Times New Roman" w:cs="Times New Roman"/>
          <w:i/>
          <w:sz w:val="28"/>
          <w:szCs w:val="28"/>
        </w:rPr>
        <w:t>МФЦ</w:t>
      </w:r>
      <w:r w:rsidRPr="0019333F">
        <w:rPr>
          <w:rFonts w:ascii="Times New Roman" w:hAnsi="Times New Roman" w:cs="Times New Roman"/>
          <w:sz w:val="28"/>
          <w:szCs w:val="28"/>
        </w:rPr>
        <w:t>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F57141" w:rsidRPr="0019333F">
        <w:rPr>
          <w:rFonts w:ascii="Times New Roman" w:hAnsi="Times New Roman" w:cs="Times New Roman"/>
          <w:sz w:val="28"/>
          <w:szCs w:val="28"/>
        </w:rPr>
        <w:t>заявления</w:t>
      </w:r>
      <w:r w:rsidRPr="0019333F">
        <w:rPr>
          <w:rFonts w:ascii="Times New Roman" w:hAnsi="Times New Roman" w:cs="Times New Roman"/>
          <w:sz w:val="28"/>
          <w:szCs w:val="28"/>
        </w:rPr>
        <w:t xml:space="preserve"> и документов осуществляется в порядке общей очереди в приемные часы или по предварительной записи. Заявитель подает </w:t>
      </w:r>
      <w:r w:rsidR="00C5268A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19333F">
        <w:rPr>
          <w:rFonts w:ascii="Times New Roman" w:hAnsi="Times New Roman" w:cs="Times New Roman"/>
          <w:sz w:val="28"/>
          <w:szCs w:val="28"/>
        </w:rPr>
        <w:t xml:space="preserve">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B373E3" w:rsidRPr="0019333F" w:rsidRDefault="00C5268A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B373E3" w:rsidRPr="0019333F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может быть </w:t>
      </w:r>
      <w:proofErr w:type="gramStart"/>
      <w:r w:rsidR="00B373E3" w:rsidRPr="0019333F">
        <w:rPr>
          <w:rFonts w:ascii="Times New Roman" w:hAnsi="Times New Roman" w:cs="Times New Roman"/>
          <w:sz w:val="28"/>
          <w:szCs w:val="28"/>
        </w:rPr>
        <w:t>оформлен</w:t>
      </w:r>
      <w:proofErr w:type="gramEnd"/>
      <w:r w:rsidR="00B373E3" w:rsidRPr="0019333F">
        <w:rPr>
          <w:rFonts w:ascii="Times New Roman" w:hAnsi="Times New Roman" w:cs="Times New Roman"/>
          <w:sz w:val="28"/>
          <w:szCs w:val="28"/>
        </w:rPr>
        <w:t xml:space="preserve"> заявителем в МФЦ либо оформлен заранее. 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По просьбе обратившегося лица </w:t>
      </w:r>
      <w:r w:rsidR="00C5268A" w:rsidRPr="0019333F">
        <w:rPr>
          <w:rFonts w:ascii="Times New Roman" w:hAnsi="Times New Roman" w:cs="Times New Roman"/>
          <w:sz w:val="28"/>
          <w:szCs w:val="28"/>
        </w:rPr>
        <w:t>заявление</w:t>
      </w:r>
      <w:r w:rsidR="00C5268A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33F">
        <w:rPr>
          <w:rFonts w:ascii="Times New Roman" w:hAnsi="Times New Roman" w:cs="Times New Roman"/>
          <w:sz w:val="28"/>
          <w:szCs w:val="28"/>
        </w:rPr>
        <w:t>может быть оформлен</w:t>
      </w:r>
      <w:r w:rsidR="00C5268A" w:rsidRPr="0019333F">
        <w:rPr>
          <w:rFonts w:ascii="Times New Roman" w:hAnsi="Times New Roman" w:cs="Times New Roman"/>
          <w:sz w:val="28"/>
          <w:szCs w:val="28"/>
        </w:rPr>
        <w:t>о</w:t>
      </w:r>
      <w:r w:rsidRPr="0019333F">
        <w:rPr>
          <w:rFonts w:ascii="Times New Roman" w:hAnsi="Times New Roman" w:cs="Times New Roman"/>
          <w:sz w:val="28"/>
          <w:szCs w:val="28"/>
        </w:rPr>
        <w:t xml:space="preserve"> специалистом МФЦ, ответственным за прием документов, с использованием программных средств. В этом случае заявитель собственноручно вписывает в </w:t>
      </w:r>
      <w:r w:rsidR="00C5268A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19333F">
        <w:rPr>
          <w:rFonts w:ascii="Times New Roman" w:hAnsi="Times New Roman" w:cs="Times New Roman"/>
          <w:sz w:val="28"/>
          <w:szCs w:val="28"/>
        </w:rPr>
        <w:t xml:space="preserve"> свою фамилию, имя и отчество, ставит дату и подпись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19333F">
        <w:rPr>
          <w:rFonts w:ascii="Times New Roman" w:hAnsi="Times New Roman" w:cs="Times New Roman"/>
          <w:i/>
          <w:sz w:val="28"/>
          <w:szCs w:val="28"/>
        </w:rPr>
        <w:t>МФЦ</w:t>
      </w:r>
      <w:r w:rsidRPr="0019333F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ие действия в ходе приема заявителя: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333F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д) принимает решение о приеме у заявителя представленных документов </w:t>
      </w:r>
    </w:p>
    <w:p w:rsidR="00B373E3" w:rsidRPr="0019333F" w:rsidRDefault="00B373E3" w:rsidP="00B373E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е) регистрирует </w:t>
      </w:r>
      <w:r w:rsidR="00C5268A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21A5F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268A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</w:t>
      </w:r>
      <w:r w:rsidRPr="0019333F">
        <w:rPr>
          <w:rFonts w:ascii="Times New Roman" w:hAnsi="Times New Roman" w:cs="Times New Roman"/>
          <w:sz w:val="28"/>
          <w:szCs w:val="28"/>
        </w:rPr>
        <w:t xml:space="preserve"> и представленные документы под индивидуальным порядковым номером в день их поступления;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</w:t>
      </w:r>
      <w:r w:rsidRPr="0019333F">
        <w:rPr>
          <w:rFonts w:ascii="Times New Roman" w:hAnsi="Times New Roman" w:cs="Times New Roman"/>
          <w:i/>
          <w:sz w:val="28"/>
          <w:szCs w:val="28"/>
        </w:rPr>
        <w:t>МФЦ</w:t>
      </w:r>
      <w:r w:rsidRPr="0019333F">
        <w:rPr>
          <w:rFonts w:ascii="Times New Roman" w:hAnsi="Times New Roman" w:cs="Times New Roman"/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</w:t>
      </w:r>
      <w:r w:rsidR="00C5268A" w:rsidRPr="0019333F">
        <w:rPr>
          <w:rFonts w:ascii="Times New Roman" w:hAnsi="Times New Roman" w:cs="Times New Roman"/>
          <w:sz w:val="28"/>
          <w:szCs w:val="28"/>
        </w:rPr>
        <w:t>заявления</w:t>
      </w:r>
      <w:r w:rsidRPr="0019333F">
        <w:rPr>
          <w:rFonts w:ascii="Times New Roman" w:hAnsi="Times New Roman" w:cs="Times New Roman"/>
          <w:sz w:val="28"/>
          <w:szCs w:val="28"/>
        </w:rPr>
        <w:t xml:space="preserve"> или неправильном его заполнении специалист </w:t>
      </w:r>
      <w:r w:rsidRPr="0019333F">
        <w:rPr>
          <w:rFonts w:ascii="Times New Roman" w:hAnsi="Times New Roman" w:cs="Times New Roman"/>
          <w:i/>
          <w:sz w:val="28"/>
          <w:szCs w:val="28"/>
        </w:rPr>
        <w:t>МФЦ</w:t>
      </w:r>
      <w:r w:rsidRPr="0019333F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омогает заявителю заполнить </w:t>
      </w:r>
      <w:r w:rsidR="00C5268A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1933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3.</w:t>
      </w:r>
      <w:r w:rsidR="00BD6964" w:rsidRPr="0019333F">
        <w:rPr>
          <w:rFonts w:ascii="Times New Roman" w:hAnsi="Times New Roman" w:cs="Times New Roman"/>
          <w:sz w:val="28"/>
          <w:szCs w:val="28"/>
        </w:rPr>
        <w:t>3</w:t>
      </w:r>
      <w:r w:rsidRPr="0019333F">
        <w:rPr>
          <w:rFonts w:ascii="Times New Roman" w:hAnsi="Times New Roman" w:cs="Times New Roman"/>
          <w:sz w:val="28"/>
          <w:szCs w:val="28"/>
        </w:rPr>
        <w:t xml:space="preserve">.1. Критерием принятия решения о приеме документов является наличие </w:t>
      </w:r>
      <w:r w:rsidR="00C5268A" w:rsidRPr="0019333F">
        <w:rPr>
          <w:rFonts w:ascii="Times New Roman" w:hAnsi="Times New Roman" w:cs="Times New Roman"/>
          <w:sz w:val="28"/>
          <w:szCs w:val="28"/>
        </w:rPr>
        <w:t>заявления</w:t>
      </w:r>
      <w:r w:rsidRPr="0019333F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3.</w:t>
      </w:r>
      <w:r w:rsidR="00BD6964" w:rsidRPr="0019333F">
        <w:rPr>
          <w:rFonts w:ascii="Times New Roman" w:hAnsi="Times New Roman" w:cs="Times New Roman"/>
          <w:sz w:val="28"/>
          <w:szCs w:val="28"/>
        </w:rPr>
        <w:t>3</w:t>
      </w:r>
      <w:r w:rsidRPr="0019333F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1 рабочий день со дня поступления </w:t>
      </w:r>
      <w:r w:rsidR="00C5268A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19333F">
        <w:rPr>
          <w:rFonts w:ascii="Times New Roman" w:hAnsi="Times New Roman" w:cs="Times New Roman"/>
          <w:sz w:val="28"/>
          <w:szCs w:val="28"/>
        </w:rPr>
        <w:t xml:space="preserve"> от заявителя о предоставлении 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333F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3.</w:t>
      </w:r>
      <w:r w:rsidR="00BD6964" w:rsidRPr="0019333F">
        <w:rPr>
          <w:rFonts w:ascii="Times New Roman" w:hAnsi="Times New Roman" w:cs="Times New Roman"/>
          <w:sz w:val="28"/>
          <w:szCs w:val="28"/>
        </w:rPr>
        <w:t>3</w:t>
      </w:r>
      <w:r w:rsidRPr="0019333F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одно из следующих действий: 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Pr="0019333F">
        <w:rPr>
          <w:rFonts w:ascii="Times New Roman" w:hAnsi="Times New Roman" w:cs="Times New Roman"/>
          <w:i/>
          <w:sz w:val="28"/>
          <w:szCs w:val="28"/>
        </w:rPr>
        <w:t>МФЦ</w:t>
      </w:r>
      <w:r w:rsidRPr="0019333F">
        <w:rPr>
          <w:rFonts w:ascii="Times New Roman" w:hAnsi="Times New Roman" w:cs="Times New Roman"/>
          <w:sz w:val="28"/>
          <w:szCs w:val="28"/>
        </w:rPr>
        <w:t xml:space="preserve"> </w:t>
      </w:r>
      <w:r w:rsidR="00C5268A" w:rsidRPr="0019333F">
        <w:rPr>
          <w:rFonts w:ascii="Times New Roman" w:hAnsi="Times New Roman" w:cs="Times New Roman"/>
          <w:sz w:val="28"/>
          <w:szCs w:val="28"/>
        </w:rPr>
        <w:t>заявления</w:t>
      </w:r>
      <w:r w:rsidRPr="0019333F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, их передача специалисту Органа, ответственному за принятие решений о предоставлении 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333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Pr="0019333F">
        <w:rPr>
          <w:rFonts w:ascii="Times New Roman" w:hAnsi="Times New Roman" w:cs="Times New Roman"/>
          <w:i/>
          <w:sz w:val="28"/>
          <w:szCs w:val="28"/>
        </w:rPr>
        <w:t>МФЦ</w:t>
      </w:r>
      <w:r w:rsidRPr="0019333F">
        <w:rPr>
          <w:rFonts w:ascii="Times New Roman" w:hAnsi="Times New Roman" w:cs="Times New Roman"/>
          <w:sz w:val="28"/>
          <w:szCs w:val="28"/>
        </w:rPr>
        <w:t xml:space="preserve"> </w:t>
      </w:r>
      <w:r w:rsidR="00C5268A" w:rsidRPr="0019333F">
        <w:rPr>
          <w:rFonts w:ascii="Times New Roman" w:hAnsi="Times New Roman" w:cs="Times New Roman"/>
          <w:sz w:val="28"/>
          <w:szCs w:val="28"/>
        </w:rPr>
        <w:t>заявления</w:t>
      </w:r>
      <w:r w:rsidRPr="0019333F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, и их передача специалисту Органа, </w:t>
      </w:r>
      <w:r w:rsidRPr="0019333F">
        <w:rPr>
          <w:rFonts w:ascii="Times New Roman" w:hAnsi="Times New Roman" w:cs="Times New Roman"/>
          <w:i/>
          <w:sz w:val="28"/>
          <w:szCs w:val="28"/>
        </w:rPr>
        <w:t>МФЦ</w:t>
      </w:r>
      <w:r w:rsidRPr="0019333F">
        <w:rPr>
          <w:rFonts w:ascii="Times New Roman" w:hAnsi="Times New Roman" w:cs="Times New Roman"/>
          <w:sz w:val="28"/>
          <w:szCs w:val="28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</w:t>
      </w:r>
      <w:r w:rsidR="00E361AC" w:rsidRPr="0019333F">
        <w:rPr>
          <w:rFonts w:ascii="Times New Roman" w:hAnsi="Times New Roman" w:cs="Times New Roman"/>
          <w:sz w:val="28"/>
          <w:szCs w:val="28"/>
        </w:rPr>
        <w:t>электронной базе входящих документов специалистом Органа, МФЦ, ответственным за прием документов.</w:t>
      </w:r>
      <w:r w:rsidRPr="00193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3.</w:t>
      </w:r>
      <w:r w:rsidR="00BD6964" w:rsidRPr="0019333F">
        <w:rPr>
          <w:rFonts w:ascii="Times New Roman" w:hAnsi="Times New Roman" w:cs="Times New Roman"/>
          <w:sz w:val="28"/>
          <w:szCs w:val="28"/>
        </w:rPr>
        <w:t>4</w:t>
      </w:r>
      <w:r w:rsidRPr="0019333F">
        <w:rPr>
          <w:rFonts w:ascii="Times New Roman" w:hAnsi="Times New Roman" w:cs="Times New Roman"/>
          <w:sz w:val="28"/>
          <w:szCs w:val="28"/>
        </w:rPr>
        <w:t xml:space="preserve">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Pr="0019333F">
        <w:rPr>
          <w:rFonts w:ascii="Times New Roman" w:hAnsi="Times New Roman" w:cs="Times New Roman"/>
          <w:sz w:val="28"/>
          <w:szCs w:val="28"/>
        </w:rPr>
        <w:t>были представлены заявителем самостоятельно осуществляется</w:t>
      </w:r>
      <w:proofErr w:type="gramEnd"/>
      <w:r w:rsidRPr="0019333F">
        <w:rPr>
          <w:rFonts w:ascii="Times New Roman" w:hAnsi="Times New Roman" w:cs="Times New Roman"/>
          <w:sz w:val="28"/>
          <w:szCs w:val="28"/>
        </w:rPr>
        <w:t xml:space="preserve"> в </w:t>
      </w:r>
      <w:r w:rsidR="00BD6964" w:rsidRPr="0019333F">
        <w:rPr>
          <w:rFonts w:ascii="Times New Roman" w:hAnsi="Times New Roman" w:cs="Times New Roman"/>
          <w:sz w:val="28"/>
          <w:szCs w:val="28"/>
        </w:rPr>
        <w:t>порядке, указанном в пункте 3.10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9333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9333F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1933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19333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3.</w:t>
      </w:r>
      <w:r w:rsidR="00BD6964" w:rsidRPr="0019333F">
        <w:rPr>
          <w:rFonts w:ascii="Times New Roman" w:hAnsi="Times New Roman" w:cs="Times New Roman"/>
          <w:sz w:val="28"/>
          <w:szCs w:val="28"/>
        </w:rPr>
        <w:t>5</w:t>
      </w:r>
      <w:r w:rsidRPr="0019333F">
        <w:rPr>
          <w:rFonts w:ascii="Times New Roman" w:hAnsi="Times New Roman" w:cs="Times New Roman"/>
          <w:sz w:val="28"/>
          <w:szCs w:val="28"/>
        </w:rPr>
        <w:t xml:space="preserve">. Принятие решения о предоставлении (об отказе в предоставлении) муниципальной услуги осуществляется в </w:t>
      </w:r>
      <w:r w:rsidR="00BD6964" w:rsidRPr="0019333F">
        <w:rPr>
          <w:rFonts w:ascii="Times New Roman" w:hAnsi="Times New Roman" w:cs="Times New Roman"/>
          <w:sz w:val="28"/>
          <w:szCs w:val="28"/>
        </w:rPr>
        <w:t>порядке, указанном в пункте 3.11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9333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19333F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3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D6964" w:rsidRPr="0019333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933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  <w:r w:rsidRPr="0019333F">
        <w:t xml:space="preserve"> 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</w:t>
      </w:r>
      <w:r w:rsidR="00BD6964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 указанном в пункте 3.12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3E3" w:rsidRPr="0019333F" w:rsidRDefault="00B373E3" w:rsidP="00B373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19333F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19333F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893B94" w:rsidRPr="0019333F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19333F">
        <w:rPr>
          <w:rFonts w:ascii="Times New Roman" w:hAnsi="Times New Roman"/>
          <w:b/>
          <w:sz w:val="28"/>
          <w:szCs w:val="28"/>
          <w:lang w:eastAsia="ru-RU"/>
        </w:rPr>
        <w:t xml:space="preserve">) </w:t>
      </w:r>
      <w:r w:rsidRPr="0019333F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33F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33F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73E3" w:rsidRPr="0019333F" w:rsidRDefault="00893B94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3.7</w:t>
      </w:r>
      <w:r w:rsidR="00B373E3" w:rsidRPr="0019333F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B373E3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3E3" w:rsidRPr="0019333F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="00221A5F" w:rsidRPr="0019333F">
        <w:rPr>
          <w:rFonts w:ascii="Times New Roman" w:hAnsi="Times New Roman" w:cs="Times New Roman"/>
          <w:sz w:val="28"/>
          <w:szCs w:val="28"/>
        </w:rPr>
        <w:t>заявления</w:t>
      </w:r>
      <w:r w:rsidRPr="0019333F">
        <w:rPr>
          <w:rFonts w:ascii="Times New Roman" w:hAnsi="Times New Roman" w:cs="Times New Roman"/>
          <w:sz w:val="28"/>
          <w:szCs w:val="28"/>
        </w:rPr>
        <w:t xml:space="preserve"> и документов для предоставления 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333F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2) 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333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73E3" w:rsidRPr="0019333F" w:rsidRDefault="00B373E3" w:rsidP="00B373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4) </w:t>
      </w:r>
      <w:r w:rsidRPr="0019333F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373E3" w:rsidRPr="0019333F" w:rsidRDefault="00B373E3" w:rsidP="00B373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33F">
        <w:rPr>
          <w:rFonts w:ascii="Times New Roman" w:eastAsia="Times New Roman" w:hAnsi="Times New Roman" w:cs="Times New Roman"/>
          <w:i/>
          <w:sz w:val="28"/>
          <w:szCs w:val="28"/>
        </w:rPr>
        <w:t>3.</w:t>
      </w:r>
      <w:r w:rsidR="00893B94" w:rsidRPr="0019333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9333F">
        <w:rPr>
          <w:rFonts w:ascii="Times New Roman" w:eastAsia="Times New Roman" w:hAnsi="Times New Roman" w:cs="Times New Roman"/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9" w:name="Par288"/>
      <w:bookmarkStart w:id="20" w:name="Par293"/>
      <w:bookmarkEnd w:id="19"/>
      <w:bookmarkEnd w:id="20"/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9333F">
        <w:rPr>
          <w:rFonts w:ascii="Times New Roman" w:hAnsi="Times New Roman" w:cs="Times New Roman"/>
          <w:b/>
          <w:sz w:val="28"/>
          <w:szCs w:val="28"/>
        </w:rPr>
        <w:t>Прием</w:t>
      </w:r>
      <w:r w:rsidRPr="0019333F">
        <w:t xml:space="preserve"> </w:t>
      </w:r>
      <w:r w:rsidRPr="0019333F">
        <w:rPr>
          <w:rFonts w:ascii="Times New Roman" w:hAnsi="Times New Roman" w:cs="Times New Roman"/>
          <w:b/>
          <w:sz w:val="28"/>
          <w:szCs w:val="28"/>
        </w:rPr>
        <w:t xml:space="preserve">и регистрация </w:t>
      </w:r>
      <w:r w:rsidR="00221A5F" w:rsidRPr="0019333F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 w:rsidRPr="0019333F">
        <w:rPr>
          <w:rFonts w:ascii="Times New Roman" w:hAnsi="Times New Roman" w:cs="Times New Roman"/>
          <w:b/>
          <w:sz w:val="28"/>
          <w:szCs w:val="28"/>
        </w:rPr>
        <w:t>и иных документов для предоставления муниципальной услуги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3.</w:t>
      </w:r>
      <w:r w:rsidR="00893B94" w:rsidRPr="0019333F">
        <w:rPr>
          <w:rFonts w:ascii="Times New Roman" w:hAnsi="Times New Roman" w:cs="Times New Roman"/>
          <w:sz w:val="28"/>
          <w:szCs w:val="28"/>
        </w:rPr>
        <w:t>9</w:t>
      </w:r>
      <w:r w:rsidRPr="0019333F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</w:t>
      </w:r>
      <w:r w:rsidR="00221A5F" w:rsidRPr="0019333F">
        <w:rPr>
          <w:rFonts w:ascii="Times New Roman" w:hAnsi="Times New Roman" w:cs="Times New Roman"/>
          <w:sz w:val="28"/>
          <w:szCs w:val="28"/>
        </w:rPr>
        <w:t>заявления</w:t>
      </w:r>
      <w:r w:rsidRPr="0019333F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333F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на бумажном носителе непосредственно в Орган;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1) Очная форма подачи документов – подача </w:t>
      </w:r>
      <w:r w:rsidR="00221A5F" w:rsidRPr="0019333F">
        <w:rPr>
          <w:rFonts w:ascii="Times New Roman" w:hAnsi="Times New Roman" w:cs="Times New Roman"/>
          <w:sz w:val="28"/>
          <w:szCs w:val="28"/>
        </w:rPr>
        <w:t>заявления</w:t>
      </w:r>
      <w:r w:rsidRPr="0019333F">
        <w:rPr>
          <w:rFonts w:ascii="Times New Roman" w:hAnsi="Times New Roman" w:cs="Times New Roman"/>
          <w:sz w:val="28"/>
          <w:szCs w:val="28"/>
        </w:rPr>
        <w:t xml:space="preserve">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</w:t>
      </w:r>
      <w:r w:rsidR="00221A5F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19333F">
        <w:rPr>
          <w:rFonts w:ascii="Times New Roman" w:hAnsi="Times New Roman" w:cs="Times New Roman"/>
          <w:sz w:val="28"/>
          <w:szCs w:val="28"/>
        </w:rPr>
        <w:t xml:space="preserve">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</w:t>
      </w:r>
      <w:r w:rsidR="00221A5F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19333F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может быть </w:t>
      </w:r>
      <w:proofErr w:type="gramStart"/>
      <w:r w:rsidRPr="0019333F">
        <w:rPr>
          <w:rFonts w:ascii="Times New Roman" w:hAnsi="Times New Roman" w:cs="Times New Roman"/>
          <w:sz w:val="28"/>
          <w:szCs w:val="28"/>
        </w:rPr>
        <w:t>оформлен</w:t>
      </w:r>
      <w:proofErr w:type="gramEnd"/>
      <w:r w:rsidRPr="0019333F">
        <w:rPr>
          <w:rFonts w:ascii="Times New Roman" w:hAnsi="Times New Roman" w:cs="Times New Roman"/>
          <w:sz w:val="28"/>
          <w:szCs w:val="28"/>
        </w:rPr>
        <w:t xml:space="preserve"> заявителем в ходе приема в Органе либо оформлен заранее. 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333F">
        <w:rPr>
          <w:rFonts w:ascii="Times New Roman" w:hAnsi="Times New Roman" w:cs="Times New Roman"/>
          <w:sz w:val="28"/>
          <w:szCs w:val="28"/>
        </w:rPr>
        <w:t xml:space="preserve">По просьбе обратившегося лица </w:t>
      </w:r>
      <w:r w:rsidR="00221A5F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19333F">
        <w:rPr>
          <w:rFonts w:ascii="Times New Roman" w:hAnsi="Times New Roman" w:cs="Times New Roman"/>
          <w:sz w:val="28"/>
          <w:szCs w:val="28"/>
        </w:rPr>
        <w:t xml:space="preserve"> может быть оформлен специалистом Органа,  ответственным за прием документов, с использованием программных средств.</w:t>
      </w:r>
      <w:proofErr w:type="gramEnd"/>
      <w:r w:rsidRPr="0019333F">
        <w:rPr>
          <w:rFonts w:ascii="Times New Roman" w:hAnsi="Times New Roman" w:cs="Times New Roman"/>
          <w:sz w:val="28"/>
          <w:szCs w:val="28"/>
        </w:rPr>
        <w:t xml:space="preserve"> В этом случае заявитель собственноручно вписывает в </w:t>
      </w:r>
      <w:r w:rsidR="00221A5F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19333F">
        <w:rPr>
          <w:rFonts w:ascii="Times New Roman" w:hAnsi="Times New Roman" w:cs="Times New Roman"/>
          <w:sz w:val="28"/>
          <w:szCs w:val="28"/>
        </w:rPr>
        <w:t xml:space="preserve"> свою фамилию, имя и отчество, ставит дату и подпись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Специалист Органа,  ответственный за прием документов, осуществляет следующие действия в ходе приема заявителя: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333F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B373E3" w:rsidRPr="0019333F" w:rsidRDefault="00B373E3" w:rsidP="00B373E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е) регистрирует </w:t>
      </w:r>
      <w:r w:rsidR="00221A5F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19333F">
        <w:rPr>
          <w:rFonts w:ascii="Times New Roman" w:hAnsi="Times New Roman" w:cs="Times New Roman"/>
          <w:sz w:val="28"/>
          <w:szCs w:val="28"/>
        </w:rPr>
        <w:t xml:space="preserve"> и представленные документы под индивидуальным порядковым номером в день их поступления;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При необходимости специалист Органа, 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</w:t>
      </w:r>
      <w:r w:rsidR="00383874" w:rsidRPr="0019333F">
        <w:rPr>
          <w:rFonts w:ascii="Times New Roman" w:hAnsi="Times New Roman" w:cs="Times New Roman"/>
          <w:sz w:val="28"/>
          <w:szCs w:val="28"/>
        </w:rPr>
        <w:t>заявления</w:t>
      </w:r>
      <w:r w:rsidRPr="0019333F">
        <w:rPr>
          <w:rFonts w:ascii="Times New Roman" w:hAnsi="Times New Roman" w:cs="Times New Roman"/>
          <w:sz w:val="28"/>
          <w:szCs w:val="28"/>
        </w:rPr>
        <w:t xml:space="preserve"> или неправильном его заполнении специалист Органа, ответственный за прием документов, помогает заявителю заполнить </w:t>
      </w:r>
      <w:r w:rsidR="00383874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1933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2) Заочная форма подачи документов – направление </w:t>
      </w:r>
      <w:r w:rsidR="00383874" w:rsidRPr="0019333F">
        <w:rPr>
          <w:rFonts w:ascii="Times New Roman" w:hAnsi="Times New Roman" w:cs="Times New Roman"/>
          <w:sz w:val="28"/>
          <w:szCs w:val="28"/>
        </w:rPr>
        <w:t>заявления</w:t>
      </w:r>
      <w:r w:rsidRPr="0019333F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333F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</w:t>
      </w:r>
      <w:r w:rsidR="00383874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19333F">
        <w:rPr>
          <w:rFonts w:ascii="Times New Roman" w:hAnsi="Times New Roman" w:cs="Times New Roman"/>
          <w:sz w:val="28"/>
          <w:szCs w:val="28"/>
        </w:rPr>
        <w:t xml:space="preserve">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 в виде оригинала </w:t>
      </w:r>
      <w:r w:rsidR="00383874" w:rsidRPr="0019333F">
        <w:rPr>
          <w:rFonts w:ascii="Times New Roman" w:hAnsi="Times New Roman" w:cs="Times New Roman"/>
          <w:sz w:val="28"/>
          <w:szCs w:val="28"/>
        </w:rPr>
        <w:t>заявления</w:t>
      </w:r>
      <w:r w:rsidRPr="0019333F">
        <w:rPr>
          <w:rFonts w:ascii="Times New Roman" w:hAnsi="Times New Roman" w:cs="Times New Roman"/>
          <w:sz w:val="28"/>
          <w:szCs w:val="28"/>
        </w:rPr>
        <w:t xml:space="preserve">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 w:rsidRPr="0019333F">
        <w:rPr>
          <w:rFonts w:ascii="Times New Roman" w:hAnsi="Times New Roman" w:cs="Times New Roman"/>
          <w:sz w:val="28"/>
          <w:szCs w:val="28"/>
        </w:rPr>
        <w:t xml:space="preserve"> В данном случае удостоверение верности копий документов осуществляется в порядке, установленном федеральным законодательством, днем регистрации </w:t>
      </w:r>
      <w:r w:rsidR="00383874" w:rsidRPr="0019333F">
        <w:rPr>
          <w:rFonts w:ascii="Times New Roman" w:hAnsi="Times New Roman" w:cs="Times New Roman"/>
          <w:sz w:val="28"/>
          <w:szCs w:val="28"/>
        </w:rPr>
        <w:t>заявления</w:t>
      </w:r>
      <w:r w:rsidRPr="0019333F">
        <w:rPr>
          <w:rFonts w:ascii="Times New Roman" w:hAnsi="Times New Roman" w:cs="Times New Roman"/>
          <w:sz w:val="28"/>
          <w:szCs w:val="28"/>
        </w:rPr>
        <w:t xml:space="preserve"> является день поступления </w:t>
      </w:r>
      <w:r w:rsidR="00383874" w:rsidRPr="0019333F">
        <w:rPr>
          <w:rFonts w:ascii="Times New Roman" w:hAnsi="Times New Roman" w:cs="Times New Roman"/>
          <w:sz w:val="28"/>
          <w:szCs w:val="28"/>
        </w:rPr>
        <w:t>заявления</w:t>
      </w:r>
      <w:r w:rsidRPr="0019333F">
        <w:rPr>
          <w:rFonts w:ascii="Times New Roman" w:hAnsi="Times New Roman" w:cs="Times New Roman"/>
          <w:sz w:val="28"/>
          <w:szCs w:val="28"/>
        </w:rPr>
        <w:t xml:space="preserve"> и документов в Орган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B373E3" w:rsidRPr="0019333F" w:rsidRDefault="00B373E3" w:rsidP="00B373E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е) регистрирует </w:t>
      </w:r>
      <w:r w:rsidR="00383874" w:rsidRPr="0019333F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19333F">
        <w:rPr>
          <w:rFonts w:ascii="Times New Roman" w:hAnsi="Times New Roman" w:cs="Times New Roman"/>
          <w:sz w:val="28"/>
          <w:szCs w:val="28"/>
        </w:rPr>
        <w:t>и представленные документы под индивидуальным порядковым номером в день их поступления;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Уведомление о приеме документов направляется заявителю не позднее дня, следующего за днем поступления </w:t>
      </w:r>
      <w:r w:rsidR="00383874" w:rsidRPr="0019333F">
        <w:rPr>
          <w:rFonts w:ascii="Times New Roman" w:hAnsi="Times New Roman" w:cs="Times New Roman"/>
          <w:sz w:val="28"/>
          <w:szCs w:val="28"/>
        </w:rPr>
        <w:t>заявления</w:t>
      </w:r>
      <w:r w:rsidRPr="0019333F">
        <w:rPr>
          <w:rFonts w:ascii="Times New Roman" w:hAnsi="Times New Roman" w:cs="Times New Roman"/>
          <w:sz w:val="28"/>
          <w:szCs w:val="28"/>
        </w:rPr>
        <w:t xml:space="preserve"> и документов, способом, который использовал (указал) заявитель при заочном обращении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3.</w:t>
      </w:r>
      <w:r w:rsidR="00893B94" w:rsidRPr="0019333F">
        <w:rPr>
          <w:rFonts w:ascii="Times New Roman" w:hAnsi="Times New Roman" w:cs="Times New Roman"/>
          <w:sz w:val="28"/>
          <w:szCs w:val="28"/>
        </w:rPr>
        <w:t>9</w:t>
      </w:r>
      <w:r w:rsidRPr="0019333F">
        <w:rPr>
          <w:rFonts w:ascii="Times New Roman" w:hAnsi="Times New Roman" w:cs="Times New Roman"/>
          <w:sz w:val="28"/>
          <w:szCs w:val="28"/>
        </w:rPr>
        <w:t xml:space="preserve">.1. Критерием принятия решения о приеме документов является наличие </w:t>
      </w:r>
      <w:r w:rsidR="00383874" w:rsidRPr="0019333F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19333F">
        <w:rPr>
          <w:rFonts w:ascii="Times New Roman" w:hAnsi="Times New Roman" w:cs="Times New Roman"/>
          <w:sz w:val="28"/>
          <w:szCs w:val="28"/>
        </w:rPr>
        <w:t>и прилагаемых к нему документов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3.</w:t>
      </w:r>
      <w:r w:rsidR="00893B94" w:rsidRPr="0019333F">
        <w:rPr>
          <w:rFonts w:ascii="Times New Roman" w:hAnsi="Times New Roman" w:cs="Times New Roman"/>
          <w:sz w:val="28"/>
          <w:szCs w:val="28"/>
        </w:rPr>
        <w:t>9</w:t>
      </w:r>
      <w:r w:rsidRPr="0019333F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1 рабочий день со дня поступления </w:t>
      </w:r>
      <w:r w:rsidR="00383874" w:rsidRPr="0019333F">
        <w:rPr>
          <w:rFonts w:ascii="Times New Roman" w:hAnsi="Times New Roman" w:cs="Times New Roman"/>
          <w:sz w:val="28"/>
          <w:szCs w:val="28"/>
        </w:rPr>
        <w:t>заявления</w:t>
      </w:r>
      <w:r w:rsidRPr="0019333F">
        <w:rPr>
          <w:rFonts w:ascii="Times New Roman" w:hAnsi="Times New Roman" w:cs="Times New Roman"/>
          <w:sz w:val="28"/>
          <w:szCs w:val="28"/>
        </w:rPr>
        <w:t xml:space="preserve"> от заявителя о предоставлении 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333F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B373E3" w:rsidRPr="0019333F" w:rsidRDefault="00893B94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3.9</w:t>
      </w:r>
      <w:r w:rsidR="00B373E3" w:rsidRPr="0019333F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одно из следующих действий: 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 </w:t>
      </w:r>
      <w:r w:rsidR="00383874" w:rsidRPr="0019333F">
        <w:rPr>
          <w:rFonts w:ascii="Times New Roman" w:hAnsi="Times New Roman" w:cs="Times New Roman"/>
          <w:sz w:val="28"/>
          <w:szCs w:val="28"/>
        </w:rPr>
        <w:t>заявления</w:t>
      </w:r>
      <w:r w:rsidRPr="0019333F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, их передача специалисту Органа, ответственному за принятие решений о предоставлении 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333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</w:t>
      </w:r>
      <w:r w:rsidR="00790EDB" w:rsidRPr="0019333F">
        <w:rPr>
          <w:rFonts w:ascii="Times New Roman" w:hAnsi="Times New Roman" w:cs="Times New Roman"/>
          <w:sz w:val="28"/>
          <w:szCs w:val="28"/>
        </w:rPr>
        <w:t>заявления</w:t>
      </w:r>
      <w:r w:rsidRPr="0019333F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E361AC" w:rsidRPr="0019333F" w:rsidRDefault="00B30DFB" w:rsidP="00B30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 в системе электронного документооборота, в журнале исходящей документации, специалистом Органа, МФЦ, ответственным за выдачу результата предоставления муниципальной услуги.</w:t>
      </w:r>
    </w:p>
    <w:p w:rsidR="00E361AC" w:rsidRPr="0019333F" w:rsidRDefault="00E361AC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1AC" w:rsidRPr="0019333F" w:rsidRDefault="00E361AC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1AC" w:rsidRPr="0019333F" w:rsidRDefault="00E361AC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3.</w:t>
      </w:r>
      <w:r w:rsidR="00B30DFB" w:rsidRPr="0019333F">
        <w:rPr>
          <w:rFonts w:ascii="Times New Roman" w:hAnsi="Times New Roman" w:cs="Times New Roman"/>
          <w:sz w:val="28"/>
          <w:szCs w:val="28"/>
        </w:rPr>
        <w:t>10</w:t>
      </w:r>
      <w:r w:rsidRPr="0019333F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е специалистом Органа, </w:t>
      </w:r>
      <w:r w:rsidRPr="0019333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19333F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, по собственной инициативе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19333F">
        <w:rPr>
          <w:rFonts w:ascii="Times New Roman" w:hAnsi="Times New Roman" w:cs="Times New Roman"/>
          <w:sz w:val="28"/>
          <w:szCs w:val="28"/>
        </w:rPr>
        <w:t>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 </w:t>
      </w:r>
      <w:r w:rsidRPr="0019333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, не позднее дня, следующего за днем поступления запроса: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одписывает оформленный межведомственный запрос у руководителя Органа, </w:t>
      </w:r>
      <w:r w:rsidRPr="0019333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контроль за получением ответов на запросы и своевременной передачей указанных ответов в Орган осуществляет специалист Органа, </w:t>
      </w:r>
      <w:r w:rsidRPr="0019333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лучения всех требуемых ответов на межведомственные запросы специалист Органа, </w:t>
      </w:r>
      <w:r w:rsidRPr="0019333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B30DFB"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B30DFB"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="00790EDB"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</w:t>
      </w:r>
      <w:r w:rsidR="00790EDB"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</w:t>
      </w:r>
      <w:r w:rsidR="00790EDB"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790EDB"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олучения специалистом Органа, </w:t>
      </w:r>
      <w:r w:rsidRPr="0019333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B30DFB"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B373E3" w:rsidRPr="0019333F" w:rsidRDefault="006F4E26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запрашиваемых </w:t>
      </w:r>
      <w:proofErr w:type="gramStart"/>
      <w:r w:rsidRPr="0019333F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19333F">
        <w:rPr>
          <w:rFonts w:ascii="Times New Roman" w:hAnsi="Times New Roman" w:cs="Times New Roman"/>
          <w:sz w:val="28"/>
          <w:szCs w:val="28"/>
        </w:rPr>
        <w:t xml:space="preserve"> в журнале исходящей документации включая систему межведомственного электронного взаимодействия в журнале исходящей документации, специалистом Органа, МФЦ, ответственным за выдачу результата предоставления муниципальной услуги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9333F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1933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19333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hAnsi="Times New Roman" w:cs="Times New Roman"/>
          <w:sz w:val="28"/>
          <w:szCs w:val="28"/>
        </w:rPr>
        <w:t>3.1</w:t>
      </w:r>
      <w:r w:rsidR="006F4E26" w:rsidRPr="0019333F">
        <w:rPr>
          <w:rFonts w:ascii="Times New Roman" w:hAnsi="Times New Roman" w:cs="Times New Roman"/>
          <w:sz w:val="28"/>
          <w:szCs w:val="28"/>
        </w:rPr>
        <w:t>1</w:t>
      </w:r>
      <w:r w:rsidRPr="0019333F">
        <w:rPr>
          <w:rFonts w:ascii="Times New Roman" w:hAnsi="Times New Roman" w:cs="Times New Roman"/>
          <w:sz w:val="28"/>
          <w:szCs w:val="28"/>
        </w:rPr>
        <w:t xml:space="preserve">. </w:t>
      </w:r>
      <w:r w:rsidRPr="001933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32" w:history="1">
        <w:r w:rsidRPr="0019333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ах </w:t>
        </w:r>
      </w:hyperlink>
      <w:r w:rsidRPr="0019333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, 2.10 настоящего Административного регламента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иям, установленным в пунктах 2.6 и 2.10 настоящего Административного регламента;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настоящего Административного регламента;  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B373E3" w:rsidRPr="0019333F" w:rsidRDefault="00C128D1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в течение</w:t>
      </w:r>
      <w:r w:rsidR="00B373E3"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E6AD0"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рабочего  дня </w:t>
      </w:r>
      <w:r w:rsidR="00B373E3"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проверки готовит один из следующих документов: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764890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</w:t>
      </w:r>
      <w:r w:rsidR="00764890"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ителю Органа в день оформления проекта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764890"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1 рабочего дня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его получения.  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направляет подписанное руководителем Органа решение сотруднику Органа, </w:t>
      </w:r>
      <w:r w:rsidRPr="0019333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1A778C"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.1. Критерием принятия решения</w:t>
      </w:r>
      <w:r w:rsidRPr="0019333F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9333F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19333F">
        <w:rPr>
          <w:sz w:val="28"/>
          <w:szCs w:val="28"/>
        </w:rPr>
        <w:t xml:space="preserve"> 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</w:t>
      </w:r>
      <w:r w:rsidR="00764890"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илагаемых к нему документов требованиям настоящего Административного регламента. 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1A778C"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не более 2 рабочих дней со дня получения из Органа, </w:t>
      </w:r>
      <w:r w:rsidRPr="0019333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го комплекта документов, необходимых для предоставления муниципальной услуги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1</w:t>
      </w:r>
      <w:r w:rsidR="001A778C" w:rsidRPr="001933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Pr="001933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Результатом административной процедуры является принятие решения о предоставлении 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933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933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933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933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</w:t>
      </w:r>
      <w:r w:rsidRPr="0019333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ФЦ</w:t>
      </w:r>
      <w:r w:rsidRPr="001933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ответственному за выдачу результата предоставления услуги, для выдачи его заявителю. 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231282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ответственным за принятие Решения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19333F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3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977DE7" w:rsidRPr="0019333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933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</w:t>
      </w:r>
      <w:r w:rsidRPr="001933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му за выдачу результата предоставления услуги, решения о предоставлении 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</w:t>
      </w:r>
      <w:r w:rsidRPr="001933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выдачу Решения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Органа, </w:t>
      </w:r>
      <w:r w:rsidRPr="001933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7C0348" w:rsidRPr="0019333F" w:rsidRDefault="007C0348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ыдачу Решения осуществляет сотрудник Органа, </w:t>
      </w:r>
      <w:r w:rsidRPr="001933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Органа, </w:t>
      </w:r>
      <w:r w:rsidRPr="001933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A461C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2A461C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1 рабочий день со дня поступления Решения сотруднику Органа, </w:t>
      </w:r>
      <w:r w:rsidRPr="001933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33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2A461C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Решения в журнале исходящей документации, </w:t>
      </w:r>
      <w:r w:rsidR="00073D2E" w:rsidRPr="0019333F">
        <w:rPr>
          <w:rFonts w:ascii="Times New Roman" w:hAnsi="Times New Roman" w:cs="Times New Roman"/>
          <w:sz w:val="28"/>
          <w:szCs w:val="28"/>
        </w:rPr>
        <w:t>специалистом Органа, МФЦ, ответственным за выдачу результата предоставления муниципальной услуги.</w:t>
      </w:r>
    </w:p>
    <w:p w:rsidR="00BE2C15" w:rsidRPr="0019333F" w:rsidRDefault="00BE2C15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73E3" w:rsidRPr="0019333F" w:rsidRDefault="00B373E3" w:rsidP="00B373E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9333F">
        <w:rPr>
          <w:rFonts w:ascii="Times New Roman" w:hAnsi="Times New Roman" w:cs="Times New Roman"/>
          <w:b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B373E3" w:rsidRPr="0019333F" w:rsidRDefault="00B373E3" w:rsidP="00B373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2A461C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19333F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33F">
        <w:rPr>
          <w:rFonts w:ascii="Times New Roman" w:eastAsia="Calibri" w:hAnsi="Times New Roman" w:cs="Times New Roman"/>
          <w:sz w:val="28"/>
          <w:szCs w:val="28"/>
        </w:rPr>
        <w:t>3.1</w:t>
      </w:r>
      <w:r w:rsidR="002A461C" w:rsidRPr="0019333F">
        <w:rPr>
          <w:rFonts w:ascii="Times New Roman" w:eastAsia="Calibri" w:hAnsi="Times New Roman" w:cs="Times New Roman"/>
          <w:sz w:val="28"/>
          <w:szCs w:val="28"/>
        </w:rPr>
        <w:t>3</w:t>
      </w:r>
      <w:r w:rsidRPr="0019333F">
        <w:rPr>
          <w:rFonts w:ascii="Times New Roman" w:eastAsia="Calibri" w:hAnsi="Times New Roman" w:cs="Times New Roman"/>
          <w:sz w:val="28"/>
          <w:szCs w:val="28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2A461C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B373E3" w:rsidRPr="0019333F" w:rsidRDefault="00B373E3" w:rsidP="00B373E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(заявителем представляются оригиналы документов с опечатками</w:t>
      </w:r>
      <w:r w:rsidR="00073D2E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шибками, специалистом Органа, ответственного за прием документов </w:t>
      </w:r>
      <w:r w:rsidR="00997D56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ся копии этих документов);</w:t>
      </w:r>
    </w:p>
    <w:p w:rsidR="00B373E3" w:rsidRPr="0019333F" w:rsidRDefault="00B373E3" w:rsidP="00B373E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</w:t>
      </w:r>
      <w:r w:rsidR="00BE2C15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оответствии с пунктом 3.1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="00BE2C15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B17072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1933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7D35E3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ередача специалисту Органа, ответственному за принятие решений о предоставлении муниципальной услуги,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  <w:proofErr w:type="gramEnd"/>
    </w:p>
    <w:p w:rsidR="00B373E3" w:rsidRPr="0019333F" w:rsidRDefault="00B373E3" w:rsidP="00B373E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заявления об исправлении опечаток и (или) ошибок</w:t>
      </w:r>
      <w:r w:rsidR="0085075E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78E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ргана, ответственный за </w:t>
      </w:r>
      <w:r w:rsidR="00043F27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й о предоставлении муниципальной услуги 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043F27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3 рабочих дней:</w:t>
      </w:r>
    </w:p>
    <w:p w:rsidR="00B373E3" w:rsidRPr="0019333F" w:rsidRDefault="00B373E3" w:rsidP="00B373E3">
      <w:pPr>
        <w:numPr>
          <w:ilvl w:val="0"/>
          <w:numId w:val="1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19333F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B373E3" w:rsidRPr="0019333F" w:rsidRDefault="00B373E3" w:rsidP="00B373E3">
      <w:pPr>
        <w:numPr>
          <w:ilvl w:val="0"/>
          <w:numId w:val="1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19333F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19333F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3E3" w:rsidRPr="0019333F" w:rsidRDefault="00B373E3" w:rsidP="00B373E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19333F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997D56" w:rsidRPr="0019333F">
        <w:rPr>
          <w:rFonts w:ascii="Times New Roman" w:eastAsia="Calibri" w:hAnsi="Times New Roman" w:cs="Times New Roman"/>
          <w:sz w:val="28"/>
          <w:szCs w:val="28"/>
        </w:rPr>
        <w:t xml:space="preserve">специалистом Органа, ответственным за принятие решений о предоставлении муниципальной услуги 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997D56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рабочих дней</w:t>
      </w:r>
      <w:r w:rsidR="00997D56" w:rsidRPr="001933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373E3" w:rsidRPr="0019333F" w:rsidRDefault="00B373E3" w:rsidP="00B373E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19333F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B373E3" w:rsidRPr="0019333F" w:rsidRDefault="00B373E3" w:rsidP="00B373E3">
      <w:pPr>
        <w:numPr>
          <w:ilvl w:val="0"/>
          <w:numId w:val="15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B373E3" w:rsidRPr="0019333F" w:rsidRDefault="00B373E3" w:rsidP="00B373E3">
      <w:pPr>
        <w:numPr>
          <w:ilvl w:val="0"/>
          <w:numId w:val="15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B17072"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B17072"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Максимальный срок исполнения административной процедуры составляет не более </w:t>
      </w:r>
      <w:r w:rsidR="007D35E3"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5 рабочих дней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Pr="001933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1933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B17072"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B373E3" w:rsidRPr="0019333F" w:rsidRDefault="00B373E3" w:rsidP="00B373E3">
      <w:pPr>
        <w:numPr>
          <w:ilvl w:val="0"/>
          <w:numId w:val="16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B373E3" w:rsidRPr="0019333F" w:rsidRDefault="00B373E3" w:rsidP="00B373E3">
      <w:pPr>
        <w:numPr>
          <w:ilvl w:val="0"/>
          <w:numId w:val="1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19333F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18 настоящего Регламента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B17072"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B373E3" w:rsidRPr="0019333F" w:rsidRDefault="00B373E3" w:rsidP="00043F27">
      <w:pPr>
        <w:tabs>
          <w:tab w:val="left" w:pos="34"/>
          <w:tab w:val="left" w:pos="114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333F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33F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3E3" w:rsidRPr="0019333F" w:rsidRDefault="00B373E3" w:rsidP="00B37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ar368"/>
      <w:bookmarkEnd w:id="21"/>
      <w:r w:rsidRPr="00193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193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193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1933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9333F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19333F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57979" w:rsidRPr="0019333F">
        <w:rPr>
          <w:rFonts w:ascii="Times New Roman" w:hAnsi="Times New Roman" w:cs="Times New Roman"/>
          <w:sz w:val="28"/>
          <w:szCs w:val="28"/>
        </w:rPr>
        <w:t>осуществляет</w:t>
      </w:r>
      <w:r w:rsidR="00043F27" w:rsidRPr="0019333F">
        <w:rPr>
          <w:rFonts w:ascii="Times New Roman" w:hAnsi="Times New Roman" w:cs="Times New Roman"/>
          <w:sz w:val="28"/>
          <w:szCs w:val="28"/>
        </w:rPr>
        <w:t xml:space="preserve"> первый заместитель руководителя Органа</w:t>
      </w:r>
      <w:r w:rsidR="00957979" w:rsidRPr="0019333F">
        <w:rPr>
          <w:rFonts w:ascii="Times New Roman" w:hAnsi="Times New Roman" w:cs="Times New Roman"/>
          <w:sz w:val="28"/>
          <w:szCs w:val="28"/>
        </w:rPr>
        <w:t>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по предоставлению муниципальной услуги </w:t>
      </w:r>
      <w:r w:rsidR="00957979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руководитель </w:t>
      </w:r>
      <w:r w:rsidR="00043F27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957979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Административного регламента сотрудниками </w:t>
      </w:r>
      <w:r w:rsidRPr="001933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руководителем </w:t>
      </w:r>
      <w:r w:rsidRPr="001933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2" w:name="Par377"/>
      <w:bookmarkEnd w:id="22"/>
      <w:r w:rsidRPr="00193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333F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E144AB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а в три года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3" w:name="Par387"/>
      <w:bookmarkEnd w:id="23"/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9333F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333F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его работники несут ответственность, установленную законодательством Российской Федерации: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а полноту передаваемых Органу </w:t>
      </w:r>
      <w:r w:rsidR="00E144AB"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й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ых документов, принятых от заявителя в </w:t>
      </w:r>
      <w:r w:rsidRPr="0019333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за своевременную передачу Органу </w:t>
      </w:r>
      <w:r w:rsidR="00E144AB"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й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ых документов, принятых от заявителя, а также за своевременную выдачу заявителю документов, переданных в этих целях </w:t>
      </w:r>
      <w:r w:rsidRPr="0019333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ом;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нарушение порядка предоставления муниципальной услуги </w:t>
      </w:r>
      <w:r w:rsidRPr="001933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Органом. При этом срок рассмотрения жалобы исчисляется со дня регистрации жалобы в Органе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Par394"/>
      <w:bookmarkEnd w:id="24"/>
      <w:r w:rsidRPr="0019333F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33F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Pr="00193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19333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33F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4.7. </w:t>
      </w: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5" w:name="Par402"/>
      <w:bookmarkEnd w:id="25"/>
      <w:r w:rsidRPr="0019333F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19333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1933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19333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1933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а</w:t>
      </w:r>
      <w:r w:rsidR="00E144AB" w:rsidRPr="0019333F">
        <w:rPr>
          <w:rFonts w:ascii="Times New Roman" w:hAnsi="Times New Roman" w:cs="Times New Roman"/>
          <w:sz w:val="28"/>
          <w:szCs w:val="28"/>
        </w:rPr>
        <w:t xml:space="preserve">змещению на официальном </w:t>
      </w:r>
      <w:r w:rsidR="0068408A" w:rsidRPr="0019333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E144AB" w:rsidRPr="0019333F">
        <w:rPr>
          <w:rFonts w:ascii="Times New Roman" w:hAnsi="Times New Roman" w:cs="Times New Roman"/>
          <w:sz w:val="28"/>
          <w:szCs w:val="28"/>
        </w:rPr>
        <w:t>Органа.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4AB" w:rsidRPr="0019333F" w:rsidRDefault="00E144AB" w:rsidP="00B37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1933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1933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19333F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  <w:proofErr w:type="gramEnd"/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33F">
        <w:rPr>
          <w:rFonts w:ascii="Times New Roman" w:hAnsi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33F">
        <w:rPr>
          <w:rFonts w:ascii="Times New Roman" w:hAnsi="Times New Roman"/>
          <w:sz w:val="28"/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19333F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19333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9333F">
        <w:rPr>
          <w:rFonts w:ascii="Times New Roman" w:hAnsi="Times New Roman"/>
          <w:sz w:val="28"/>
          <w:szCs w:val="28"/>
          <w:lang w:eastAsia="ru-RU"/>
        </w:rPr>
        <w:t>в Республике Коми отсутствуют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9333F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33F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33F">
        <w:rPr>
          <w:rFonts w:ascii="Times New Roman" w:hAnsi="Times New Roman"/>
          <w:sz w:val="28"/>
          <w:szCs w:val="28"/>
          <w:lang w:eastAsia="ru-RU"/>
        </w:rPr>
        <w:t xml:space="preserve">1) нарушение срока регистрации </w:t>
      </w:r>
      <w:r w:rsidR="00E144AB" w:rsidRPr="0019333F">
        <w:rPr>
          <w:rFonts w:ascii="Times New Roman" w:hAnsi="Times New Roman"/>
          <w:sz w:val="28"/>
          <w:szCs w:val="28"/>
          <w:lang w:eastAsia="ru-RU"/>
        </w:rPr>
        <w:t>заявления</w:t>
      </w:r>
      <w:r w:rsidRPr="0019333F">
        <w:rPr>
          <w:rFonts w:ascii="Times New Roman" w:hAnsi="Times New Roman"/>
          <w:sz w:val="28"/>
          <w:szCs w:val="28"/>
          <w:lang w:eastAsia="ru-RU"/>
        </w:rPr>
        <w:t xml:space="preserve"> заявителя о предоставлении муниципальной услуги,</w:t>
      </w:r>
      <w:r w:rsidRPr="0019333F">
        <w:t xml:space="preserve"> </w:t>
      </w:r>
      <w:r w:rsidRPr="0019333F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Федерального закона от 27 июля 2010 г. № 210-ФЗ </w:t>
      </w:r>
      <w:r w:rsidRPr="0019333F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19333F">
        <w:rPr>
          <w:rFonts w:ascii="Times New Roman" w:hAnsi="Times New Roman"/>
          <w:sz w:val="28"/>
          <w:szCs w:val="28"/>
          <w:lang w:eastAsia="ru-RU"/>
        </w:rPr>
        <w:t>;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33F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.</w:t>
      </w:r>
      <w:r w:rsidRPr="0019333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19333F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19333F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19333F">
        <w:rPr>
          <w:rFonts w:ascii="Times New Roman" w:hAnsi="Times New Roman"/>
          <w:sz w:val="28"/>
          <w:szCs w:val="28"/>
          <w:lang w:eastAsia="ru-RU"/>
        </w:rPr>
        <w:t>;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33F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Pr="0019333F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19333F">
        <w:rPr>
          <w:rFonts w:ascii="Times New Roman" w:hAnsi="Times New Roman"/>
          <w:sz w:val="28"/>
          <w:szCs w:val="28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33F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33F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19333F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19333F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33F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9333F">
        <w:rPr>
          <w:rFonts w:ascii="Times New Roman" w:hAnsi="Times New Roman"/>
          <w:sz w:val="28"/>
          <w:szCs w:val="28"/>
          <w:lang w:eastAsia="ru-RU"/>
        </w:rPr>
        <w:t>7) отказ Органа, его должностного лица,</w:t>
      </w:r>
      <w:r w:rsidRPr="0019333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19333F">
        <w:rPr>
          <w:rFonts w:ascii="Times New Roman" w:hAnsi="Times New Roman"/>
          <w:sz w:val="28"/>
          <w:szCs w:val="28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19333F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19333F">
        <w:rPr>
          <w:rFonts w:ascii="Times New Roman" w:hAnsi="Times New Roman"/>
          <w:sz w:val="28"/>
          <w:szCs w:val="28"/>
          <w:lang w:eastAsia="ru-RU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9333F">
        <w:t xml:space="preserve"> </w:t>
      </w:r>
      <w:r w:rsidRPr="0019333F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19333F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19333F">
        <w:rPr>
          <w:rFonts w:ascii="Times New Roman" w:hAnsi="Times New Roman"/>
          <w:sz w:val="28"/>
          <w:szCs w:val="28"/>
          <w:lang w:eastAsia="ru-RU"/>
        </w:rPr>
        <w:t>;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33F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33F">
        <w:rPr>
          <w:rFonts w:ascii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19333F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19333F">
        <w:rPr>
          <w:rFonts w:ascii="Times New Roman" w:hAnsi="Times New Roman"/>
          <w:sz w:val="28"/>
          <w:szCs w:val="28"/>
          <w:lang w:eastAsia="ru-RU"/>
        </w:rPr>
        <w:t>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33F">
        <w:rPr>
          <w:rFonts w:ascii="Times New Roman" w:hAnsi="Times New Roman"/>
          <w:sz w:val="28"/>
          <w:szCs w:val="28"/>
          <w:lang w:eastAsia="ru-RU"/>
        </w:rPr>
        <w:t>10)</w:t>
      </w:r>
      <w:r w:rsidRPr="001933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333F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19333F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19333F">
        <w:rPr>
          <w:rFonts w:ascii="Times New Roman" w:hAnsi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19333F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19333F">
        <w:rPr>
          <w:rFonts w:ascii="Times New Roman" w:hAnsi="Times New Roman"/>
          <w:sz w:val="28"/>
          <w:szCs w:val="28"/>
          <w:lang w:eastAsia="ru-RU"/>
        </w:rPr>
        <w:t>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33F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33F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19333F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</w:t>
      </w:r>
      <w:r w:rsidRPr="0019333F">
        <w:rPr>
          <w:rFonts w:ascii="Times New Roman" w:hAnsi="Times New Roman" w:cs="Times New Roman"/>
          <w:sz w:val="28"/>
          <w:szCs w:val="28"/>
        </w:rPr>
        <w:t xml:space="preserve"> 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Pr="0019333F">
        <w:rPr>
          <w:rFonts w:ascii="Times New Roman" w:hAnsi="Times New Roman"/>
          <w:sz w:val="28"/>
          <w:szCs w:val="28"/>
        </w:rPr>
        <w:t xml:space="preserve">. 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 xml:space="preserve"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</w:t>
      </w:r>
      <w:r w:rsidR="00341DCB" w:rsidRPr="001933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19333F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33F">
        <w:rPr>
          <w:rFonts w:ascii="Times New Roman" w:hAnsi="Times New Roman"/>
          <w:sz w:val="28"/>
          <w:szCs w:val="28"/>
        </w:rPr>
        <w:t>Жалобы на решения и действия (бездействие) руководителя Органа подаются</w:t>
      </w:r>
      <w:r w:rsidR="00EE0450" w:rsidRPr="0019333F">
        <w:rPr>
          <w:rFonts w:ascii="Times New Roman" w:hAnsi="Times New Roman"/>
          <w:sz w:val="28"/>
          <w:szCs w:val="28"/>
        </w:rPr>
        <w:t xml:space="preserve"> в виду отсутствия вышестоящего органа, рассматриваются непосредственно руководителем Органа.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9333F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Pr="0019333F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а также может быть принята при личном приеме заявителя.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9333F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а также может быть принята при личном приеме заявителя.</w:t>
      </w:r>
      <w:r w:rsidRPr="0019333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Pr="0019333F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9333F">
        <w:rPr>
          <w:rFonts w:ascii="Times New Roman" w:hAnsi="Times New Roman" w:cs="Times New Roman"/>
          <w:sz w:val="28"/>
          <w:szCs w:val="28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</w:t>
      </w:r>
      <w:r w:rsidR="00AF6BD3" w:rsidRPr="0019333F">
        <w:rPr>
          <w:rFonts w:ascii="Times New Roman" w:hAnsi="Times New Roman" w:cs="Times New Roman"/>
          <w:sz w:val="28"/>
          <w:szCs w:val="28"/>
        </w:rPr>
        <w:t xml:space="preserve">ет», официального сайта Органа, </w:t>
      </w:r>
      <w:r w:rsidRPr="0019333F">
        <w:rPr>
          <w:rFonts w:ascii="Times New Roman" w:hAnsi="Times New Roman" w:cs="Times New Roman"/>
          <w:sz w:val="28"/>
          <w:szCs w:val="28"/>
        </w:rPr>
        <w:t>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</w:t>
      </w:r>
      <w:proofErr w:type="gramEnd"/>
      <w:r w:rsidRPr="0019333F">
        <w:rPr>
          <w:rFonts w:ascii="Times New Roman" w:hAnsi="Times New Roman" w:cs="Times New Roman"/>
          <w:sz w:val="28"/>
          <w:szCs w:val="28"/>
        </w:rPr>
        <w:t xml:space="preserve"> доставку корреспонденции, в течение 3 рабочих дней со дня их регистрации.</w:t>
      </w:r>
    </w:p>
    <w:p w:rsidR="00B373E3" w:rsidRPr="001933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3F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33F">
        <w:rPr>
          <w:rFonts w:ascii="Times New Roman" w:hAnsi="Times New Roman"/>
          <w:sz w:val="28"/>
          <w:szCs w:val="28"/>
          <w:lang w:eastAsia="ru-RU"/>
        </w:rPr>
        <w:t>5.6. Жалоба должна содержать: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33F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33F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33F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19333F">
        <w:t xml:space="preserve"> </w:t>
      </w:r>
      <w:r w:rsidRPr="0019333F">
        <w:rPr>
          <w:rFonts w:ascii="Times New Roman" w:hAnsi="Times New Roman"/>
          <w:sz w:val="28"/>
          <w:szCs w:val="28"/>
          <w:lang w:eastAsia="ru-RU"/>
        </w:rPr>
        <w:t>МФЦ или его работника;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33F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19333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19333F">
        <w:rPr>
          <w:rFonts w:ascii="Times New Roman" w:hAnsi="Times New Roman"/>
          <w:sz w:val="28"/>
          <w:szCs w:val="28"/>
          <w:lang w:eastAsia="ru-RU"/>
        </w:rPr>
        <w:t xml:space="preserve">МФЦ или его работника. 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33F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33F">
        <w:rPr>
          <w:rFonts w:ascii="Times New Roman" w:hAnsi="Times New Roman"/>
          <w:sz w:val="28"/>
          <w:szCs w:val="28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33F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33F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33F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33F">
        <w:rPr>
          <w:rFonts w:ascii="Times New Roman" w:hAnsi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33F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33F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33F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33F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33F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33F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33F">
        <w:rPr>
          <w:rFonts w:ascii="Times New Roman" w:hAnsi="Times New Roman"/>
          <w:sz w:val="28"/>
          <w:szCs w:val="28"/>
          <w:lang w:eastAsia="ru-RU"/>
        </w:rPr>
        <w:t>5.9.</w:t>
      </w:r>
      <w:r w:rsidRPr="0019333F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19333F">
        <w:rPr>
          <w:rFonts w:ascii="Times New Roman" w:hAnsi="Times New Roman"/>
          <w:sz w:val="28"/>
          <w:szCs w:val="28"/>
          <w:lang w:eastAsia="ru-RU"/>
        </w:rPr>
        <w:t xml:space="preserve">В случае если жалоба подана заявителем в Орган, МФЦ, 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в Министерство</w:t>
      </w:r>
      <w:r w:rsidRPr="0019333F">
        <w:rPr>
          <w:rFonts w:ascii="Times New Roman" w:hAnsi="Times New Roman"/>
          <w:sz w:val="28"/>
          <w:szCs w:val="28"/>
          <w:lang w:eastAsia="ru-RU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19333F"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3B543B" w:rsidRPr="0019333F" w:rsidRDefault="003B543B" w:rsidP="003B5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ы </w:t>
      </w:r>
      <w:r w:rsidRPr="0019333F">
        <w:rPr>
          <w:rFonts w:ascii="Times New Roman" w:hAnsi="Times New Roman"/>
          <w:sz w:val="28"/>
          <w:szCs w:val="28"/>
        </w:rPr>
        <w:t>в виду отсутствия вышестоящего органа, рассматриваются непосредственно руководителем Органа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33F">
        <w:rPr>
          <w:rFonts w:ascii="Times New Roman" w:hAnsi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9333F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373E3" w:rsidRPr="0019333F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hAnsi="Times New Roman"/>
          <w:sz w:val="28"/>
          <w:szCs w:val="28"/>
          <w:lang w:eastAsia="ru-RU"/>
        </w:rPr>
        <w:t>5.11. Жалоба, поступившая в Орган, МФЦ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Pr="0019333F">
        <w:rPr>
          <w:rFonts w:ascii="Times New Roman" w:hAnsi="Times New Roman"/>
          <w:sz w:val="28"/>
          <w:szCs w:val="28"/>
          <w:lang w:eastAsia="ru-RU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Pr="0019333F">
        <w:t xml:space="preserve"> </w:t>
      </w:r>
      <w:r w:rsidRPr="0019333F">
        <w:rPr>
          <w:rFonts w:ascii="Times New Roman" w:hAnsi="Times New Roman"/>
          <w:sz w:val="28"/>
          <w:szCs w:val="28"/>
          <w:lang w:eastAsia="ru-RU"/>
        </w:rPr>
        <w:t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</w:t>
      </w:r>
      <w:r w:rsidRPr="00193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33F">
        <w:rPr>
          <w:rFonts w:ascii="Times New Roman" w:hAnsi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Pr="00C77D89"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proofErr w:type="spellStart"/>
      <w:r w:rsidR="0025468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kojgorodok</w:t>
      </w:r>
      <w:proofErr w:type="spellEnd"/>
      <w:r w:rsidR="0025468F" w:rsidRPr="0025468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="0025468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  <w:r w:rsidR="002546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а также может быть принято при личном приеме заявителя.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C77D89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C77D8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C77D89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.16. Информация о порядке подачи и рассмотрения жалобы размещается:</w:t>
      </w:r>
    </w:p>
    <w:p w:rsidR="00B373E3" w:rsidRPr="00C77D89" w:rsidRDefault="00B373E3" w:rsidP="00B373E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AE49C5" w:rsidRDefault="00B373E3" w:rsidP="00AE49C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AE49C5" w:rsidRPr="00AE49C5" w:rsidRDefault="00AE49C5" w:rsidP="00AE49C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Pr="00AE49C5">
        <w:rPr>
          <w:rFonts w:ascii="Times New Roman" w:eastAsia="Calibri" w:hAnsi="Times New Roman" w:cs="Times New Roman"/>
          <w:sz w:val="28"/>
          <w:szCs w:val="28"/>
          <w:lang w:eastAsia="ru-RU"/>
        </w:rPr>
        <w:t>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AE49C5" w:rsidRPr="00AE49C5" w:rsidRDefault="00AE49C5" w:rsidP="00AE49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49C5" w:rsidRPr="00C77D89" w:rsidRDefault="00AE49C5" w:rsidP="00AE49C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B373E3" w:rsidRPr="00C77D89" w:rsidRDefault="00B373E3" w:rsidP="00B373E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B373E3" w:rsidRPr="00C77D89" w:rsidRDefault="00B373E3" w:rsidP="00B373E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B373E3" w:rsidRPr="00C77D89" w:rsidRDefault="00B373E3" w:rsidP="00B373E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B373E3" w:rsidRPr="00C77D89" w:rsidRDefault="00B373E3" w:rsidP="00B373E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B373E3" w:rsidRPr="00C77D89" w:rsidRDefault="00B373E3" w:rsidP="00B373E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3F27" w:rsidRDefault="00043F27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39EB" w:rsidRDefault="009C39EB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43F27" w:rsidRDefault="00043F27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43F27" w:rsidRDefault="00043F27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4072" w:rsidRDefault="00754072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C77D89">
        <w:rPr>
          <w:rFonts w:ascii="Times New Roman" w:eastAsia="Calibri" w:hAnsi="Times New Roman" w:cs="Times New Roman"/>
          <w:sz w:val="28"/>
          <w:szCs w:val="28"/>
        </w:rPr>
        <w:t>Выдача разрешения на ввод объекта капитального строительства в эксплуатацию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4"/>
        <w:gridCol w:w="628"/>
        <w:gridCol w:w="814"/>
        <w:gridCol w:w="1852"/>
        <w:gridCol w:w="823"/>
        <w:gridCol w:w="2400"/>
        <w:gridCol w:w="1305"/>
      </w:tblGrid>
      <w:tr w:rsidR="00B373E3" w:rsidRPr="00C77D89" w:rsidTr="00B373E3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46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B373E3" w:rsidRPr="00C77D89" w:rsidTr="00B373E3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73E3" w:rsidRPr="00C77D89" w:rsidRDefault="00B373E3" w:rsidP="0025468F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77D89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№ </w:t>
                  </w:r>
                  <w:r w:rsidR="0025468F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заявления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73E3" w:rsidRPr="00C77D89" w:rsidRDefault="00B373E3" w:rsidP="00B373E3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373E3" w:rsidRPr="00C77D89" w:rsidRDefault="00B373E3" w:rsidP="00B373E3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373E3" w:rsidRPr="00C77D89" w:rsidRDefault="00B373E3" w:rsidP="00B373E3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B373E3" w:rsidRPr="00C77D89" w:rsidTr="00B373E3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373E3" w:rsidRPr="00C77D89" w:rsidRDefault="00B373E3" w:rsidP="00B373E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373E3" w:rsidRPr="00C77D89" w:rsidRDefault="00B373E3" w:rsidP="00B373E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B373E3" w:rsidRPr="00C77D89" w:rsidRDefault="00B373E3" w:rsidP="00B373E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B373E3" w:rsidRPr="00C77D89" w:rsidRDefault="00B373E3" w:rsidP="007A110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7D89">
                    <w:rPr>
                      <w:rFonts w:ascii="Times New Roman" w:hAnsi="Times New Roman"/>
                      <w:sz w:val="28"/>
                      <w:szCs w:val="28"/>
                    </w:rPr>
                    <w:t xml:space="preserve">Орган, обрабатывающий </w:t>
                  </w:r>
                  <w:r w:rsidR="007A11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явление</w:t>
                  </w:r>
                  <w:r w:rsidRPr="00C77D89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 предоставление услуги</w:t>
                  </w:r>
                </w:p>
              </w:tc>
            </w:tr>
          </w:tbl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73E3" w:rsidRPr="00C77D89" w:rsidRDefault="00B373E3" w:rsidP="00B373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7D89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ошу выдать разрешение на ввод в эксплуатацию объекта капитального строительства</w:t>
      </w:r>
    </w:p>
    <w:p w:rsidR="00B373E3" w:rsidRPr="00C77D89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B373E3" w:rsidRPr="00C77D89" w:rsidRDefault="00B373E3" w:rsidP="00B373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(наименование объекта)</w:t>
      </w:r>
    </w:p>
    <w:p w:rsidR="00B373E3" w:rsidRPr="00C77D89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на земельном участке по адресу:  </w:t>
      </w:r>
    </w:p>
    <w:p w:rsidR="00B373E3" w:rsidRPr="00C77D89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:rsidR="00B373E3" w:rsidRPr="00C77D89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B373E3" w:rsidRPr="00C77D89" w:rsidRDefault="00B373E3" w:rsidP="00B373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(город, район, улица, номер участка)</w:t>
      </w:r>
    </w:p>
    <w:p w:rsidR="00B373E3" w:rsidRPr="00C77D89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троительство (реконструкция) будет осуществляться на основании</w:t>
      </w:r>
    </w:p>
    <w:p w:rsidR="00B373E3" w:rsidRPr="00C77D89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от  «___»____________г. №</w:t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  <w:t>________</w:t>
      </w:r>
    </w:p>
    <w:p w:rsidR="00B373E3" w:rsidRPr="00C77D89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(наименование документа)</w:t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</w:p>
    <w:p w:rsidR="00B373E3" w:rsidRPr="00C77D89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б объекте капитального строительства 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29"/>
        <w:gridCol w:w="1294"/>
        <w:gridCol w:w="1531"/>
        <w:gridCol w:w="1474"/>
      </w:tblGrid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6" w:name="Par277"/>
            <w:bookmarkEnd w:id="26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7" w:name="Par278"/>
            <w:bookmarkEnd w:id="27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8" w:name="Par280"/>
            <w:bookmarkEnd w:id="28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B373E3" w:rsidRPr="00C77D89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29" w:name="Par281"/>
            <w:bookmarkEnd w:id="29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Общие показатели вводимого в эксплуатацию объекта</w:t>
            </w: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0" w:name="Par306"/>
            <w:bookmarkEnd w:id="30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Объекты непроизводственного назначения</w:t>
            </w:r>
          </w:p>
        </w:tc>
      </w:tr>
      <w:tr w:rsidR="00B373E3" w:rsidRPr="00C77D89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1" w:name="Par307"/>
            <w:bookmarkEnd w:id="31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ые 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2" w:name="Par365"/>
            <w:bookmarkEnd w:id="32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2. Объекты жилищного фонда</w:t>
            </w: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вартир/общая площадь, всего</w:t>
            </w:r>
          </w:p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3" w:name="Par448"/>
            <w:bookmarkEnd w:id="33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Объекты производственного назначения</w:t>
            </w:r>
          </w:p>
        </w:tc>
      </w:tr>
      <w:tr w:rsidR="00B373E3" w:rsidRPr="00C77D89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4" w:name="Par498"/>
            <w:bookmarkEnd w:id="34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Линейные объекты</w:t>
            </w: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5" w:name="Par527"/>
            <w:bookmarkEnd w:id="35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 </w:t>
            </w:r>
            <w:proofErr w:type="spell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т * ч/м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ведения о техническо</w:t>
      </w:r>
      <w:r w:rsidR="007A11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е ____________________________________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tabs>
          <w:tab w:val="left" w:pos="72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  В связи  с переносом  сроков благоустройства согласно  СНиП 3.01.04-87 полный комплекс благоустройства будет завершен  до 20__   года (см. п. 11 </w:t>
      </w:r>
      <w:r w:rsidRPr="00C77D89">
        <w:rPr>
          <w:rFonts w:ascii="Times New Roman" w:eastAsia="Calibri" w:hAnsi="Times New Roman" w:cs="Times New Roman"/>
          <w:sz w:val="28"/>
          <w:szCs w:val="28"/>
          <w:u w:val="single"/>
        </w:rPr>
        <w:t>Акта приемки законченного строительство объекта).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73E3" w:rsidRPr="00C77D89" w:rsidRDefault="00B373E3" w:rsidP="00B373E3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4"/>
          <w:szCs w:val="28"/>
        </w:rPr>
        <w:t>(при  переносе сроков выполнения работ)</w:t>
      </w:r>
    </w:p>
    <w:p w:rsidR="00B373E3" w:rsidRPr="00C77D89" w:rsidRDefault="00B373E3" w:rsidP="00B373E3">
      <w:pPr>
        <w:tabs>
          <w:tab w:val="left" w:pos="3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3"/>
        <w:gridCol w:w="847"/>
        <w:gridCol w:w="316"/>
        <w:gridCol w:w="1339"/>
        <w:gridCol w:w="174"/>
        <w:gridCol w:w="6"/>
        <w:gridCol w:w="1032"/>
        <w:gridCol w:w="1180"/>
        <w:gridCol w:w="1503"/>
        <w:gridCol w:w="2051"/>
      </w:tblGrid>
      <w:tr w:rsidR="00B373E3" w:rsidRPr="00C77D89" w:rsidTr="00B373E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88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885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73E3" w:rsidRPr="00C77D89" w:rsidRDefault="00B373E3" w:rsidP="00B373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B373E3" w:rsidRPr="00C77D89" w:rsidTr="00B373E3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3E3" w:rsidRPr="00C77D89" w:rsidRDefault="00B373E3" w:rsidP="00B373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B373E3" w:rsidRPr="00C77D89" w:rsidRDefault="00B373E3" w:rsidP="00B373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3E3" w:rsidRPr="00C77D89" w:rsidRDefault="00B373E3" w:rsidP="00B373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73E3" w:rsidRPr="00C77D89" w:rsidRDefault="00B373E3" w:rsidP="00B373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</w:tcPr>
          <w:p w:rsidR="00B373E3" w:rsidRPr="00C77D89" w:rsidRDefault="00B373E3" w:rsidP="00B373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73E3" w:rsidRPr="00C77D89" w:rsidRDefault="00B373E3" w:rsidP="00B373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Подпись/ФИО</w:t>
            </w:r>
          </w:p>
        </w:tc>
      </w:tr>
    </w:tbl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«Выдача разрешения на ввод объекта капитального 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троительства в эксплуатацию»</w:t>
      </w:r>
    </w:p>
    <w:tbl>
      <w:tblPr>
        <w:tblpPr w:leftFromText="180" w:rightFromText="180" w:vertAnchor="page" w:horzAnchor="margin" w:tblpY="3841"/>
        <w:tblW w:w="5000" w:type="pct"/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B373E3" w:rsidRPr="00C77D89" w:rsidDel="000E7391" w:rsidTr="00B373E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3" w:rsidRPr="00C77D89" w:rsidDel="000E7391" w:rsidRDefault="00B373E3" w:rsidP="007A110D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C77D89" w:rsidDel="000E7391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7A110D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заявлени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Del="000E7391" w:rsidRDefault="00B373E3" w:rsidP="00B373E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73E3" w:rsidRPr="00C77D89" w:rsidDel="000E7391" w:rsidRDefault="00B373E3" w:rsidP="00B373E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3E3" w:rsidRPr="00C77D89" w:rsidDel="000E7391" w:rsidRDefault="00B373E3" w:rsidP="00B373E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B373E3" w:rsidRPr="00C77D89" w:rsidDel="000E7391" w:rsidTr="00B373E3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73E3" w:rsidRPr="00C77D89" w:rsidDel="000E7391" w:rsidRDefault="00B373E3" w:rsidP="00B373E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73E3" w:rsidRPr="00C77D89" w:rsidDel="000E7391" w:rsidRDefault="00B373E3" w:rsidP="00B373E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B373E3" w:rsidRPr="00C77D89" w:rsidDel="000E7391" w:rsidRDefault="00B373E3" w:rsidP="00B373E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73E3" w:rsidRPr="00C77D89" w:rsidDel="000E7391" w:rsidRDefault="00B373E3" w:rsidP="007A110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7D89" w:rsidDel="000E7391">
              <w:rPr>
                <w:rFonts w:ascii="Times New Roman" w:eastAsia="Calibri" w:hAnsi="Times New Roman"/>
                <w:sz w:val="28"/>
                <w:szCs w:val="28"/>
              </w:rPr>
              <w:t xml:space="preserve">Орган, обрабатывающий </w:t>
            </w:r>
            <w:r w:rsidR="007A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Pr="00C77D89" w:rsidDel="000E7391">
              <w:rPr>
                <w:rFonts w:ascii="Times New Roman" w:eastAsia="Calibri" w:hAnsi="Times New Roman"/>
                <w:sz w:val="28"/>
                <w:szCs w:val="28"/>
              </w:rPr>
              <w:t xml:space="preserve"> на предоставление услуги</w:t>
            </w:r>
          </w:p>
        </w:tc>
      </w:tr>
    </w:tbl>
    <w:p w:rsidR="00B373E3" w:rsidRPr="00C77D89" w:rsidRDefault="00B373E3" w:rsidP="00B373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6"/>
      </w:tblGrid>
      <w:tr w:rsidR="00B373E3" w:rsidRPr="00C77D89" w:rsidTr="00B373E3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373E3" w:rsidRPr="00C77D89" w:rsidRDefault="00B373E3" w:rsidP="00B373E3">
      <w:pPr>
        <w:spacing w:after="0"/>
        <w:rPr>
          <w:rFonts w:ascii="Times New Roman" w:eastAsia="Calibri" w:hAnsi="Times New Roman" w:cs="Times New Roman"/>
          <w:sz w:val="28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B373E3" w:rsidRPr="00C77D89" w:rsidTr="00B373E3">
        <w:trPr>
          <w:trHeight w:val="20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rPr>
          <w:trHeight w:val="20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373E3" w:rsidRPr="00C77D89" w:rsidRDefault="00B373E3" w:rsidP="00B373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B373E3" w:rsidRPr="00C77D89" w:rsidTr="00B373E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73E3" w:rsidRPr="00C77D89" w:rsidTr="00B373E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73E3" w:rsidRPr="00C77D89" w:rsidTr="00B373E3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</w:tr>
      <w:tr w:rsidR="00B373E3" w:rsidRPr="00C77D89" w:rsidTr="00B373E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B373E3" w:rsidRPr="00C77D89" w:rsidTr="00B373E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73E3" w:rsidRPr="00C77D89" w:rsidTr="00B373E3">
        <w:trPr>
          <w:trHeight w:val="20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73E3" w:rsidRPr="00C77D89" w:rsidRDefault="00B373E3" w:rsidP="00B373E3">
      <w:pPr>
        <w:spacing w:after="0"/>
        <w:rPr>
          <w:rFonts w:ascii="Times New Roman" w:eastAsia="Calibri" w:hAnsi="Times New Roman" w:cs="Times New Roman"/>
          <w:sz w:val="28"/>
          <w:lang w:eastAsia="ru-RU"/>
        </w:rPr>
      </w:pPr>
    </w:p>
    <w:p w:rsidR="00B373E3" w:rsidRPr="00C77D89" w:rsidRDefault="00B373E3" w:rsidP="00B373E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B373E3" w:rsidRPr="00C77D89" w:rsidRDefault="00B373E3" w:rsidP="00B373E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ошу выдать разрешение на ввод в эксплуатацию объекта капитального строительства</w:t>
      </w:r>
    </w:p>
    <w:p w:rsidR="00B373E3" w:rsidRPr="00C77D89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B373E3" w:rsidRPr="00C77D89" w:rsidRDefault="00B373E3" w:rsidP="00B373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(наименование объекта)</w:t>
      </w:r>
    </w:p>
    <w:p w:rsidR="00B373E3" w:rsidRPr="00C77D89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на земельном участке по адресу:  </w:t>
      </w:r>
    </w:p>
    <w:p w:rsidR="00B373E3" w:rsidRPr="00C77D89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:rsidR="00B373E3" w:rsidRPr="00C77D89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B373E3" w:rsidRPr="00C77D89" w:rsidRDefault="00B373E3" w:rsidP="00B373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(город, район, улица, номер участка)</w:t>
      </w:r>
    </w:p>
    <w:p w:rsidR="00B373E3" w:rsidRPr="00C77D89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троительство (реконструкция) будет осуществляться на основании</w:t>
      </w:r>
    </w:p>
    <w:p w:rsidR="00B373E3" w:rsidRPr="00C77D89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от  «___»____________г. №</w:t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  <w:t>________</w:t>
      </w:r>
    </w:p>
    <w:p w:rsidR="00B373E3" w:rsidRPr="00C77D89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(наименование документа)</w:t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</w:p>
    <w:p w:rsidR="00B373E3" w:rsidRPr="00C77D89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б объекте капитального строительства 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29"/>
        <w:gridCol w:w="1294"/>
        <w:gridCol w:w="1531"/>
        <w:gridCol w:w="1474"/>
      </w:tblGrid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B373E3" w:rsidRPr="00C77D89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Общие показатели вводимого в эксплуатацию объекта</w:t>
            </w: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Объекты непроизводственного назначения</w:t>
            </w:r>
          </w:p>
        </w:tc>
      </w:tr>
      <w:tr w:rsidR="00B373E3" w:rsidRPr="00C77D89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ые 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2. Объекты жилищного фонда</w:t>
            </w: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вартир/общая площадь, всего</w:t>
            </w:r>
          </w:p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Объекты производственного назначения</w:t>
            </w:r>
          </w:p>
        </w:tc>
      </w:tr>
      <w:tr w:rsidR="00B373E3" w:rsidRPr="00C77D89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Линейные объекты</w:t>
            </w: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 </w:t>
            </w:r>
            <w:proofErr w:type="spell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т * ч/м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ведения о техническо</w:t>
      </w:r>
      <w:r w:rsidR="00C02CB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е _____________________________________________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____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tabs>
          <w:tab w:val="left" w:pos="72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  В связи  с переносом  сроков благоустройства согласно  СНиП 3.01.04-87 полный комплекс благоустройства будет завершен  до 20__   года (см. п. 11 </w:t>
      </w:r>
      <w:r w:rsidRPr="00C77D89">
        <w:rPr>
          <w:rFonts w:ascii="Times New Roman" w:eastAsia="Calibri" w:hAnsi="Times New Roman" w:cs="Times New Roman"/>
          <w:sz w:val="28"/>
          <w:szCs w:val="28"/>
          <w:u w:val="single"/>
        </w:rPr>
        <w:t>Акта  приемки законченного строительство объекта).</w:t>
      </w:r>
    </w:p>
    <w:p w:rsidR="00B373E3" w:rsidRPr="00C77D89" w:rsidRDefault="00B373E3" w:rsidP="00B373E3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8"/>
        </w:rPr>
      </w:pPr>
      <w:r w:rsidRPr="00C77D89">
        <w:rPr>
          <w:rFonts w:ascii="Times New Roman" w:eastAsia="Calibri" w:hAnsi="Times New Roman" w:cs="Times New Roman"/>
          <w:sz w:val="24"/>
          <w:szCs w:val="28"/>
        </w:rPr>
        <w:tab/>
        <w:t>(при  переносе сроков выполнения работ)</w:t>
      </w:r>
    </w:p>
    <w:p w:rsidR="00B373E3" w:rsidRPr="00C77D89" w:rsidRDefault="00B373E3" w:rsidP="00B373E3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B373E3" w:rsidRPr="00C77D89" w:rsidTr="00B373E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73E3" w:rsidRPr="00C77D89" w:rsidRDefault="00B373E3" w:rsidP="00B373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B373E3" w:rsidRPr="00C77D89" w:rsidTr="00B373E3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3E3" w:rsidRPr="00C77D89" w:rsidRDefault="00B373E3" w:rsidP="00B373E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B373E3" w:rsidRPr="00C77D89" w:rsidRDefault="00B373E3" w:rsidP="00B373E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3E3" w:rsidRPr="00C77D89" w:rsidRDefault="00B373E3" w:rsidP="00B373E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73E3" w:rsidRPr="00C77D89" w:rsidRDefault="00B373E3" w:rsidP="00B373E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</w:tcPr>
          <w:p w:rsidR="00B373E3" w:rsidRPr="00C77D89" w:rsidRDefault="00B373E3" w:rsidP="00B373E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73E3" w:rsidRPr="00C77D89" w:rsidRDefault="00B373E3" w:rsidP="00B373E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«Выдача разрешения на ввод объекта капитального </w:t>
      </w:r>
    </w:p>
    <w:p w:rsidR="00B373E3" w:rsidRPr="00C77D89" w:rsidRDefault="00B373E3" w:rsidP="00B373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троительства в эксплуатацию»</w:t>
      </w:r>
    </w:p>
    <w:p w:rsidR="00B373E3" w:rsidRPr="00C77D89" w:rsidRDefault="00B373E3" w:rsidP="00B373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ФОРМЫ АКТОВ ПРИЕМКИ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КТ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ЕМКИ ОБЪЕКТА КАПИТАЛЬНОГО СТРОИТЕЛЬСТВА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ЕПРОИЗВОДСТВЕННОГО НАЗНАЧЕНИЯ ЖИЛИЩНОГО ФОНДА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т "___" _____________ 20__ г.            город 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и место расположения объекта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ставитель застройщика (технического заказчика) ____________________ 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одной стороны, и лицо, осуществляющее строительство ___________________________________________________________________________________________</w:t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  <w:t>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другой стороны, составили настоящий акт о нижеследующем: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 Лицом, осуществляющим строительство, предъявлен застройщику (техническому заказчику) к приемке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бъекта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расположенный по адресу _________________________________________</w:t>
      </w:r>
      <w:r w:rsidRPr="00C77D89">
        <w:rPr>
          <w:rFonts w:ascii="Times New Roman" w:hAnsi="Times New Roman" w:cs="Times New Roman"/>
          <w:sz w:val="28"/>
          <w:szCs w:val="28"/>
        </w:rPr>
        <w:softHyphen/>
        <w:t>__ 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   Строительство    производилось    в    соответствии    с    разрешением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а строительство, выданным 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выдавшего разрешение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 В строительстве принимали участие ___________________________ 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 виды работ,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</w:t>
      </w:r>
      <w:r w:rsidRPr="00C77D89">
        <w:rPr>
          <w:rFonts w:ascii="Times New Roman" w:hAnsi="Times New Roman" w:cs="Times New Roman"/>
          <w:sz w:val="28"/>
          <w:szCs w:val="28"/>
        </w:rPr>
        <w:t>,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выполнявшихся каждой из них при числе организаций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более трех, их перечень указывается в приложении к акту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.  Проектная  документация   на   строительство   разработана   генеральным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оектировщиком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и и ее реквизиты,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выполнившим наименование частей или разделов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окументации и организациями ____________________________________ 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и выполненные части и разделы документации, при числе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й свыше трех их перечень указывается в приложении к акту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5. Исходные данные для проектирования выданы 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научно-исследовательских, изыскательских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и других организаций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. Проектная документация утверждена _____________________________ 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утвердившего (</w:t>
      </w:r>
      <w:proofErr w:type="spellStart"/>
      <w:r w:rsidRPr="00C77D89">
        <w:rPr>
          <w:rFonts w:ascii="Times New Roman" w:hAnsi="Times New Roman" w:cs="Times New Roman"/>
          <w:sz w:val="24"/>
          <w:szCs w:val="28"/>
        </w:rPr>
        <w:t>переутвердившего</w:t>
      </w:r>
      <w:proofErr w:type="spellEnd"/>
      <w:r w:rsidRPr="00C77D89">
        <w:rPr>
          <w:rFonts w:ascii="Times New Roman" w:hAnsi="Times New Roman" w:cs="Times New Roman"/>
          <w:sz w:val="24"/>
          <w:szCs w:val="28"/>
        </w:rPr>
        <w:t>) документацию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объект, этап строительства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N _______________________ "___" _______________ 20__ г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Заключение ________________________________________________________  </w:t>
      </w:r>
      <w:r w:rsidRPr="00C77D89">
        <w:rPr>
          <w:rFonts w:ascii="Times New Roman" w:hAnsi="Times New Roman" w:cs="Times New Roman"/>
          <w:sz w:val="24"/>
          <w:szCs w:val="28"/>
        </w:rPr>
        <w:t>наименование органа экспертизы проектной документации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. Строительно-монтажные работы осуществлены в сроки: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начало 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месяц, год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окончание 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8. Предъявленный   к  приемке  в  эксплуатацию  жилой  дом  имеет  следующие показатели: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0"/>
        <w:gridCol w:w="1920"/>
      </w:tblGrid>
      <w:tr w:rsidR="00B373E3" w:rsidRPr="00C77D89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B373E3" w:rsidRPr="00C77D89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 (за исключением балконов, лоджий, веранд и террас), м</w:t>
            </w:r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щая площадь нежилых помещений, в том числе площадь общего имущества в многоквартирном доме, м</w:t>
            </w:r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этажей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 том числе подземных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секций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квартир/общая площадь, всего, шт./м</w:t>
            </w:r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днокомнатны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вухкомнатных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трехкомнатных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етырехкомнатных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7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более чем четырехкомнатных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 (с учетом балконов, лоджий, веранд и террас), м</w:t>
            </w:r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Лифты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Эскалаторы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9. На объекте установлено предусмотренное проектом оборудование в количестве согласно   актам </w:t>
      </w:r>
      <w:hyperlink w:anchor="Par181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  о   его   приемке   после  индивидуальных  испытаний и комплексного опробования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0. Внешние  наружные  коммуникации  холодного   и  горячего  водоснабжения, канализации,   теплоснабжения,   газоснабжения,   энергоснабжения  и  связи обеспечивают формальную эксплуатацию объекта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1. Неотъемлемые приложения к настоящему акту - исполнительная  документация и энергетический паспорт объекта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2. Работы, выполнение которых в связи с приемкой объекта  в неблагоприятный период времени переносится, должны быть выполнены: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0"/>
        <w:gridCol w:w="1680"/>
        <w:gridCol w:w="1680"/>
      </w:tblGrid>
      <w:tr w:rsidR="00B373E3" w:rsidRPr="00C77D89" w:rsidTr="00B373E3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ид работы, 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B373E3" w:rsidRPr="00C77D89" w:rsidTr="00B373E3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3. Мероприятия по охране труда,  обеспечению 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>-  и взрывобезопасности, охране окружающей среды, предусмотренные проектом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ведения о выполнении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4. Стоимость объекта по утвержденной проектно-сметной документации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сего ___________________________________________ тыс. руб. _____ коп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 тыс. руб. ____ коп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5. Стоимость принимаемых основных фондов _________ тыс. руб. ____ коп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_ тыс. руб. ____ коп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нструмента, инвентаря ____________________________ тыс. руб. _____ коп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Решение застройщика (технического заказчика)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ъявленный к приемке 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наименование объекта, его местонахождение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ыполнен в соответствии с градостроительным планом, утвержденной  проектной документацией  и  требованиями   нормативных   документов,   в   том  числе требованием энергетической эффективности, требованием  оснащенности объекта капитального  строительства  приборами  учета  используемых  энергетических ресурсов, подготовлен к вводу в эксплуатацию и принят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Объект сдал                                                  Объект принял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        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лицо, осуществляющее строительство             застройщик (технический заказчик)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М.П.                                                      М.П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73E3" w:rsidRPr="00C77D89" w:rsidRDefault="00B373E3" w:rsidP="00B373E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ar181"/>
      <w:bookmarkEnd w:id="36"/>
      <w:r w:rsidRPr="00C77D89">
        <w:rPr>
          <w:rFonts w:ascii="Times New Roman" w:hAnsi="Times New Roman" w:cs="Times New Roman"/>
          <w:sz w:val="28"/>
          <w:szCs w:val="28"/>
        </w:rPr>
        <w:t>&lt;*&gt; Прилагаются к настоящему документу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КТ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ЕМКИ ОБЪЕКТА КАПИТАЛЬНОГО СТРОИТЕЛЬСТВА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ЕЖИЛЫХ ОБЪЕКТОВ НЕПРОИЗВОДСТВЕННОГО НАЗНАЧЕНИЯ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т "___" _____________ 20__ г.            город 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и место расположения объекта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ставитель застройщика/технического заказчика _____________________ 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одной стороны, и лицо, осуществляющее строительство 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другой стороны, составили настоящий акт о нижеследующем: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 Лицом, осуществляющим строительство, предъявлен застройщику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(техническому заказчику) к приемке 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бъекта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расположенный по адресу ___________________________________________ 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. Строительство производилось в соответствии с разрешением на строительство, выданным ____________________________________________ 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наименование органа, выдавшего разрешение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 В строительстве принимали участие 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 виды работ, номер свидетельства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 допуске к определенному виду/видам работ, которые оказывают влияние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безопасность объектов капитального строительства, выполнявшихся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аждой из них, при числе организаций более трех их перечень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указывается в приложении к акту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. Проектная документация на строительство разработана генеральным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оектировщиком 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и и ее реквизиты,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 которые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оказывают влияние на безопасность объектов капитального строительства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ыполнившим 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частей или разделов документации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 организациями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и выполненные части и разделы документации при числе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й более трех, их перечень указывается в приложении к акту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5. Исходные данные для проектирования выданы 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научно-исследовательских, изыскательских и других организаций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. Проектная документация утверждена 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утвердившего (</w:t>
      </w:r>
      <w:proofErr w:type="spellStart"/>
      <w:r w:rsidRPr="00C77D89">
        <w:rPr>
          <w:rFonts w:ascii="Times New Roman" w:hAnsi="Times New Roman" w:cs="Times New Roman"/>
          <w:sz w:val="24"/>
          <w:szCs w:val="28"/>
        </w:rPr>
        <w:t>переутвердившего</w:t>
      </w:r>
      <w:proofErr w:type="spellEnd"/>
      <w:r w:rsidRPr="00C77D89">
        <w:rPr>
          <w:rFonts w:ascii="Times New Roman" w:hAnsi="Times New Roman" w:cs="Times New Roman"/>
          <w:sz w:val="24"/>
          <w:szCs w:val="28"/>
        </w:rPr>
        <w:t>) документацию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объект, этап строительства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N _______________________ "___" _______________ 20__ г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Заключение 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 экспертизы проектной документации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. Строительно-монтажные работы осуществлены в сроки: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начало 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окончание 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8. Предъявленный к приемке в эксплуатацию объект имеет следующие показатели: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80"/>
        <w:gridCol w:w="2280"/>
      </w:tblGrid>
      <w:tr w:rsidR="00B373E3" w:rsidRPr="00C77D89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B373E3" w:rsidRPr="00C77D89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мест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помещений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местимость, чел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этажей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 том числе подземных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Лифты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Эскалаторы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9. На объекте установлено предусмотренное проектом оборудование в количестве согласно  актам </w:t>
      </w:r>
      <w:hyperlink w:anchor="Par343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 о   его   приемке   после   индивидуальных   испытаний и комплексного опробования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0. Внешние  наружные  коммуникации  холодного   и  горячего  водоснабжения, канализации,   теплоснабжения,   газоснабжения,   энергоснабжения  и  связи обеспечивают формальную эксплуатацию объекта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1. Неотъемлемые приложения к настоящему акту - исполнительная  документация и энергетический паспорт объекта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2 Работы, выполнение которых в связи с приемкой объекта  в неблагоприятный период времени переносится, должны быть выполнены: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0"/>
        <w:gridCol w:w="1680"/>
        <w:gridCol w:w="1680"/>
      </w:tblGrid>
      <w:tr w:rsidR="00B373E3" w:rsidRPr="00C77D89" w:rsidTr="00B373E3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ид работы, 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B373E3" w:rsidRPr="00C77D89" w:rsidTr="00B373E3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3. Мероприятия по охране труда, обеспечению 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>-  и  взрывобезопасности, охране окружающей среды, предусмотренные проектом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ведения о выполнении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4. Стоимость объекта по утвержденной проектной документации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сего ___________________________________________ тыс. руб. _____ коп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_ тыс. руб. ___ коп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5. Стоимость принимаемых основных фондов __________ тыс. руб. ___ коп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_ тыс. руб. ___ коп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Решение застройщика (технического заказчика)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ъявленный к приемке 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наименование объекта, его местонахождение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ыполнен в соответствии с градостроительным планом, утвержденной  проектной документацией  и  требованиями   нормативных   документов,   в   том  числе требованием энергетической эффективности, требованием  оснащенности объекта капитального  строительства  приборами  учета  используемых  энергетических ресурсов, подготовлен к вводу в эксплуатацию и принят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Объект сдал                                                   Объект принял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        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лицо, осуществляющее строительство                   застройщик (технический заказчик)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М.П.                                                     М.П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73E3" w:rsidRPr="00C77D89" w:rsidRDefault="00B373E3" w:rsidP="00B373E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343"/>
      <w:bookmarkEnd w:id="37"/>
      <w:r w:rsidRPr="00C77D89">
        <w:rPr>
          <w:rFonts w:ascii="Times New Roman" w:hAnsi="Times New Roman" w:cs="Times New Roman"/>
          <w:sz w:val="28"/>
          <w:szCs w:val="28"/>
        </w:rPr>
        <w:t>&lt;*&gt; Прилагаются к настоящему документу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КТ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ЕМКИ ОБЪЕКТА КАПИТАЛЬНОГО СТРОИТЕЛЬСТВА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ОИЗВОДСТВЕННОГО НАЗНАЧЕНИЯ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т "___" _____________ 20__ г.            город 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и место расположения объекта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ставитель застройщика/технического заказчика 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одной стороны, и лицо, осуществляющее строительство 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другой стороны, составили настоящий акт о нижеследующем: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 Лицом, осуществляющим строительство, предъявлен застройщику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(техническому заказчику) к приемке 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бъекта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расположенный по адресу 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 Строительство производилось в соответствии с разрешением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а строительство, выданным 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выдавшего разрешение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 В строительстве принимали участие 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 виды работ,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выполнявшихся каждой из них при числе организаций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более трех, их перечень указывается в приложении к акту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. Проектная документация на строительство разработана генеральным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оектировщиком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и и ее реквизиты,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 которые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оказывают влияние на безопасность объектов капитального строительства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ыполнившим 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наименование частей или разделов документации 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 организациями 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и выполненные части и разделы документации, при числе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й более трех их перечень указывается в приложении к акту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5. Исходные данные для проектирования выданы 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научно-исследовательских, изыскательских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и других организаций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. Проектная документация утверждена 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утвердившего (</w:t>
      </w:r>
      <w:proofErr w:type="spellStart"/>
      <w:r w:rsidRPr="00C77D89">
        <w:rPr>
          <w:rFonts w:ascii="Times New Roman" w:hAnsi="Times New Roman" w:cs="Times New Roman"/>
          <w:sz w:val="24"/>
          <w:szCs w:val="28"/>
        </w:rPr>
        <w:t>переутвердившего</w:t>
      </w:r>
      <w:proofErr w:type="spellEnd"/>
      <w:r w:rsidRPr="00C77D89">
        <w:rPr>
          <w:rFonts w:ascii="Times New Roman" w:hAnsi="Times New Roman" w:cs="Times New Roman"/>
          <w:sz w:val="24"/>
          <w:szCs w:val="28"/>
        </w:rPr>
        <w:t>) документацию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объект, этап строительства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N _______________________ "___" _______________ 20__ г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Заключение 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наименование органа экспертизы проектной документации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. Строительно-монтажные работы осуществлены в сроки: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начало 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окончание 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8. Предъявленный  к  приемке   в   эксплуатацию   объект   производственного назначения имеет следующие показатели: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0"/>
        <w:gridCol w:w="2160"/>
      </w:tblGrid>
      <w:tr w:rsidR="00B373E3" w:rsidRPr="00C77D89" w:rsidTr="00B373E3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B373E3" w:rsidRPr="00C77D89" w:rsidTr="00B373E3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Лифты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Эскалаторы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9. На объекте установлено предусмотренное проектом оборудование в количестве согласно  актам  </w:t>
      </w:r>
      <w:hyperlink r:id="rId33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 о   его  приемке   после   индивидуальных   испытаний и комплексного опробования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0. Внешние  наружные  коммуникации   холодного  и  горячего  водоснабжения, канализации,  теплоснабжения,   газоснабжения,   энергоснабжения   и  связи обеспечивают формальную эксплуатацию объекта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1. Неотъемлемые приложения к настоящему акту - исполнительная  документация и энергетический паспорт объекта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2. Работы, выполнение которых в связи с приемкой объекта  в неблагоприятный период времени переносится, должны быть выполнены: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0"/>
        <w:gridCol w:w="1800"/>
        <w:gridCol w:w="1680"/>
      </w:tblGrid>
      <w:tr w:rsidR="00B373E3" w:rsidRPr="00C77D89" w:rsidTr="00B373E3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ид работы, единица измер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B373E3" w:rsidRPr="00C77D89" w:rsidTr="00B373E3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3. Мероприятия по охране труда, обеспечению 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>-  и  взрывобезопасности, охране окружающей среды, предусмотренные проектом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ведения о выполнении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4. Стоимость объекта по утвержденной проектно-сметной документации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сего ___________________________________________ тыс. руб. _____ коп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 тыс. руб. ____ коп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5. Стоимость принимаемых основных фондов __________ тыс. руб. ___ коп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_ тыс. руб. ___ коп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Решение застройщика (технического заказчика)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ъявленный к приемке 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   наименование объекта, его местонахождение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ыполнен в соответствии с градостроительным планом, утвержденной  проектной документацией  и  требованиями   нормативных   документов,   в   том  числе требованием энергетической эффективности, требованием  оснащенности объекта капитального  строительства  приборами  учета  используемых  энергетических ресурсов, подготовлен к вводу в эксплуатацию и принят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Объект сдал                                          Объект принял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        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лицо, осуществляющее строительство                  застройщик (технический заказчик)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М.П.                                                          М.П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73E3" w:rsidRPr="00C77D89" w:rsidRDefault="00B373E3" w:rsidP="00B373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73E3" w:rsidRPr="00C77D89" w:rsidRDefault="00B373E3" w:rsidP="00B373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/>
    <w:p w:rsidR="00B373E3" w:rsidRPr="00C77D89" w:rsidRDefault="00B373E3" w:rsidP="000043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иложение № 4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«Выдача разрешения на ввод объекта капитального </w:t>
      </w:r>
    </w:p>
    <w:p w:rsidR="00B373E3" w:rsidRPr="00C77D89" w:rsidRDefault="00B373E3" w:rsidP="00B373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троительства в эксплуатацию»</w:t>
      </w:r>
    </w:p>
    <w:p w:rsidR="00B373E3" w:rsidRPr="00C77D89" w:rsidRDefault="00B373E3" w:rsidP="00B373E3"/>
    <w:p w:rsidR="00B373E3" w:rsidRPr="000043C0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3C0">
        <w:rPr>
          <w:rFonts w:ascii="Times New Roman" w:hAnsi="Times New Roman" w:cs="Times New Roman"/>
          <w:sz w:val="24"/>
          <w:szCs w:val="24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</w:p>
    <w:p w:rsidR="00B373E3" w:rsidRPr="00C77D89" w:rsidRDefault="00B373E3" w:rsidP="00B373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>Подтверждаем соответствие построенного (реконструированного) объекта</w:t>
      </w:r>
    </w:p>
    <w:p w:rsidR="00B373E3" w:rsidRPr="00C77D89" w:rsidRDefault="00B373E3" w:rsidP="00B373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77D89">
        <w:rPr>
          <w:rFonts w:ascii="Times New Roman" w:hAnsi="Times New Roman" w:cs="Times New Roman"/>
          <w:sz w:val="24"/>
        </w:rPr>
        <w:t>(наименование объекта, адрес по разрешению на строительство)</w:t>
      </w:r>
    </w:p>
    <w:p w:rsidR="00B373E3" w:rsidRPr="00C77D89" w:rsidRDefault="00B373E3" w:rsidP="00B373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  <w:sz w:val="28"/>
        </w:rPr>
        <w:t>Проектной документации,</w:t>
      </w:r>
      <w:r w:rsidRPr="00C77D89">
        <w:rPr>
          <w:rFonts w:ascii="Times New Roman" w:hAnsi="Times New Roman" w:cs="Times New Roman"/>
          <w:sz w:val="28"/>
          <w:szCs w:val="28"/>
        </w:rPr>
        <w:t xml:space="preserve">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Pr="00C77D89">
        <w:rPr>
          <w:rFonts w:ascii="Times New Roman" w:hAnsi="Times New Roman" w:cs="Times New Roman"/>
          <w:sz w:val="28"/>
        </w:rPr>
        <w:t xml:space="preserve"> - </w:t>
      </w:r>
      <w:r w:rsidRPr="00C77D89">
        <w:rPr>
          <w:rFonts w:ascii="Times New Roman" w:hAnsi="Times New Roman" w:cs="Times New Roman"/>
        </w:rPr>
        <w:t>___________________________________________________________________________________</w:t>
      </w:r>
      <w:r w:rsidRPr="00C77D89">
        <w:rPr>
          <w:rFonts w:ascii="Times New Roman" w:hAnsi="Times New Roman" w:cs="Times New Roman"/>
          <w:sz w:val="24"/>
        </w:rPr>
        <w:t xml:space="preserve"> (кем и когда утверждена, номер заключения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77D89">
        <w:rPr>
          <w:rFonts w:ascii="Times New Roman" w:hAnsi="Times New Roman" w:cs="Times New Roman"/>
          <w:sz w:val="24"/>
        </w:rPr>
        <w:t>государственной экспертизы)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 xml:space="preserve">    Данные  об  объекте  капитального  строительства, технико-экономические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>показатели   в   объеме,  необходимом  для  осуществления  государственного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>кадастрового   учета,   а   также   сведения,  подтверждающие  соответствие законченного строительством объекта проектной документации.</w:t>
      </w:r>
    </w:p>
    <w:p w:rsidR="00B373E3" w:rsidRPr="00C77D89" w:rsidRDefault="00B373E3" w:rsidP="00B373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 xml:space="preserve">    Руководитель организации,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 xml:space="preserve">    осуществлявшей строительство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 xml:space="preserve">    _______________________________          _______________       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77D89">
        <w:rPr>
          <w:rFonts w:ascii="Times New Roman" w:hAnsi="Times New Roman" w:cs="Times New Roman"/>
          <w:sz w:val="24"/>
        </w:rPr>
        <w:t xml:space="preserve">       (наименование организации)                  (подпись)               (инициалы, фамилия)</w:t>
      </w:r>
    </w:p>
    <w:p w:rsidR="00B373E3" w:rsidRPr="00C77D89" w:rsidRDefault="00B373E3" w:rsidP="00B373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</w:rPr>
        <w:t xml:space="preserve">        </w:t>
      </w:r>
      <w:r w:rsidRPr="00C77D89">
        <w:rPr>
          <w:rFonts w:ascii="Times New Roman" w:hAnsi="Times New Roman" w:cs="Times New Roman"/>
          <w:sz w:val="28"/>
        </w:rPr>
        <w:t>М.П.                               "___" _______________ 20__ г.</w:t>
      </w:r>
    </w:p>
    <w:p w:rsidR="00B373E3" w:rsidRDefault="00B373E3" w:rsidP="00B373E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77D89">
        <w:rPr>
          <w:rFonts w:ascii="Times New Roman" w:hAnsi="Times New Roman" w:cs="Times New Roman"/>
          <w:sz w:val="28"/>
          <w:szCs w:val="28"/>
        </w:rPr>
        <w:t>Примечание - Настоящая справка оформляется на бланке организации, осуществляющей строительство.</w:t>
      </w:r>
    </w:p>
    <w:p w:rsidR="00B373E3" w:rsidRDefault="00B373E3" w:rsidP="00B373E3"/>
    <w:p w:rsidR="009030A9" w:rsidRDefault="009030A9" w:rsidP="000043C0">
      <w:pPr>
        <w:jc w:val="right"/>
      </w:pPr>
    </w:p>
    <w:sectPr w:rsidR="009030A9" w:rsidSect="00B37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FB" w:rsidRDefault="009708FB" w:rsidP="00B373E3">
      <w:pPr>
        <w:spacing w:after="0" w:line="240" w:lineRule="auto"/>
      </w:pPr>
      <w:r>
        <w:separator/>
      </w:r>
    </w:p>
  </w:endnote>
  <w:endnote w:type="continuationSeparator" w:id="0">
    <w:p w:rsidR="009708FB" w:rsidRDefault="009708FB" w:rsidP="00B3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FB" w:rsidRDefault="009708FB" w:rsidP="00B373E3">
      <w:pPr>
        <w:spacing w:after="0" w:line="240" w:lineRule="auto"/>
      </w:pPr>
      <w:r>
        <w:separator/>
      </w:r>
    </w:p>
  </w:footnote>
  <w:footnote w:type="continuationSeparator" w:id="0">
    <w:p w:rsidR="009708FB" w:rsidRDefault="009708FB" w:rsidP="00B373E3">
      <w:pPr>
        <w:spacing w:after="0" w:line="240" w:lineRule="auto"/>
      </w:pPr>
      <w:r>
        <w:continuationSeparator/>
      </w:r>
    </w:p>
  </w:footnote>
  <w:footnote w:id="1">
    <w:p w:rsidR="003A4E29" w:rsidRDefault="003A4E29" w:rsidP="00B373E3">
      <w:pPr>
        <w:pStyle w:val="ac"/>
        <w:rPr>
          <w:rFonts w:ascii="Times New Roman" w:hAnsi="Times New Roman" w:cs="Times New Roman"/>
        </w:rPr>
      </w:pPr>
    </w:p>
  </w:footnote>
  <w:footnote w:id="2">
    <w:p w:rsidR="003A4E29" w:rsidRDefault="003A4E29" w:rsidP="00B373E3">
      <w:pPr>
        <w:pStyle w:val="ac"/>
        <w:rPr>
          <w:rFonts w:ascii="Times New Roman" w:hAnsi="Times New Roman" w:cs="Times New Roman"/>
        </w:rPr>
      </w:pPr>
      <w:r>
        <w:rPr>
          <w:rStyle w:val="ae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3">
    <w:p w:rsidR="003A4E29" w:rsidRDefault="003A4E29" w:rsidP="00B373E3">
      <w:pPr>
        <w:pStyle w:val="ac"/>
      </w:pPr>
      <w:r>
        <w:rPr>
          <w:rStyle w:val="ae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4">
    <w:p w:rsidR="003A4E29" w:rsidRDefault="003A4E29" w:rsidP="00B373E3">
      <w:pPr>
        <w:pStyle w:val="ac"/>
        <w:rPr>
          <w:rFonts w:ascii="Times New Roman" w:hAnsi="Times New Roman" w:cs="Times New Roman"/>
        </w:rPr>
      </w:pPr>
      <w:r>
        <w:rPr>
          <w:rStyle w:val="ae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5D59F7"/>
    <w:multiLevelType w:val="hybridMultilevel"/>
    <w:tmpl w:val="400A0AB6"/>
    <w:lvl w:ilvl="0" w:tplc="202ECFD8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97552DB"/>
    <w:multiLevelType w:val="hybridMultilevel"/>
    <w:tmpl w:val="BE2C3BB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FC0163"/>
    <w:multiLevelType w:val="hybridMultilevel"/>
    <w:tmpl w:val="FEE8AAEE"/>
    <w:lvl w:ilvl="0" w:tplc="F830F39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2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8"/>
  </w:num>
  <w:num w:numId="5">
    <w:abstractNumId w:val="19"/>
  </w:num>
  <w:num w:numId="6">
    <w:abstractNumId w:val="22"/>
  </w:num>
  <w:num w:numId="7">
    <w:abstractNumId w:val="10"/>
  </w:num>
  <w:num w:numId="8">
    <w:abstractNumId w:val="7"/>
  </w:num>
  <w:num w:numId="9">
    <w:abstractNumId w:val="17"/>
  </w:num>
  <w:num w:numId="10">
    <w:abstractNumId w:val="18"/>
  </w:num>
  <w:num w:numId="11">
    <w:abstractNumId w:val="1"/>
  </w:num>
  <w:num w:numId="12">
    <w:abstractNumId w:val="2"/>
  </w:num>
  <w:num w:numId="13">
    <w:abstractNumId w:val="14"/>
  </w:num>
  <w:num w:numId="14">
    <w:abstractNumId w:val="20"/>
  </w:num>
  <w:num w:numId="15">
    <w:abstractNumId w:val="15"/>
  </w:num>
  <w:num w:numId="16">
    <w:abstractNumId w:val="0"/>
  </w:num>
  <w:num w:numId="17">
    <w:abstractNumId w:val="12"/>
  </w:num>
  <w:num w:numId="18">
    <w:abstractNumId w:val="16"/>
  </w:num>
  <w:num w:numId="19">
    <w:abstractNumId w:val="21"/>
  </w:num>
  <w:num w:numId="20">
    <w:abstractNumId w:val="9"/>
  </w:num>
  <w:num w:numId="21">
    <w:abstractNumId w:val="4"/>
  </w:num>
  <w:num w:numId="22">
    <w:abstractNumId w:val="6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рышева Анна Валерьевна">
    <w15:presenceInfo w15:providerId="AD" w15:userId="S-1-5-21-3151848779-1886049994-2320494291-18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E3"/>
    <w:rsid w:val="000043C0"/>
    <w:rsid w:val="000223CD"/>
    <w:rsid w:val="00043F27"/>
    <w:rsid w:val="00054ACB"/>
    <w:rsid w:val="00063947"/>
    <w:rsid w:val="00073D2E"/>
    <w:rsid w:val="00081416"/>
    <w:rsid w:val="00083A81"/>
    <w:rsid w:val="00087F8A"/>
    <w:rsid w:val="000E7187"/>
    <w:rsid w:val="000F1701"/>
    <w:rsid w:val="000F54B1"/>
    <w:rsid w:val="000F569A"/>
    <w:rsid w:val="0013050A"/>
    <w:rsid w:val="00134A36"/>
    <w:rsid w:val="00147E65"/>
    <w:rsid w:val="001724F2"/>
    <w:rsid w:val="0019333F"/>
    <w:rsid w:val="001949CC"/>
    <w:rsid w:val="001A0FED"/>
    <w:rsid w:val="001A778C"/>
    <w:rsid w:val="001C238F"/>
    <w:rsid w:val="001D6980"/>
    <w:rsid w:val="00221A5F"/>
    <w:rsid w:val="00221B11"/>
    <w:rsid w:val="00231282"/>
    <w:rsid w:val="0023762D"/>
    <w:rsid w:val="0025468F"/>
    <w:rsid w:val="002548AD"/>
    <w:rsid w:val="00260811"/>
    <w:rsid w:val="0026320B"/>
    <w:rsid w:val="0027424C"/>
    <w:rsid w:val="002808CA"/>
    <w:rsid w:val="00282276"/>
    <w:rsid w:val="0029598D"/>
    <w:rsid w:val="002A461C"/>
    <w:rsid w:val="002A636D"/>
    <w:rsid w:val="003030D2"/>
    <w:rsid w:val="0030637E"/>
    <w:rsid w:val="00307CE6"/>
    <w:rsid w:val="0031778E"/>
    <w:rsid w:val="00333E4B"/>
    <w:rsid w:val="00341DCB"/>
    <w:rsid w:val="00361A44"/>
    <w:rsid w:val="00367B06"/>
    <w:rsid w:val="00370F0A"/>
    <w:rsid w:val="00383874"/>
    <w:rsid w:val="003933D7"/>
    <w:rsid w:val="003A4E29"/>
    <w:rsid w:val="003B543B"/>
    <w:rsid w:val="003D740A"/>
    <w:rsid w:val="003F7D9A"/>
    <w:rsid w:val="00411ED1"/>
    <w:rsid w:val="00424A6D"/>
    <w:rsid w:val="0045228A"/>
    <w:rsid w:val="00457270"/>
    <w:rsid w:val="00486798"/>
    <w:rsid w:val="00580865"/>
    <w:rsid w:val="00583566"/>
    <w:rsid w:val="00590982"/>
    <w:rsid w:val="005A6797"/>
    <w:rsid w:val="005B2BA6"/>
    <w:rsid w:val="005C363B"/>
    <w:rsid w:val="005D00D3"/>
    <w:rsid w:val="005D7382"/>
    <w:rsid w:val="0062563D"/>
    <w:rsid w:val="00632CBA"/>
    <w:rsid w:val="006338F7"/>
    <w:rsid w:val="0063436C"/>
    <w:rsid w:val="00641AFE"/>
    <w:rsid w:val="00656C18"/>
    <w:rsid w:val="00657213"/>
    <w:rsid w:val="00683460"/>
    <w:rsid w:val="0068408A"/>
    <w:rsid w:val="006F4E26"/>
    <w:rsid w:val="00730783"/>
    <w:rsid w:val="00750D34"/>
    <w:rsid w:val="007533EE"/>
    <w:rsid w:val="00754072"/>
    <w:rsid w:val="00764890"/>
    <w:rsid w:val="00780B9E"/>
    <w:rsid w:val="00790EDB"/>
    <w:rsid w:val="007A110D"/>
    <w:rsid w:val="007C0348"/>
    <w:rsid w:val="007C285C"/>
    <w:rsid w:val="007D35E3"/>
    <w:rsid w:val="00802A5E"/>
    <w:rsid w:val="00805C78"/>
    <w:rsid w:val="0085075E"/>
    <w:rsid w:val="00865E18"/>
    <w:rsid w:val="00893B94"/>
    <w:rsid w:val="008C1B43"/>
    <w:rsid w:val="008D3E07"/>
    <w:rsid w:val="008E12E4"/>
    <w:rsid w:val="009030A9"/>
    <w:rsid w:val="00913D64"/>
    <w:rsid w:val="009231BB"/>
    <w:rsid w:val="00952149"/>
    <w:rsid w:val="00957979"/>
    <w:rsid w:val="009708FB"/>
    <w:rsid w:val="00977DE7"/>
    <w:rsid w:val="00990EDD"/>
    <w:rsid w:val="00997D56"/>
    <w:rsid w:val="009C39EB"/>
    <w:rsid w:val="009D3874"/>
    <w:rsid w:val="009E03BE"/>
    <w:rsid w:val="00A21FF1"/>
    <w:rsid w:val="00A3190C"/>
    <w:rsid w:val="00A437EE"/>
    <w:rsid w:val="00AA5EF9"/>
    <w:rsid w:val="00AC7523"/>
    <w:rsid w:val="00AE49C5"/>
    <w:rsid w:val="00AF6BD3"/>
    <w:rsid w:val="00B02159"/>
    <w:rsid w:val="00B1607A"/>
    <w:rsid w:val="00B17072"/>
    <w:rsid w:val="00B23FD0"/>
    <w:rsid w:val="00B30DFB"/>
    <w:rsid w:val="00B373E3"/>
    <w:rsid w:val="00B50562"/>
    <w:rsid w:val="00B639AE"/>
    <w:rsid w:val="00B834BC"/>
    <w:rsid w:val="00B84F0D"/>
    <w:rsid w:val="00BA6444"/>
    <w:rsid w:val="00BD6964"/>
    <w:rsid w:val="00BE2C15"/>
    <w:rsid w:val="00C02CBB"/>
    <w:rsid w:val="00C128D1"/>
    <w:rsid w:val="00C505AE"/>
    <w:rsid w:val="00C5268A"/>
    <w:rsid w:val="00C53616"/>
    <w:rsid w:val="00C81694"/>
    <w:rsid w:val="00C95FC7"/>
    <w:rsid w:val="00CE6151"/>
    <w:rsid w:val="00D103A8"/>
    <w:rsid w:val="00D21DDD"/>
    <w:rsid w:val="00D24C09"/>
    <w:rsid w:val="00D61C7B"/>
    <w:rsid w:val="00D70806"/>
    <w:rsid w:val="00DA654D"/>
    <w:rsid w:val="00DB776B"/>
    <w:rsid w:val="00DB7D20"/>
    <w:rsid w:val="00E00CCC"/>
    <w:rsid w:val="00E144AB"/>
    <w:rsid w:val="00E1451F"/>
    <w:rsid w:val="00E34702"/>
    <w:rsid w:val="00E361AC"/>
    <w:rsid w:val="00E467BD"/>
    <w:rsid w:val="00E54E7D"/>
    <w:rsid w:val="00E6076C"/>
    <w:rsid w:val="00E808BC"/>
    <w:rsid w:val="00EB3B93"/>
    <w:rsid w:val="00EE0450"/>
    <w:rsid w:val="00EE3F36"/>
    <w:rsid w:val="00EE4968"/>
    <w:rsid w:val="00EE6AD0"/>
    <w:rsid w:val="00F0209E"/>
    <w:rsid w:val="00F12D1B"/>
    <w:rsid w:val="00F16541"/>
    <w:rsid w:val="00F4044B"/>
    <w:rsid w:val="00F57141"/>
    <w:rsid w:val="00F60E8C"/>
    <w:rsid w:val="00F639DE"/>
    <w:rsid w:val="00F63CD4"/>
    <w:rsid w:val="00F7772B"/>
    <w:rsid w:val="00F92C2C"/>
    <w:rsid w:val="00F969F4"/>
    <w:rsid w:val="00FA43A8"/>
    <w:rsid w:val="00FC7BF7"/>
    <w:rsid w:val="00FD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3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373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B373E3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373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373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373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3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73E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3E3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373E3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B373E3"/>
    <w:rPr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B373E3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B373E3"/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B373E3"/>
    <w:rPr>
      <w:b/>
      <w:bCs/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B373E3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B373E3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B373E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373E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373E3"/>
    <w:rPr>
      <w:vertAlign w:val="superscript"/>
    </w:rPr>
  </w:style>
  <w:style w:type="paragraph" w:styleId="af">
    <w:name w:val="No Spacing"/>
    <w:uiPriority w:val="1"/>
    <w:qFormat/>
    <w:rsid w:val="00B373E3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B3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373E3"/>
  </w:style>
  <w:style w:type="paragraph" w:styleId="af2">
    <w:name w:val="footer"/>
    <w:basedOn w:val="a"/>
    <w:link w:val="af3"/>
    <w:uiPriority w:val="99"/>
    <w:unhideWhenUsed/>
    <w:rsid w:val="00B3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373E3"/>
  </w:style>
  <w:style w:type="character" w:customStyle="1" w:styleId="af4">
    <w:name w:val="Текст концевой сноски Знак"/>
    <w:basedOn w:val="a0"/>
    <w:link w:val="af5"/>
    <w:uiPriority w:val="99"/>
    <w:semiHidden/>
    <w:rsid w:val="00B373E3"/>
    <w:rPr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B373E3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semiHidden/>
    <w:rsid w:val="00B373E3"/>
    <w:rPr>
      <w:sz w:val="20"/>
      <w:szCs w:val="20"/>
    </w:rPr>
  </w:style>
  <w:style w:type="paragraph" w:customStyle="1" w:styleId="464">
    <w:name w:val="Стиль 464"/>
    <w:basedOn w:val="ac"/>
    <w:link w:val="4640"/>
    <w:qFormat/>
    <w:rsid w:val="00B373E3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B373E3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3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373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B373E3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373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373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373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3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73E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3E3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373E3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B373E3"/>
    <w:rPr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B373E3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B373E3"/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B373E3"/>
    <w:rPr>
      <w:b/>
      <w:bCs/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B373E3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B373E3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B373E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373E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373E3"/>
    <w:rPr>
      <w:vertAlign w:val="superscript"/>
    </w:rPr>
  </w:style>
  <w:style w:type="paragraph" w:styleId="af">
    <w:name w:val="No Spacing"/>
    <w:uiPriority w:val="1"/>
    <w:qFormat/>
    <w:rsid w:val="00B373E3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B3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373E3"/>
  </w:style>
  <w:style w:type="paragraph" w:styleId="af2">
    <w:name w:val="footer"/>
    <w:basedOn w:val="a"/>
    <w:link w:val="af3"/>
    <w:uiPriority w:val="99"/>
    <w:unhideWhenUsed/>
    <w:rsid w:val="00B3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373E3"/>
  </w:style>
  <w:style w:type="character" w:customStyle="1" w:styleId="af4">
    <w:name w:val="Текст концевой сноски Знак"/>
    <w:basedOn w:val="a0"/>
    <w:link w:val="af5"/>
    <w:uiPriority w:val="99"/>
    <w:semiHidden/>
    <w:rsid w:val="00B373E3"/>
    <w:rPr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B373E3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semiHidden/>
    <w:rsid w:val="00B373E3"/>
    <w:rPr>
      <w:sz w:val="20"/>
      <w:szCs w:val="20"/>
    </w:rPr>
  </w:style>
  <w:style w:type="paragraph" w:customStyle="1" w:styleId="464">
    <w:name w:val="Стиль 464"/>
    <w:basedOn w:val="ac"/>
    <w:link w:val="4640"/>
    <w:qFormat/>
    <w:rsid w:val="00B373E3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B373E3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5FA21A2C253774F7195E951C3BCE336FC164A738E5EED8F9B38438500B9D14B3C900EAC059BD410BA65602C92614E9617B6FCDD43CCr6k0G" TargetMode="External"/><Relationship Id="rId18" Type="http://schemas.openxmlformats.org/officeDocument/2006/relationships/hyperlink" Target="consultantplus://offline/ref=ECCAE55FD7E4CF6FA0890E794F80F8AFC8E2A41234DE00B33E7E9BB887904FE79448C92564fDG1H" TargetMode="External"/><Relationship Id="rId26" Type="http://schemas.openxmlformats.org/officeDocument/2006/relationships/hyperlink" Target="consultantplus://offline/ref=57D409410EC0E4DA518F59270DAFDD4A8FEB7127FB4B68E1790DBA722033F406A250B16D3CQ7z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CAE55FD7E4CF6FA0890E794F80F8AFC8E2A41234DE00B33E7E9BB887904FE79448C92464fDGEH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FA21A2C253774F7195E951C3BCE336FC164A738E5EED8F9B38438500B9D14B3C900EAE029FDB4FBF7071749F6756881FA0E0DF42rCk4G" TargetMode="External"/><Relationship Id="rId17" Type="http://schemas.openxmlformats.org/officeDocument/2006/relationships/hyperlink" Target="consultantplus://offline/ref=ADB60F7A2A87A40DC1760F6FB293FC8002433E5072CCA695375390DB75AAi0J" TargetMode="External"/><Relationship Id="rId25" Type="http://schemas.openxmlformats.org/officeDocument/2006/relationships/hyperlink" Target="consultantplus://offline/ref=DD15018865783E180E5ECB1E9A20BB94D42406FF2B21B60E484D9F0AD58A850A6972294FC03B2E2F2D296CC1B40A93DFBF59A57D12682Fg1G" TargetMode="External"/><Relationship Id="rId33" Type="http://schemas.openxmlformats.org/officeDocument/2006/relationships/hyperlink" Target="consultantplus://offline/ref=857125C3C61D13FE6455C1A1356ECC64145FFF7DC8D030AC7D6C63EC7584C976057267614126F7KCk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B60F7A2A87A40DC1760F6FB293FC8002433E5671C5A695375390DB75AAi0J" TargetMode="External"/><Relationship Id="rId20" Type="http://schemas.openxmlformats.org/officeDocument/2006/relationships/hyperlink" Target="consultantplus://offline/ref=ECCAE55FD7E4CF6FA0890E794F80F8AFC8E2A41234DE00B33E7E9BB887904FE79448C9256BfDGCH" TargetMode="External"/><Relationship Id="rId29" Type="http://schemas.openxmlformats.org/officeDocument/2006/relationships/hyperlink" Target="consultantplus://offline/ref=64543789B8635168C42BDDA46487AE67CD39362D8072ED5722AA5FEB05E0B70BB29E3DF1934F4BFCO3WD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FA3C0C7128E6406737DB349418239E4F21ADFABA4DE74954AC86F886B6EC3Cw241G" TargetMode="External"/><Relationship Id="rId24" Type="http://schemas.openxmlformats.org/officeDocument/2006/relationships/hyperlink" Target="consultantplus://offline/ref=DD15018865783E180E5ECB1E9A20BB94D42406FF2B21B60E484D9F0AD58A850A6972294FC0382A2F2D296CC1B40A93DFBF59A57D12682Fg1G" TargetMode="External"/><Relationship Id="rId32" Type="http://schemas.openxmlformats.org/officeDocument/2006/relationships/hyperlink" Target="consultantplus://offline/ref=6064F8DFD93374F550D0DE7BB4D83E98F6322D1C07F0B42FC6444979F12707E00FCE604DAF5BFE1FD14D27g228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DB60F7A2A87A40DC1760F6FB293FC8003423C5676C1A695375390DB75A0316BD7643BADE666DF0AAFi2J" TargetMode="External"/><Relationship Id="rId23" Type="http://schemas.openxmlformats.org/officeDocument/2006/relationships/hyperlink" Target="consultantplus://offline/ref=57D409410EC0E4DA518F59270DAFDD4A8FEB7127FB4B68E1790DBA722033F406A250B16838Q7z8G" TargetMode="External"/><Relationship Id="rId28" Type="http://schemas.openxmlformats.org/officeDocument/2006/relationships/hyperlink" Target="consultantplus://offline/ref=64543789B8635168C42BDDA46487AE67CD39312E8678ED5722AA5FEB05E0B70BB29E3DF1934E4EFEO3WDH" TargetMode="External"/><Relationship Id="rId36" Type="http://schemas.microsoft.com/office/2011/relationships/people" Target="people.xml"/><Relationship Id="rId10" Type="http://schemas.openxmlformats.org/officeDocument/2006/relationships/hyperlink" Target="consultantplus://offline/ref=E1FDFE170A668817C995477446F36577F4A556A6B115D1BB82025EB5BFD596E796C3279AC37E8D67ZDp6K" TargetMode="External"/><Relationship Id="rId19" Type="http://schemas.openxmlformats.org/officeDocument/2006/relationships/hyperlink" Target="consultantplus://offline/ref=ECCAE55FD7E4CF6FA0890E794F80F8AFC8E2A41234DE00B33E7E9BB887904FE79448C9256BfDGAH" TargetMode="External"/><Relationship Id="rId31" Type="http://schemas.openxmlformats.org/officeDocument/2006/relationships/hyperlink" Target="consultantplus://offline/ref=61E36F816DA1327A9CBD3E6B9529A3D0A157CBE60C0D8C21F4E6B50D5BC97D15202EFAE4A5A1V0p6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5FA21A2C253774F7195E951C3BCE336FC164A738E5EED8F9B38438500B9D14B3C900EAC0598D010BA65602C92614E9617B6FCDD43CCr6k0G" TargetMode="External"/><Relationship Id="rId22" Type="http://schemas.openxmlformats.org/officeDocument/2006/relationships/hyperlink" Target="consultantplus://offline/ref=ECCAE55FD7E4CF6FA0890E794F80F8AFC8E2A41234DE00B33E7E9BB887904FE79448C92664D9f8G6H" TargetMode="External"/><Relationship Id="rId27" Type="http://schemas.openxmlformats.org/officeDocument/2006/relationships/hyperlink" Target="consultantplus://offline/ref=0C5B258061B045819F895491479F4635229EE2273408018AB28FE6F0E6B60F6CC79CAF7407FBE39510O2H" TargetMode="External"/><Relationship Id="rId30" Type="http://schemas.openxmlformats.org/officeDocument/2006/relationships/hyperlink" Target="consultantplus://offline/ref=7C0A7380B68D115D61CE0C9E10E6686965945CA041EFF9D912FF30CA6EA1472F913E9BD7x469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A5F4-CD36-4560-8D89-EE74D2CA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9</Pages>
  <Words>20557</Words>
  <Characters>117176</Characters>
  <Application>Microsoft Office Word</Application>
  <DocSecurity>0</DocSecurity>
  <Lines>976</Lines>
  <Paragraphs>2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    (в ред. 28.10.2020)</vt:lpstr>
      <vt:lpstr>    I. Общие положения</vt:lpstr>
      <vt:lpstr>        Предмет регулирования административного регламента</vt:lpstr>
      <vt:lpstr>        Круг заявителей</vt:lpstr>
      <vt:lpstr>        </vt:lpstr>
      <vt:lpstr>        Требования к порядку информирования о предоставлении</vt:lpstr>
      <vt:lpstr>    II. Стандарт предоставления муниципальной услуги</vt:lpstr>
      <vt:lpstr>        Наименование муниципальной услуги</vt:lpstr>
      <vt:lpstr>        Наименование органа, предоставляющего муниципальную услугу</vt:lpstr>
      <vt:lpstr>        Описание результата предоставления муниципальной услуги</vt:lpstr>
      <vt:lpstr>        </vt:lpstr>
      <vt:lpstr>        Перечень услуг, которые являются необходимыми и обязательными для предоставления</vt:lpstr>
      <vt:lpstr>        муниципальной услуги</vt:lpstr>
      <vt:lpstr>        </vt:lpstr>
      <vt:lpstr>        </vt:lpstr>
      <vt:lpstr>        Порядок, размер и основания взимания</vt:lpstr>
      <vt:lpstr>        </vt:lpstr>
      <vt:lpstr>        Порядок, размер и основания взимания платы за предоставление услуг, которые явля</vt:lpstr>
      <vt:lpstr>        </vt:lpstr>
      <vt:lpstr>        Иные требования, в том числе учитывающие особенности предоставления муниципально</vt:lpstr>
      <vt:lpstr>        </vt:lpstr>
      <vt:lpstr>    </vt:lpstr>
      <vt:lpstr>    III (II) Состав, последовательность и сроки выполнения административных процедур</vt:lpstr>
      <vt:lpstr>    </vt:lpstr>
      <vt:lpstr>    Способом фиксации результата административной процедуры является регистрация Реш</vt:lpstr>
      <vt:lpstr>    </vt:lpstr>
      <vt:lpstr>Исправление опечаток и (или) ошибок, допущенных в документах, выданных в результ</vt:lpstr>
      <vt:lpstr>    IV. Формы контроля за исполнением</vt:lpstr>
      <vt:lpstr>        Ответственность должностных лиц за решения и действия (бездействие), принимаемые</vt:lpstr>
      <vt:lpstr>        Положения, характеризующие требования к порядку и формам</vt:lpstr>
      <vt:lpstr>    V. Досудебный (внесудебный) порядок обжалования решений и действий (бездействия)</vt:lpstr>
      <vt:lpstr>    </vt:lpstr>
      <vt:lpstr>    </vt:lpstr>
    </vt:vector>
  </TitlesOfParts>
  <Company>CIT</Company>
  <LinksUpToDate>false</LinksUpToDate>
  <CharactersWithSpaces>13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ышева Анна Валерьевна</dc:creator>
  <cp:lastModifiedBy>Алексей</cp:lastModifiedBy>
  <cp:revision>28</cp:revision>
  <dcterms:created xsi:type="dcterms:W3CDTF">2020-03-20T09:44:00Z</dcterms:created>
  <dcterms:modified xsi:type="dcterms:W3CDTF">2020-10-28T13:04:00Z</dcterms:modified>
</cp:coreProperties>
</file>